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lang w:bidi="en-US"/>
        </w:rPr>
      </w:sdtEndPr>
      <w:sdtContent>
        <w:p w14:paraId="31DF172F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73782F85" wp14:editId="64C3EAAA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894190" w14:textId="77777777" w:rsidR="00073127" w:rsidRDefault="00611BE0" w:rsidP="00073127">
          <w:pPr>
            <w:pStyle w:val="Heading1"/>
          </w:pPr>
          <w:r>
            <w:t>Schools within LEA’s identified as High Need or High Poverty</w:t>
          </w:r>
        </w:p>
        <w:p w14:paraId="6AA502D5" w14:textId="77777777" w:rsidR="00611BE0" w:rsidRPr="00611BE0" w:rsidRDefault="00611BE0" w:rsidP="00611BE0">
          <w:pPr>
            <w:rPr>
              <w:lang w:bidi="ar-SA"/>
            </w:rPr>
          </w:pPr>
          <w:r>
            <w:rPr>
              <w:lang w:bidi="ar-SA"/>
            </w:rPr>
            <w:t>Based on status as of 2019</w:t>
          </w:r>
        </w:p>
        <w:p w14:paraId="576A9732" w14:textId="77777777" w:rsidR="00611BE0" w:rsidRPr="00073127" w:rsidRDefault="001A1E52" w:rsidP="00073127">
          <w:pPr>
            <w:rPr>
              <w:lang w:bidi="ar-SA"/>
            </w:rPr>
          </w:pPr>
        </w:p>
      </w:sdtContent>
    </w:sdt>
    <w:tbl>
      <w:tblPr>
        <w:tblW w:w="9360" w:type="dxa"/>
        <w:tblLook w:val="04A0" w:firstRow="1" w:lastRow="0" w:firstColumn="1" w:lastColumn="0" w:noHBand="0" w:noVBand="1"/>
      </w:tblPr>
      <w:tblGrid>
        <w:gridCol w:w="4661"/>
        <w:gridCol w:w="4699"/>
      </w:tblGrid>
      <w:tr w:rsidR="00611BE0" w:rsidRPr="00611BE0" w14:paraId="5931B894" w14:textId="77777777" w:rsidTr="00611BE0">
        <w:trPr>
          <w:trHeight w:val="31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2FA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sz w:val="24"/>
                <w:szCs w:val="24"/>
                <w:u w:val="single"/>
                <w:lang w:bidi="ar-SA"/>
              </w:rPr>
            </w:pPr>
            <w:r w:rsidRPr="00611BE0">
              <w:rPr>
                <w:rFonts w:cs="Calibri"/>
                <w:b/>
                <w:bCs/>
                <w:sz w:val="24"/>
                <w:szCs w:val="24"/>
                <w:u w:val="single"/>
                <w:lang w:bidi="ar-SA"/>
              </w:rPr>
              <w:t>High Ne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24D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sz w:val="24"/>
                <w:szCs w:val="24"/>
                <w:u w:val="single"/>
                <w:lang w:bidi="ar-SA"/>
              </w:rPr>
            </w:pPr>
            <w:r w:rsidRPr="00611BE0">
              <w:rPr>
                <w:rFonts w:cs="Calibri"/>
                <w:b/>
                <w:bCs/>
                <w:sz w:val="24"/>
                <w:szCs w:val="24"/>
                <w:u w:val="single"/>
                <w:lang w:bidi="ar-SA"/>
              </w:rPr>
              <w:t>High Poverty</w:t>
            </w:r>
          </w:p>
        </w:tc>
      </w:tr>
      <w:tr w:rsidR="00611BE0" w:rsidRPr="00611BE0" w14:paraId="4E9F262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82E97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.C.G.C.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447DE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cademia Cesar Chavez Charter School</w:t>
            </w:r>
          </w:p>
        </w:tc>
      </w:tr>
      <w:tr w:rsidR="00611BE0" w:rsidRPr="00611BE0" w14:paraId="44CF4B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0C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.C.G.C.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45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ademia Cesar Chavez Charter School</w:t>
            </w:r>
          </w:p>
        </w:tc>
      </w:tr>
      <w:tr w:rsidR="00611BE0" w:rsidRPr="00611BE0" w14:paraId="01CDAA3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E2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.C.G.C.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4283F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CADEMIC ARTS HIGH SCHOOL</w:t>
            </w:r>
          </w:p>
        </w:tc>
      </w:tr>
      <w:tr w:rsidR="00611BE0" w:rsidRPr="00611BE0" w14:paraId="0808FA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FA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GC ELEMENTARY GRADES 5 AND 6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07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ADEMIC ARTS HIGH SCHOOL</w:t>
            </w:r>
          </w:p>
        </w:tc>
      </w:tr>
      <w:tr w:rsidR="00611BE0" w:rsidRPr="00611BE0" w14:paraId="6201A7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840C6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cademia Cesar Chavez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DC359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CHIEVE LANGUAGE ACADEMY</w:t>
            </w:r>
          </w:p>
        </w:tc>
      </w:tr>
      <w:tr w:rsidR="00611BE0" w:rsidRPr="00611BE0" w14:paraId="630F43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B6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ademia Cesar Chavez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37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HIEVE LANGUAGE ACADEMY</w:t>
            </w:r>
          </w:p>
        </w:tc>
      </w:tr>
      <w:tr w:rsidR="00611BE0" w:rsidRPr="00611BE0" w14:paraId="4A6542C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ADC04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CADEMIC ARTS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B539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FSA HIGH SCHOOL</w:t>
            </w:r>
          </w:p>
        </w:tc>
      </w:tr>
      <w:tr w:rsidR="00611BE0" w:rsidRPr="00611BE0" w14:paraId="6D7E2E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92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ADEMIC ARTS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F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FSA HIGH SCHOOL</w:t>
            </w:r>
          </w:p>
        </w:tc>
      </w:tr>
      <w:tr w:rsidR="00611BE0" w:rsidRPr="00611BE0" w14:paraId="7D2F9A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BA0B0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CHIEVE LANGUA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14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FSA Middle School</w:t>
            </w:r>
          </w:p>
        </w:tc>
      </w:tr>
      <w:tr w:rsidR="00611BE0" w:rsidRPr="00611BE0" w14:paraId="7E4860D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C9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HIEVE LANGUAGE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6BD14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gamim Classical Academy</w:t>
            </w:r>
          </w:p>
        </w:tc>
      </w:tr>
      <w:tr w:rsidR="00611BE0" w:rsidRPr="00611BE0" w14:paraId="2C61B6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B70B7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DA-BORUP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0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gamim Classical Academy</w:t>
            </w:r>
          </w:p>
        </w:tc>
      </w:tr>
      <w:tr w:rsidR="00611BE0" w:rsidRPr="00611BE0" w14:paraId="60B5953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BF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A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C9B87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rt and Science Academy</w:t>
            </w:r>
          </w:p>
        </w:tc>
      </w:tr>
      <w:tr w:rsidR="00611BE0" w:rsidRPr="00611BE0" w14:paraId="68D6A0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B0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A-BORUP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C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t &amp; Science Academy Middle School</w:t>
            </w:r>
          </w:p>
        </w:tc>
      </w:tr>
      <w:tr w:rsidR="00611BE0" w:rsidRPr="00611BE0" w14:paraId="7617E6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D5274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DRIA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92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t and Science Academy</w:t>
            </w:r>
          </w:p>
        </w:tc>
      </w:tr>
      <w:tr w:rsidR="00611BE0" w:rsidRPr="00611BE0" w14:paraId="3D30A9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5C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RIA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AD4B5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SPEN ACADEMY</w:t>
            </w:r>
          </w:p>
        </w:tc>
      </w:tr>
      <w:tr w:rsidR="00611BE0" w:rsidRPr="00611BE0" w14:paraId="26A716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776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RIA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2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SPEN ACADEMY</w:t>
            </w:r>
          </w:p>
        </w:tc>
      </w:tr>
      <w:tr w:rsidR="00611BE0" w:rsidRPr="00611BE0" w14:paraId="46355C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F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RIAN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85D4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thlos Academy of Saint Cloud</w:t>
            </w:r>
          </w:p>
        </w:tc>
      </w:tr>
      <w:tr w:rsidR="00611BE0" w:rsidRPr="00611BE0" w14:paraId="753D75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2CA6A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FSA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4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thlos Academy of Saint Cloud</w:t>
            </w:r>
          </w:p>
        </w:tc>
      </w:tr>
      <w:tr w:rsidR="00611BE0" w:rsidRPr="00611BE0" w14:paraId="422DE24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BB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FSA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76231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thlos Leadership Academy</w:t>
            </w:r>
          </w:p>
        </w:tc>
      </w:tr>
      <w:tr w:rsidR="00611BE0" w:rsidRPr="00611BE0" w14:paraId="203407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5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FS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5D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thlos Leadership Academy</w:t>
            </w:r>
          </w:p>
        </w:tc>
      </w:tr>
      <w:tr w:rsidR="00611BE0" w:rsidRPr="00611BE0" w14:paraId="08B224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0B49C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gamim Classical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19828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GSBURG FAIRVIEW ACADEMY</w:t>
            </w:r>
          </w:p>
        </w:tc>
      </w:tr>
      <w:tr w:rsidR="00611BE0" w:rsidRPr="00611BE0" w14:paraId="57D2E7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75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gamim Classica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C8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GSBURG FAIRVIEW ACADEMY</w:t>
            </w:r>
          </w:p>
        </w:tc>
      </w:tr>
      <w:tr w:rsidR="00611BE0" w:rsidRPr="00611BE0" w14:paraId="6A93D4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0F757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ITKI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1A8CA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RORA CHARTER SCHOOL</w:t>
            </w:r>
          </w:p>
        </w:tc>
      </w:tr>
      <w:tr w:rsidR="00611BE0" w:rsidRPr="00611BE0" w14:paraId="23DC9F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D5D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ITKIN ALTERNATIVE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76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RORA CHARTER SCHOOL</w:t>
            </w:r>
          </w:p>
        </w:tc>
      </w:tr>
      <w:tr w:rsidR="00611BE0" w:rsidRPr="00611BE0" w14:paraId="7EE0FB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6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ITKIN SECOND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F8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RORA MIDDLE SCHOOL</w:t>
            </w:r>
          </w:p>
        </w:tc>
      </w:tr>
      <w:tr w:rsidR="00611BE0" w:rsidRPr="00611BE0" w14:paraId="390216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FE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PPLE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90907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stin Albert Lea Area Special Education Cooperative (AALASEC)</w:t>
            </w:r>
          </w:p>
        </w:tc>
      </w:tr>
      <w:tr w:rsidR="00611BE0" w:rsidRPr="00611BE0" w14:paraId="6AF0C22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2E584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LBAN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6D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land Education Center</w:t>
            </w:r>
          </w:p>
        </w:tc>
      </w:tr>
      <w:tr w:rsidR="00611BE0" w:rsidRPr="00611BE0" w14:paraId="1E60B1C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7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bany Area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F6DBF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VALON SCHOOL</w:t>
            </w:r>
          </w:p>
        </w:tc>
      </w:tr>
      <w:tr w:rsidR="00611BE0" w:rsidRPr="00611BE0" w14:paraId="411360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D1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bany Are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64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valon Middle School</w:t>
            </w:r>
          </w:p>
        </w:tc>
      </w:tr>
      <w:tr w:rsidR="00611BE0" w:rsidRPr="00611BE0" w14:paraId="7254017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5CF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BAN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2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VALON SCHOOL</w:t>
            </w:r>
          </w:p>
        </w:tc>
      </w:tr>
      <w:tr w:rsidR="00611BE0" w:rsidRPr="00611BE0" w14:paraId="4279AA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2A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VO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0366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dote Learning Center</w:t>
            </w:r>
          </w:p>
        </w:tc>
      </w:tr>
      <w:tr w:rsidR="00611BE0" w:rsidRPr="00611BE0" w14:paraId="1371F3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940E4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LBERT LE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66B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dote Learning Center</w:t>
            </w:r>
          </w:p>
        </w:tc>
      </w:tr>
      <w:tr w:rsidR="00611BE0" w:rsidRPr="00611BE0" w14:paraId="2E88EA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7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bert Lea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8F38F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ACON ACADEMY</w:t>
            </w:r>
          </w:p>
        </w:tc>
      </w:tr>
      <w:tr w:rsidR="00611BE0" w:rsidRPr="00611BE0" w14:paraId="040D1C1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D5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ALBERT LEA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6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ACON ACADEMY</w:t>
            </w:r>
          </w:p>
        </w:tc>
      </w:tr>
      <w:tr w:rsidR="00611BE0" w:rsidRPr="00611BE0" w14:paraId="1393727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9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side 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5081E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MIDJI PUBLIC SCHOOL DISTRICT</w:t>
            </w:r>
          </w:p>
        </w:tc>
      </w:tr>
      <w:tr w:rsidR="00611BE0" w:rsidRPr="00611BE0" w14:paraId="25EE4F0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6E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LV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25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AREA LEARNING CENTER</w:t>
            </w:r>
          </w:p>
        </w:tc>
      </w:tr>
      <w:tr w:rsidR="00611BE0" w:rsidRPr="00611BE0" w14:paraId="422C1C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E0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WTHORN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9B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BYLAW</w:t>
            </w:r>
          </w:p>
        </w:tc>
      </w:tr>
      <w:tr w:rsidR="00611BE0" w:rsidRPr="00611BE0" w14:paraId="32C4BB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B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DCF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MIDDLE</w:t>
            </w:r>
          </w:p>
        </w:tc>
      </w:tr>
      <w:tr w:rsidR="00611BE0" w:rsidRPr="00611BE0" w14:paraId="41854E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6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CE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SENIOR HIGH</w:t>
            </w:r>
          </w:p>
        </w:tc>
      </w:tr>
      <w:tr w:rsidR="00611BE0" w:rsidRPr="00611BE0" w14:paraId="414410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6E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WEST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E6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SENIOR LUMBERJACK ALC</w:t>
            </w:r>
          </w:p>
        </w:tc>
      </w:tr>
      <w:tr w:rsidR="00611BE0" w:rsidRPr="00611BE0" w14:paraId="53FFF0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34BF3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LDEN-CONG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5F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ELEMENTARY</w:t>
            </w:r>
          </w:p>
        </w:tc>
      </w:tr>
      <w:tr w:rsidR="00611BE0" w:rsidRPr="00611BE0" w14:paraId="4126E1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81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DEN-CONG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6D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RST CITY SCHOOL</w:t>
            </w:r>
          </w:p>
        </w:tc>
      </w:tr>
      <w:tr w:rsidR="00611BE0" w:rsidRPr="00611BE0" w14:paraId="4A8900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D6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DEN-CONG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E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ene Dillon Elementary School</w:t>
            </w:r>
          </w:p>
        </w:tc>
      </w:tr>
      <w:tr w:rsidR="00611BE0" w:rsidRPr="00611BE0" w14:paraId="4954A8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E74E7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LEXANDRI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C2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RACE MAY ELEMENTARY</w:t>
            </w:r>
          </w:p>
        </w:tc>
      </w:tr>
      <w:tr w:rsidR="00611BE0" w:rsidRPr="00611BE0" w14:paraId="772BBD2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9D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exandria Area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F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.W. SMITH ELEMENTARY</w:t>
            </w:r>
          </w:p>
        </w:tc>
      </w:tr>
      <w:tr w:rsidR="00611BE0" w:rsidRPr="00611BE0" w14:paraId="67F8779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F5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LO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5C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</w:tr>
      <w:tr w:rsidR="00611BE0" w:rsidRPr="00611BE0" w14:paraId="0E8C20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29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F1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RN ELEMENTARY</w:t>
            </w:r>
          </w:p>
        </w:tc>
      </w:tr>
      <w:tr w:rsidR="00611BE0" w:rsidRPr="00611BE0" w14:paraId="23FB63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FC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1A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SHKI MANIDOO CENTER</w:t>
            </w:r>
          </w:p>
        </w:tc>
      </w:tr>
      <w:tr w:rsidR="00611BE0" w:rsidRPr="00611BE0" w14:paraId="4F97C2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44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R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F3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UL BUNYAN CENTER</w:t>
            </w:r>
          </w:p>
        </w:tc>
      </w:tr>
      <w:tr w:rsidR="00611BE0" w:rsidRPr="00611BE0" w14:paraId="28DB04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A9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A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LWAY ELEMENTARY</w:t>
            </w:r>
          </w:p>
        </w:tc>
      </w:tr>
      <w:tr w:rsidR="00611BE0" w:rsidRPr="00611BE0" w14:paraId="7C6E60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AC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LTONA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2F66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MIDJI REGIONAL INTERDIST. COUNCIL</w:t>
            </w:r>
          </w:p>
        </w:tc>
      </w:tr>
      <w:tr w:rsidR="00611BE0" w:rsidRPr="00611BE0" w14:paraId="3C4A94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02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YAG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B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REGIONAL INTERDIST. COUNCIL</w:t>
            </w:r>
          </w:p>
        </w:tc>
      </w:tr>
      <w:tr w:rsidR="00611BE0" w:rsidRPr="00611BE0" w14:paraId="53EEBE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D8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OODLAND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AAF10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NTON-STEARNS ED. DISTRICT</w:t>
            </w:r>
          </w:p>
        </w:tc>
      </w:tr>
      <w:tr w:rsidR="00611BE0" w:rsidRPr="00611BE0" w14:paraId="2C850D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1D0C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NNANDA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6B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 Stearns Education District 18-21 Program</w:t>
            </w:r>
          </w:p>
        </w:tc>
      </w:tr>
      <w:tr w:rsidR="00611BE0" w:rsidRPr="00611BE0" w14:paraId="5445982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8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NANDALE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F8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-STEARNS ED. DISTRICT</w:t>
            </w:r>
          </w:p>
        </w:tc>
      </w:tr>
      <w:tr w:rsidR="00611BE0" w:rsidRPr="00611BE0" w14:paraId="24AD72B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36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NANDAL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6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-STEARNS EDUCATION CENTER</w:t>
            </w:r>
          </w:p>
        </w:tc>
      </w:tr>
      <w:tr w:rsidR="00611BE0" w:rsidRPr="00611BE0" w14:paraId="6FBF14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C7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NANDAL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EA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-Stearns Education District Early Childhood</w:t>
            </w:r>
          </w:p>
        </w:tc>
      </w:tr>
      <w:tr w:rsidR="00611BE0" w:rsidRPr="00611BE0" w14:paraId="0D63EA7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7ACFE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noka-Hennepi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86833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ST ACADEMY</w:t>
            </w:r>
          </w:p>
        </w:tc>
      </w:tr>
      <w:tr w:rsidR="00611BE0" w:rsidRPr="00611BE0" w14:paraId="6C7D924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2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AM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B6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ST ACADEMY</w:t>
            </w:r>
          </w:p>
        </w:tc>
      </w:tr>
      <w:tr w:rsidR="00611BE0" w:rsidRPr="00611BE0" w14:paraId="505F25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4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exandra Hous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B503C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IRCH GROVE COMMUNITY SCHOOL</w:t>
            </w:r>
          </w:p>
        </w:tc>
      </w:tr>
      <w:tr w:rsidR="00611BE0" w:rsidRPr="00611BE0" w14:paraId="4E7F95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6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DOV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A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RCH GROVE COMMUNITY SCHOOL</w:t>
            </w:r>
          </w:p>
        </w:tc>
      </w:tr>
      <w:tr w:rsidR="00611BE0" w:rsidRPr="00611BE0" w14:paraId="37E0C1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95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dover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C9417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UESKY CHARTER SCHOOL</w:t>
            </w:r>
          </w:p>
        </w:tc>
      </w:tr>
      <w:tr w:rsidR="00611BE0" w:rsidRPr="00611BE0" w14:paraId="3041217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EF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oka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94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SKY CHARTER SCHOOL</w:t>
            </w:r>
          </w:p>
        </w:tc>
      </w:tr>
      <w:tr w:rsidR="00611BE0" w:rsidRPr="00611BE0" w14:paraId="0945B8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CC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OKA MIDDLE SCHOOL FOR THE ARTS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3BE17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UFFVIEW MONTESSORI</w:t>
            </w:r>
          </w:p>
        </w:tc>
      </w:tr>
      <w:tr w:rsidR="00611BE0" w:rsidRPr="00611BE0" w14:paraId="364DBB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5C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oka-Hennepin Regional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6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FFVIEW MONTESSORI</w:t>
            </w:r>
          </w:p>
        </w:tc>
      </w:tr>
      <w:tr w:rsidR="00611BE0" w:rsidRPr="00611BE0" w14:paraId="617B99D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A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oka-Hennepin Regional Night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2145B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IGHT WATER ELEMENTARY</w:t>
            </w:r>
          </w:p>
        </w:tc>
      </w:tr>
      <w:tr w:rsidR="00611BE0" w:rsidRPr="00611BE0" w14:paraId="1D84AF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1D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oka-Hennepin Specialty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90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GHT WATER ELEMENTARY</w:t>
            </w:r>
          </w:p>
        </w:tc>
      </w:tr>
      <w:tr w:rsidR="00611BE0" w:rsidRPr="00611BE0" w14:paraId="0585E8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A7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oka-Hennepin Technical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1A0D8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OOKLYN CENTER SCHOOL DISTRICT</w:t>
            </w:r>
          </w:p>
        </w:tc>
      </w:tr>
      <w:tr w:rsidR="00611BE0" w:rsidRPr="00611BE0" w14:paraId="5D54A98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5A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THONY LOUIS HOUS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B84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Early College Academy</w:t>
            </w:r>
          </w:p>
        </w:tc>
      </w:tr>
      <w:tr w:rsidR="00611BE0" w:rsidRPr="00611BE0" w14:paraId="261E5A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68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ain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A8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ECSE Age 3 - 5</w:t>
            </w:r>
          </w:p>
        </w:tc>
      </w:tr>
      <w:tr w:rsidR="00611BE0" w:rsidRPr="00611BE0" w14:paraId="5E95B2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3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DG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EB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High School</w:t>
            </w:r>
          </w:p>
        </w:tc>
      </w:tr>
      <w:tr w:rsidR="00611BE0" w:rsidRPr="00611BE0" w14:paraId="34D189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7B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mplin Park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0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Independent Study Program</w:t>
            </w:r>
          </w:p>
        </w:tc>
      </w:tr>
      <w:tr w:rsidR="00611BE0" w:rsidRPr="00611BE0" w14:paraId="2777AD7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45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MPLIN/BROOKLYN PK ACD MATH ENSCI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62E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Middle School</w:t>
            </w:r>
          </w:p>
        </w:tc>
      </w:tr>
      <w:tr w:rsidR="00611BE0" w:rsidRPr="00611BE0" w14:paraId="21B929B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44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PASS ON-LIN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0F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E BROWN ELEMENTARY</w:t>
            </w:r>
          </w:p>
        </w:tc>
      </w:tr>
      <w:tr w:rsidR="00611BE0" w:rsidRPr="00611BE0" w14:paraId="291B25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0C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COMPASS-BELL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F5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 (Birth - Age 2)</w:t>
            </w:r>
          </w:p>
        </w:tc>
      </w:tr>
      <w:tr w:rsidR="00611BE0" w:rsidRPr="00611BE0" w14:paraId="7EC8F4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26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on Rapids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F5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SIGHT SCHOOL OF MINNESOTA</w:t>
            </w:r>
          </w:p>
        </w:tc>
      </w:tr>
      <w:tr w:rsidR="00611BE0" w:rsidRPr="00611BE0" w14:paraId="3D3FFE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34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ON RAPIDS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4B3BC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OWERVILLE PUBLIC SCHOOL DISTRICT</w:t>
            </w:r>
          </w:p>
        </w:tc>
      </w:tr>
      <w:tr w:rsidR="00611BE0" w:rsidRPr="00611BE0" w14:paraId="65E4D0C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4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OKED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24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ERVILLE ELEMENTARY</w:t>
            </w:r>
          </w:p>
        </w:tc>
      </w:tr>
      <w:tr w:rsidR="00611BE0" w:rsidRPr="00611BE0" w14:paraId="45527B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41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Y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FE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ERVILLE SECONDARY</w:t>
            </w:r>
          </w:p>
        </w:tc>
      </w:tr>
      <w:tr w:rsidR="00611BE0" w:rsidRPr="00611BE0" w14:paraId="0139DC0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0D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/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4A34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OWNS VALLEY PUBLIC SCHOOL DIST.</w:t>
            </w:r>
          </w:p>
        </w:tc>
      </w:tr>
      <w:tr w:rsidR="00611BE0" w:rsidRPr="00611BE0" w14:paraId="6C085D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BE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ISENHOW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7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NS VALLEY ELEMENTARY</w:t>
            </w:r>
          </w:p>
        </w:tc>
      </w:tr>
      <w:tr w:rsidR="00611BE0" w:rsidRPr="00611BE0" w14:paraId="491793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89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VERGREEN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E6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NS VALLEY MIDDLE</w:t>
            </w:r>
          </w:p>
        </w:tc>
      </w:tr>
      <w:tr w:rsidR="00611BE0" w:rsidRPr="00611BE0" w14:paraId="43AD98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D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NKLI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D374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MPBELL-TINTAH PUBLIC SCHOOL DIST.</w:t>
            </w:r>
          </w:p>
        </w:tc>
      </w:tr>
      <w:tr w:rsidR="00611BE0" w:rsidRPr="00611BE0" w14:paraId="00EE59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92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MIL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56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PBELL-TINTAH ELEMENTARY</w:t>
            </w:r>
          </w:p>
        </w:tc>
      </w:tr>
      <w:tr w:rsidR="00611BE0" w:rsidRPr="00611BE0" w14:paraId="39850E9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D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over Elementary - Biomedical, Health Sciences and Engineerin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C5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PBELL-TINTAH SECONDARY</w:t>
            </w:r>
          </w:p>
        </w:tc>
      </w:tr>
      <w:tr w:rsidR="00611BE0" w:rsidRPr="00611BE0" w14:paraId="15900B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2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CKSON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D3DB4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NNON RIVER STEM SCHOOL</w:t>
            </w:r>
          </w:p>
        </w:tc>
      </w:tr>
      <w:tr w:rsidR="00611BE0" w:rsidRPr="00611BE0" w14:paraId="64AC4A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17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2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NNON RIVER STEM SCHOOL</w:t>
            </w:r>
          </w:p>
        </w:tc>
      </w:tr>
      <w:tr w:rsidR="00611BE0" w:rsidRPr="00611BE0" w14:paraId="716AA6A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C2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SVILL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F8D0A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nnon Valley Special Education Cooperative</w:t>
            </w:r>
          </w:p>
        </w:tc>
      </w:tr>
      <w:tr w:rsidR="00611BE0" w:rsidRPr="00611BE0" w14:paraId="6FAC690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5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A6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exander Learning Academy</w:t>
            </w:r>
          </w:p>
        </w:tc>
      </w:tr>
      <w:tr w:rsidR="00611BE0" w:rsidRPr="00611BE0" w14:paraId="0601A14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956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DI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52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VSEC STEP</w:t>
            </w:r>
          </w:p>
        </w:tc>
      </w:tr>
      <w:tr w:rsidR="00611BE0" w:rsidRPr="00611BE0" w14:paraId="179AB7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3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KIN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FD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ura Baker SUN Program</w:t>
            </w:r>
          </w:p>
        </w:tc>
      </w:tr>
      <w:tr w:rsidR="00611BE0" w:rsidRPr="00611BE0" w14:paraId="6241C1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4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SSISSIPPI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1156F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reer Pathways</w:t>
            </w:r>
          </w:p>
        </w:tc>
      </w:tr>
      <w:tr w:rsidR="00611BE0" w:rsidRPr="00611BE0" w14:paraId="7F5391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3D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RO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35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eer Pathways</w:t>
            </w:r>
          </w:p>
        </w:tc>
      </w:tr>
      <w:tr w:rsidR="00611BE0" w:rsidRPr="00611BE0" w14:paraId="39349FB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2C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RRIS BY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4AD0B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SS LAKE-BENA PUBLIC SCHOOLS</w:t>
            </w:r>
          </w:p>
        </w:tc>
      </w:tr>
      <w:tr w:rsidR="00611BE0" w:rsidRPr="00611BE0" w14:paraId="1AA1E2B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11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DAL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8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AREA LRNG. CNTR.</w:t>
            </w:r>
          </w:p>
        </w:tc>
      </w:tr>
      <w:tr w:rsidR="00611BE0" w:rsidRPr="00611BE0" w14:paraId="441CBF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25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VIEW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27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ELEMENTARY</w:t>
            </w:r>
          </w:p>
        </w:tc>
      </w:tr>
      <w:tr w:rsidR="00611BE0" w:rsidRPr="00611BE0" w14:paraId="783B2F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82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XBOW CREE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D5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MIDDLE SCHOOL</w:t>
            </w:r>
          </w:p>
        </w:tc>
      </w:tr>
      <w:tr w:rsidR="00611BE0" w:rsidRPr="00611BE0" w14:paraId="4D1B6C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A6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thway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8C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SECONDARY</w:t>
            </w:r>
          </w:p>
        </w:tc>
      </w:tr>
      <w:tr w:rsidR="00611BE0" w:rsidRPr="00611BE0" w14:paraId="05C552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87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MSE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0DA6C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EDAR RIVERSIDE COMMUNITY SCHOOL</w:t>
            </w:r>
          </w:p>
        </w:tc>
      </w:tr>
      <w:tr w:rsidR="00611BE0" w:rsidRPr="00611BE0" w14:paraId="6E2F5B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29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TRAIL LEARNING CTR @ LO JACOB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9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DAR RIVERSIDE COMMUNITY SCHOOL</w:t>
            </w:r>
          </w:p>
        </w:tc>
      </w:tr>
      <w:tr w:rsidR="00611BE0" w:rsidRPr="00611BE0" w14:paraId="05A85D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5F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54FE3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HISHOLM PUBLIC SCHOOL DISTRICT</w:t>
            </w:r>
          </w:p>
        </w:tc>
      </w:tr>
      <w:tr w:rsidR="00611BE0" w:rsidRPr="00611BE0" w14:paraId="6A439B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C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M RIV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C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HOLM ELEMENTARY</w:t>
            </w:r>
          </w:p>
        </w:tc>
      </w:tr>
      <w:tr w:rsidR="00611BE0" w:rsidRPr="00611BE0" w14:paraId="172B7A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B9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ND CREE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14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HOLM SECONDARY</w:t>
            </w:r>
          </w:p>
        </w:tc>
      </w:tr>
      <w:tr w:rsidR="00611BE0" w:rsidRPr="00611BE0" w14:paraId="7B21D6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8B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condary Technical Education Program S.T.E.P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0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UGHAN ELEMENTARY</w:t>
            </w:r>
          </w:p>
        </w:tc>
      </w:tr>
      <w:tr w:rsidR="00611BE0" w:rsidRPr="00611BE0" w14:paraId="42A2EFD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32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Ahead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D30CE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ITY ACADEMY</w:t>
            </w:r>
          </w:p>
        </w:tc>
      </w:tr>
      <w:tr w:rsidR="00611BE0" w:rsidRPr="00611BE0" w14:paraId="4E7A6A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7A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VERSI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27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ITY ACADEMY</w:t>
            </w:r>
          </w:p>
        </w:tc>
      </w:tr>
      <w:tr w:rsidR="00611BE0" w:rsidRPr="00611BE0" w14:paraId="60F6D0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B9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44798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ARKFIELD CHARTER SCHOOL</w:t>
            </w:r>
          </w:p>
        </w:tc>
      </w:tr>
      <w:tr w:rsidR="00611BE0" w:rsidRPr="00611BE0" w14:paraId="092970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9AB8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RCADIA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3F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ARKFIELD CHARTER SCHOOL</w:t>
            </w:r>
          </w:p>
        </w:tc>
      </w:tr>
      <w:tr w:rsidR="00611BE0" w:rsidRPr="00611BE0" w14:paraId="6D7E88A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6C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CADIA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7F662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LLEGE PREPARATORY ELEMENTARY</w:t>
            </w:r>
          </w:p>
        </w:tc>
      </w:tr>
      <w:tr w:rsidR="00611BE0" w:rsidRPr="00611BE0" w14:paraId="5405E5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4C9DF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rt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1B5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LEGE PREPARATORY ELEMENTARY</w:t>
            </w:r>
          </w:p>
        </w:tc>
      </w:tr>
      <w:tr w:rsidR="00611BE0" w:rsidRPr="00611BE0" w14:paraId="6BF98D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92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t &amp; Science Academ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2A5B3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MMUNITY OF PEACE ACADEMY</w:t>
            </w:r>
          </w:p>
        </w:tc>
      </w:tr>
      <w:tr w:rsidR="00611BE0" w:rsidRPr="00611BE0" w14:paraId="4A41D86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AB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t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65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of Peace Academy Elementary School</w:t>
            </w:r>
          </w:p>
        </w:tc>
      </w:tr>
      <w:tr w:rsidR="00611BE0" w:rsidRPr="00611BE0" w14:paraId="0BF60B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1740D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SHB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F05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of Peace Academy High School</w:t>
            </w:r>
          </w:p>
        </w:tc>
      </w:tr>
      <w:tr w:rsidR="00611BE0" w:rsidRPr="00611BE0" w14:paraId="047661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6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ASHB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AD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of Peace Academy Middle School</w:t>
            </w:r>
          </w:p>
        </w:tc>
      </w:tr>
      <w:tr w:rsidR="00611BE0" w:rsidRPr="00611BE0" w14:paraId="564EBD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E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SHBY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9098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MMUNITY SCHOOL OF EXCELLENCE</w:t>
            </w:r>
          </w:p>
        </w:tc>
      </w:tr>
      <w:tr w:rsidR="00611BE0" w:rsidRPr="00611BE0" w14:paraId="54AF563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EB26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SPEN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8B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SCHOOL OF EXCELLENCE</w:t>
            </w:r>
          </w:p>
        </w:tc>
      </w:tr>
      <w:tr w:rsidR="00611BE0" w:rsidRPr="00611BE0" w14:paraId="6D036D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9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SPEN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91374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RNERSTONE MONTESSORI ELEMENTARY</w:t>
            </w:r>
          </w:p>
        </w:tc>
      </w:tr>
      <w:tr w:rsidR="00611BE0" w:rsidRPr="00611BE0" w14:paraId="7B4BEC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83EA4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thlos Academy of Saint Clou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3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RNERSTONE MONTESSORI ELEMENTARY</w:t>
            </w:r>
          </w:p>
        </w:tc>
      </w:tr>
      <w:tr w:rsidR="00611BE0" w:rsidRPr="00611BE0" w14:paraId="6188DF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E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thlos Academy of Saint Cloud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E03CC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ROSSLAKE COMMUNITY CHARTER SCHOOL</w:t>
            </w:r>
          </w:p>
        </w:tc>
      </w:tr>
      <w:tr w:rsidR="00611BE0" w:rsidRPr="00611BE0" w14:paraId="4264CC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F72F6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thlos Leadership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34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LAKE COMMUNITY CHARTER SCHOOL</w:t>
            </w:r>
          </w:p>
        </w:tc>
      </w:tr>
      <w:tr w:rsidR="00611BE0" w:rsidRPr="00611BE0" w14:paraId="0C5CF8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1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thlos Leadership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12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lake Community High School</w:t>
            </w:r>
          </w:p>
        </w:tc>
      </w:tr>
      <w:tr w:rsidR="00611BE0" w:rsidRPr="00611BE0" w14:paraId="1AC139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C45D0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GSBURG FAIRVIEW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30A89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YBER VILLAGE ACADEMY</w:t>
            </w:r>
          </w:p>
        </w:tc>
      </w:tr>
      <w:tr w:rsidR="00611BE0" w:rsidRPr="00611BE0" w14:paraId="4F4E88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C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GSBURG FAIRVIEW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81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YBER VILLAGE ACADEMY</w:t>
            </w:r>
          </w:p>
        </w:tc>
      </w:tr>
      <w:tr w:rsidR="00611BE0" w:rsidRPr="00611BE0" w14:paraId="39D5E1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DCD0D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RORA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44E36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AVINCI ACADEMY</w:t>
            </w:r>
          </w:p>
        </w:tc>
      </w:tr>
      <w:tr w:rsidR="00611BE0" w:rsidRPr="00611BE0" w14:paraId="79E42B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E25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RORA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46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VINCI ACADEMY</w:t>
            </w:r>
          </w:p>
        </w:tc>
      </w:tr>
      <w:tr w:rsidR="00611BE0" w:rsidRPr="00611BE0" w14:paraId="780F830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06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ROR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AD7FE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iscovery Charter School</w:t>
            </w:r>
          </w:p>
        </w:tc>
      </w:tr>
      <w:tr w:rsidR="00611BE0" w:rsidRPr="00611BE0" w14:paraId="38F2C4C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2358E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stin Albert Lea Area Special Education Cooperative (AALASEC)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6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Charter Elementary School</w:t>
            </w:r>
          </w:p>
        </w:tc>
      </w:tr>
      <w:tr w:rsidR="00611BE0" w:rsidRPr="00611BE0" w14:paraId="0F460A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2D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land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43F1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ISCOVERY PUBLIC SCHOOL FARIBAULT</w:t>
            </w:r>
          </w:p>
        </w:tc>
      </w:tr>
      <w:tr w:rsidR="00611BE0" w:rsidRPr="00611BE0" w14:paraId="33A2CA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1C67A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USTI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4C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PUBLIC SCHOOL FARIBAULT</w:t>
            </w:r>
          </w:p>
        </w:tc>
      </w:tr>
      <w:tr w:rsidR="00611BE0" w:rsidRPr="00611BE0" w14:paraId="669008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9A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STIN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3A7F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UGSI ACADEMY</w:t>
            </w:r>
          </w:p>
        </w:tc>
      </w:tr>
      <w:tr w:rsidR="00611BE0" w:rsidRPr="00611BE0" w14:paraId="76F3F1F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D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STIN COMMUNITY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A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UGSI ACADEMY</w:t>
            </w:r>
          </w:p>
        </w:tc>
      </w:tr>
      <w:tr w:rsidR="00611BE0" w:rsidRPr="00611BE0" w14:paraId="2B9967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82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USTIN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7091E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ULUTH PUBLIC SCHOOL DISTRICT</w:t>
            </w:r>
          </w:p>
        </w:tc>
      </w:tr>
      <w:tr w:rsidR="00611BE0" w:rsidRPr="00611BE0" w14:paraId="655092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F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N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B9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ademic Excellence Online</w:t>
            </w:r>
          </w:p>
        </w:tc>
      </w:tr>
      <w:tr w:rsidR="00611BE0" w:rsidRPr="00611BE0" w14:paraId="7E60784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14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C - Pre-Kindergarte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F8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rowhead Academy</w:t>
            </w:r>
          </w:p>
        </w:tc>
      </w:tr>
      <w:tr w:rsidR="00611BE0" w:rsidRPr="00611BE0" w14:paraId="4FF7C0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6A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LIS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A0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STER CREEK ACADEMY</w:t>
            </w:r>
          </w:p>
        </w:tc>
      </w:tr>
      <w:tr w:rsidR="00611BE0" w:rsidRPr="00611BE0" w14:paraId="120F6EA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3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.J. HOLTON INTERMEDIAT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03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NGDON ELEMENTARY</w:t>
            </w:r>
          </w:p>
        </w:tc>
      </w:tr>
      <w:tr w:rsidR="00611BE0" w:rsidRPr="00611BE0" w14:paraId="4081854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7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VE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C6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NFELD HIGH SCHOOL</w:t>
            </w:r>
          </w:p>
        </w:tc>
      </w:tr>
      <w:tr w:rsidR="00611BE0" w:rsidRPr="00611BE0" w14:paraId="208FEA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06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DOMINION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8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ULUTH AREA LEARNING CENTER</w:t>
            </w:r>
          </w:p>
        </w:tc>
      </w:tr>
      <w:tr w:rsidR="00611BE0" w:rsidRPr="00611BE0" w14:paraId="55A31A4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C6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GAT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E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</w:tr>
      <w:tr w:rsidR="00611BE0" w:rsidRPr="00611BE0" w14:paraId="5FA433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F8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MN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35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High School</w:t>
            </w:r>
          </w:p>
        </w:tc>
      </w:tr>
      <w:tr w:rsidR="00611BE0" w:rsidRPr="00611BE0" w14:paraId="546973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AD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OODSON KINDERGARTE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2FB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MECROFT ELEMENTARY</w:t>
            </w:r>
          </w:p>
        </w:tc>
      </w:tr>
      <w:tr w:rsidR="00611BE0" w:rsidRPr="00611BE0" w14:paraId="7353F5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7829C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AVALON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BA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WOOD ELEMENTARY</w:t>
            </w:r>
          </w:p>
        </w:tc>
      </w:tr>
      <w:tr w:rsidR="00611BE0" w:rsidRPr="00611BE0" w14:paraId="243AA6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A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valo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57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URA MACARTHUR ELEMENTARY</w:t>
            </w:r>
          </w:p>
        </w:tc>
      </w:tr>
      <w:tr w:rsidR="00611BE0" w:rsidRPr="00611BE0" w14:paraId="188D41B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58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VALON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04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STER PARK ELEMENTARY</w:t>
            </w:r>
          </w:p>
        </w:tc>
      </w:tr>
      <w:tr w:rsidR="00611BE0" w:rsidRPr="00611BE0" w14:paraId="10F5D7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1E52A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ADG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EC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PARK MIDDLE SCHOOL</w:t>
            </w:r>
          </w:p>
        </w:tc>
      </w:tr>
      <w:tr w:rsidR="00611BE0" w:rsidRPr="00611BE0" w14:paraId="78D8AD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A4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DG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A6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well Elementary</w:t>
            </w:r>
          </w:p>
        </w:tc>
      </w:tr>
      <w:tr w:rsidR="00611BE0" w:rsidRPr="00611BE0" w14:paraId="438892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98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DG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0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RRITT CREEK ACADEMY</w:t>
            </w:r>
          </w:p>
        </w:tc>
      </w:tr>
      <w:tr w:rsidR="00611BE0" w:rsidRPr="00611BE0" w14:paraId="129136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6716C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AGLE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1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YERS-WILKINS ELEMENTARY</w:t>
            </w:r>
          </w:p>
        </w:tc>
      </w:tr>
      <w:tr w:rsidR="00611BE0" w:rsidRPr="00611BE0" w14:paraId="694D6B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51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GLEY AL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6B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RDEAN EAST MIDDLE SCHOOL</w:t>
            </w:r>
          </w:p>
        </w:tc>
      </w:tr>
      <w:tr w:rsidR="00611BE0" w:rsidRPr="00611BE0" w14:paraId="1FAF0A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EC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G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D2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EDMONT ELEMENTARY</w:t>
            </w:r>
          </w:p>
        </w:tc>
      </w:tr>
      <w:tr w:rsidR="00611BE0" w:rsidRPr="00611BE0" w14:paraId="127C43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4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GLE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35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kridge Academy</w:t>
            </w:r>
          </w:p>
        </w:tc>
      </w:tr>
      <w:tr w:rsidR="00611BE0" w:rsidRPr="00611BE0" w14:paraId="20CE8F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3FEC4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arnesvil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2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OWE ELEMENTARY</w:t>
            </w:r>
          </w:p>
        </w:tc>
      </w:tr>
      <w:tr w:rsidR="00611BE0" w:rsidRPr="00611BE0" w14:paraId="702C11B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8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RNESVIL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48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PERIOR ACADEMY</w:t>
            </w:r>
          </w:p>
        </w:tc>
      </w:tr>
      <w:tr w:rsidR="00611BE0" w:rsidRPr="00611BE0" w14:paraId="33C2412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37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RNESVILL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C9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BRIDGE</w:t>
            </w:r>
          </w:p>
        </w:tc>
      </w:tr>
      <w:tr w:rsidR="00611BE0" w:rsidRPr="00611BE0" w14:paraId="32CBBDC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4A94B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lastRenderedPageBreak/>
              <w:t>BARNUM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7192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.C.H.O. CHARTER SCHOOL</w:t>
            </w:r>
          </w:p>
        </w:tc>
      </w:tr>
      <w:tr w:rsidR="00611BE0" w:rsidRPr="00611BE0" w14:paraId="5307A0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3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RNUM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02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.C.H.O. CHARTER SCHOOL</w:t>
            </w:r>
          </w:p>
        </w:tc>
      </w:tr>
      <w:tr w:rsidR="00611BE0" w:rsidRPr="00611BE0" w14:paraId="049CF4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F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RNUM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5C790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GLE RIDGE ACADEMY CHARTER SCHOOL</w:t>
            </w:r>
          </w:p>
        </w:tc>
      </w:tr>
      <w:tr w:rsidR="00611BE0" w:rsidRPr="00611BE0" w14:paraId="77732D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62EAC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ATTLE LAK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0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RIDGE ACADEMY CHARTER SCHOOL</w:t>
            </w:r>
          </w:p>
        </w:tc>
      </w:tr>
      <w:tr w:rsidR="00611BE0" w:rsidRPr="00611BE0" w14:paraId="3181B8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6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TTLE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25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RIDGE ACADEMY LOWER SCHOOL</w:t>
            </w:r>
          </w:p>
        </w:tc>
      </w:tr>
      <w:tr w:rsidR="00611BE0" w:rsidRPr="00611BE0" w14:paraId="1CF5EB9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5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TTLE LAKE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CA824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ST RANGE ACADEMY OF TECH-SCIENCE</w:t>
            </w:r>
          </w:p>
        </w:tc>
      </w:tr>
      <w:tr w:rsidR="00611BE0" w:rsidRPr="00611BE0" w14:paraId="7C2103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5BBFF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dote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5F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RANGE ACADEMY OF TECH-SCIENCE</w:t>
            </w:r>
          </w:p>
        </w:tc>
      </w:tr>
      <w:tr w:rsidR="00611BE0" w:rsidRPr="00611BE0" w14:paraId="5B3E71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6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dote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A7178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L COLEGIO CHARTER SCHOOL</w:t>
            </w:r>
          </w:p>
        </w:tc>
      </w:tr>
      <w:tr w:rsidR="00611BE0" w:rsidRPr="00611BE0" w14:paraId="0787D0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9EDF8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ACON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96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 COLEGIO CHARTER SCHOOL</w:t>
            </w:r>
          </w:p>
        </w:tc>
      </w:tr>
      <w:tr w:rsidR="00611BE0" w:rsidRPr="00611BE0" w14:paraId="0D4459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9C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ACON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C09E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XCELL ACADEMY CHARTER</w:t>
            </w:r>
          </w:p>
        </w:tc>
      </w:tr>
      <w:tr w:rsidR="00611BE0" w:rsidRPr="00611BE0" w14:paraId="0D8588E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1E0A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CK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9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XCELL ACADEMY CHARTER</w:t>
            </w:r>
          </w:p>
        </w:tc>
      </w:tr>
      <w:tr w:rsidR="00611BE0" w:rsidRPr="00611BE0" w14:paraId="4FA9B7F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8C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CKER ALTERNATIVE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395CC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ACE TO FACE ACADEMY</w:t>
            </w:r>
          </w:p>
        </w:tc>
      </w:tr>
      <w:tr w:rsidR="00611BE0" w:rsidRPr="00611BE0" w14:paraId="763384C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EE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CKER INTERMEDIAT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E2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CE TO FACE ACADEMY</w:t>
            </w:r>
          </w:p>
        </w:tc>
      </w:tr>
      <w:tr w:rsidR="00611BE0" w:rsidRPr="00611BE0" w14:paraId="7C810D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6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CKER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C7BBE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AIRMONT AREA SCHOOL DISTRICT</w:t>
            </w:r>
          </w:p>
        </w:tc>
      </w:tr>
      <w:tr w:rsidR="00611BE0" w:rsidRPr="00611BE0" w14:paraId="755ADF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73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CKER PRIM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50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MONT ELEMENTARY SCHOOL</w:t>
            </w:r>
          </w:p>
        </w:tc>
      </w:tr>
      <w:tr w:rsidR="00611BE0" w:rsidRPr="00611BE0" w14:paraId="096F6F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5A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CKER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3A1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MONT JR./SR. HIGH SCHOOL</w:t>
            </w:r>
          </w:p>
        </w:tc>
      </w:tr>
      <w:tr w:rsidR="00611BE0" w:rsidRPr="00611BE0" w14:paraId="7C0381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1577F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lgrade-Brooten-Elros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A7F8E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ERGUS FALLS AREA SP. ED. COOP.</w:t>
            </w:r>
          </w:p>
        </w:tc>
      </w:tr>
      <w:tr w:rsidR="00611BE0" w:rsidRPr="00611BE0" w14:paraId="6BF4FE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9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LGRADE-BROOTEN-ELROS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40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EARLY CHILDHOOD SP ED</w:t>
            </w:r>
          </w:p>
        </w:tc>
      </w:tr>
      <w:tr w:rsidR="00611BE0" w:rsidRPr="00611BE0" w14:paraId="0239E74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2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LGRADE-BROOTEN-ELROSA SEC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D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EC/ELEMENTARY SP ED</w:t>
            </w:r>
          </w:p>
        </w:tc>
      </w:tr>
      <w:tr w:rsidR="00611BE0" w:rsidRPr="00611BE0" w14:paraId="6E4CB1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6B43E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LLE PLAIN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6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ELEMENTARY SP ED 5-8</w:t>
            </w:r>
          </w:p>
        </w:tc>
      </w:tr>
      <w:tr w:rsidR="00611BE0" w:rsidRPr="00611BE0" w14:paraId="7747987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D2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LLE PLAINE JU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768E8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ILLMORE CENTRAL</w:t>
            </w:r>
          </w:p>
        </w:tc>
      </w:tr>
      <w:tr w:rsidR="00611BE0" w:rsidRPr="00611BE0" w14:paraId="072A48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77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LLE PLAIN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F5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llmore Central Alternative Learning Program</w:t>
            </w:r>
          </w:p>
        </w:tc>
      </w:tr>
      <w:tr w:rsidR="00611BE0" w:rsidRPr="00611BE0" w14:paraId="48E2FB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80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lle Plaine Transitions/Work Experienc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6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LLMORE CENTRAL ELEMENTARY</w:t>
            </w:r>
          </w:p>
        </w:tc>
      </w:tr>
      <w:tr w:rsidR="00611BE0" w:rsidRPr="00611BE0" w14:paraId="7FC912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A1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T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1D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LLMORE CENTRAL SENIOR HIGH</w:t>
            </w:r>
          </w:p>
        </w:tc>
      </w:tr>
      <w:tr w:rsidR="00611BE0" w:rsidRPr="00611BE0" w14:paraId="68F7BA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DF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576CD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IT Academy</w:t>
            </w:r>
          </w:p>
        </w:tc>
      </w:tr>
      <w:tr w:rsidR="00611BE0" w:rsidRPr="00611BE0" w14:paraId="5FE767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F2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CR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99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T Academy</w:t>
            </w:r>
          </w:p>
        </w:tc>
      </w:tr>
      <w:tr w:rsidR="00611BE0" w:rsidRPr="00611BE0" w14:paraId="0F16616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7C1AA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MIDJI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87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T Academy High School</w:t>
            </w:r>
          </w:p>
        </w:tc>
      </w:tr>
      <w:tr w:rsidR="00611BE0" w:rsidRPr="00611BE0" w14:paraId="75C5AFD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8E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E89C6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RESHWATER ED. DIST.</w:t>
            </w:r>
          </w:p>
        </w:tc>
      </w:tr>
      <w:tr w:rsidR="00611BE0" w:rsidRPr="00611BE0" w14:paraId="544BAEC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34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BYLA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CB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</w:tr>
      <w:tr w:rsidR="00611BE0" w:rsidRPr="00611BE0" w14:paraId="5E739C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E4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0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m Tree Academy</w:t>
            </w:r>
          </w:p>
        </w:tc>
      </w:tr>
      <w:tr w:rsidR="00611BE0" w:rsidRPr="00611BE0" w14:paraId="16221D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C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7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ESHWATER ED. DIST. ALC</w:t>
            </w:r>
          </w:p>
        </w:tc>
      </w:tr>
      <w:tr w:rsidR="00611BE0" w:rsidRPr="00611BE0" w14:paraId="681699B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2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SENIOR LUMBERJACK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B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AF RIVER ACADEMY</w:t>
            </w:r>
          </w:p>
        </w:tc>
      </w:tr>
      <w:tr w:rsidR="00611BE0" w:rsidRPr="00611BE0" w14:paraId="2E0F59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E5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9E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HITE PINE ACADEMY</w:t>
            </w:r>
          </w:p>
        </w:tc>
      </w:tr>
      <w:tr w:rsidR="00611BE0" w:rsidRPr="00611BE0" w14:paraId="523711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04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RST CITY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F6480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RIENDSHIP ACDMY OF FINE ARTS CHTR.</w:t>
            </w:r>
          </w:p>
        </w:tc>
      </w:tr>
      <w:tr w:rsidR="00611BE0" w:rsidRPr="00611BE0" w14:paraId="28C5207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B8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ene Dillon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1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ENDSHIP ACDMY OF FINE ARTS CHTR.</w:t>
            </w:r>
          </w:p>
        </w:tc>
      </w:tr>
      <w:tr w:rsidR="00611BE0" w:rsidRPr="00611BE0" w14:paraId="42EAE5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D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RACE MA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80BD4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ateway STEM Academy</w:t>
            </w:r>
          </w:p>
        </w:tc>
      </w:tr>
      <w:tr w:rsidR="00611BE0" w:rsidRPr="00611BE0" w14:paraId="619F8E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BC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.W. SMIT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6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teway STEM Academy Charter School</w:t>
            </w:r>
          </w:p>
        </w:tc>
      </w:tr>
      <w:tr w:rsidR="00611BE0" w:rsidRPr="00611BE0" w14:paraId="1025EF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6E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3D565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LACIAL HILLS ELEMENTARY</w:t>
            </w:r>
          </w:p>
        </w:tc>
      </w:tr>
      <w:tr w:rsidR="00611BE0" w:rsidRPr="00611BE0" w14:paraId="457A4BC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7A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R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7E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ACIAL HILLS ELEMENTARY</w:t>
            </w:r>
          </w:p>
        </w:tc>
      </w:tr>
      <w:tr w:rsidR="00611BE0" w:rsidRPr="00611BE0" w14:paraId="1B83D97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2F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SHKI MANIDOO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B0539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LOBAL ACADEMY</w:t>
            </w:r>
          </w:p>
        </w:tc>
      </w:tr>
      <w:tr w:rsidR="00611BE0" w:rsidRPr="00611BE0" w14:paraId="69918A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9B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UL BUNYA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AA4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OBAL ACADEMY</w:t>
            </w:r>
          </w:p>
        </w:tc>
      </w:tr>
      <w:tr w:rsidR="00611BE0" w:rsidRPr="00611BE0" w14:paraId="5CD6E5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9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SOLWA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25D13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oodhue County Education District</w:t>
            </w:r>
          </w:p>
        </w:tc>
      </w:tr>
      <w:tr w:rsidR="00611BE0" w:rsidRPr="00611BE0" w14:paraId="59C8B29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30EDC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MIDJI REGIONAL INTERDIST. COUNCI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5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thways Program Grades 8-12</w:t>
            </w:r>
          </w:p>
        </w:tc>
      </w:tr>
      <w:tr w:rsidR="00611BE0" w:rsidRPr="00611BE0" w14:paraId="380C96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3B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MIDJI REGIONAL INTERDIST. COUNCI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CA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ach Programs</w:t>
            </w:r>
          </w:p>
        </w:tc>
      </w:tr>
      <w:tr w:rsidR="00611BE0" w:rsidRPr="00611BE0" w14:paraId="54F367E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03D1B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NS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D7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ower View Alternative High School</w:t>
            </w:r>
          </w:p>
        </w:tc>
      </w:tr>
      <w:tr w:rsidR="00611BE0" w:rsidRPr="00611BE0" w14:paraId="21D9D1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2D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SON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0CB71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AT EXPECTATIONS</w:t>
            </w:r>
          </w:p>
        </w:tc>
      </w:tr>
      <w:tr w:rsidR="00611BE0" w:rsidRPr="00611BE0" w14:paraId="37E0E1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0E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S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4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AT EXPECTATIONS</w:t>
            </w:r>
          </w:p>
        </w:tc>
      </w:tr>
      <w:tr w:rsidR="00611BE0" w:rsidRPr="00611BE0" w14:paraId="1337C1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57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artland Girls Ranc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96FB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EN ISLE COMMUNITY SCHOOL</w:t>
            </w:r>
          </w:p>
        </w:tc>
      </w:tr>
      <w:tr w:rsidR="00611BE0" w:rsidRPr="00611BE0" w14:paraId="62BF2B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E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0F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 ISLE COMMUNITY SCHOOL</w:t>
            </w:r>
          </w:p>
        </w:tc>
      </w:tr>
      <w:tr w:rsidR="00611BE0" w:rsidRPr="00611BE0" w14:paraId="5BACFE0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F8803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NTON-STEARNS ED.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5AE26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ARBOR CITY INTERNATIONAL CHARTER</w:t>
            </w:r>
          </w:p>
        </w:tc>
      </w:tr>
      <w:tr w:rsidR="00611BE0" w:rsidRPr="00611BE0" w14:paraId="535BFE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61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 Stearns Education District 18-21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7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BOR CITY INTERNATIONAL CHARTER</w:t>
            </w:r>
          </w:p>
        </w:tc>
      </w:tr>
      <w:tr w:rsidR="00611BE0" w:rsidRPr="00611BE0" w14:paraId="270F18C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FD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-STEARNS ED.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FC45D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NNEPIN ELEMENTARY SCHOOL</w:t>
            </w:r>
          </w:p>
        </w:tc>
      </w:tr>
      <w:tr w:rsidR="00611BE0" w:rsidRPr="00611BE0" w14:paraId="17682A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3A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-STEARNS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6B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EPIN ELEMENTARY SCHOOL</w:t>
            </w:r>
          </w:p>
        </w:tc>
      </w:tr>
      <w:tr w:rsidR="00611BE0" w:rsidRPr="00611BE0" w14:paraId="589AED3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F5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ton-Stearns Education District Early Childhoo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B3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epin Middle School</w:t>
            </w:r>
          </w:p>
        </w:tc>
      </w:tr>
      <w:tr w:rsidR="00611BE0" w:rsidRPr="00611BE0" w14:paraId="63EFFC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8C6A6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rtha-Hewitt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DA7CB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AWATHA ACADEMIES</w:t>
            </w:r>
          </w:p>
        </w:tc>
      </w:tr>
      <w:tr w:rsidR="00611BE0" w:rsidRPr="00611BE0" w14:paraId="288A22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60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RTH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F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College Prep - Kingfield</w:t>
            </w:r>
          </w:p>
        </w:tc>
      </w:tr>
      <w:tr w:rsidR="00611BE0" w:rsidRPr="00611BE0" w14:paraId="6E7050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3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RTH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DF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College Prep - Northrop</w:t>
            </w:r>
          </w:p>
        </w:tc>
      </w:tr>
      <w:tr w:rsidR="00611BE0" w:rsidRPr="00611BE0" w14:paraId="274ED0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C98CC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EST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B1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Collegiate High School</w:t>
            </w:r>
          </w:p>
        </w:tc>
      </w:tr>
      <w:tr w:rsidR="00611BE0" w:rsidRPr="00611BE0" w14:paraId="7EC89D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7F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ST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E8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Leadership Academy-Northrop</w:t>
            </w:r>
          </w:p>
        </w:tc>
      </w:tr>
      <w:tr w:rsidR="00611BE0" w:rsidRPr="00611BE0" w14:paraId="184E1F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4677D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IG LAK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0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LEADERSHIP ACAD-MORRIS PK</w:t>
            </w:r>
          </w:p>
        </w:tc>
      </w:tr>
      <w:tr w:rsidR="00611BE0" w:rsidRPr="00611BE0" w14:paraId="047E13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68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G LAK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6CB59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AWATHA VALLEY ED. DISTRICT</w:t>
            </w:r>
          </w:p>
        </w:tc>
      </w:tr>
      <w:tr w:rsidR="00611BE0" w:rsidRPr="00611BE0" w14:paraId="6B07644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4C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G LAK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E8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VED ECSE</w:t>
            </w:r>
          </w:p>
        </w:tc>
      </w:tr>
      <w:tr w:rsidR="00611BE0" w:rsidRPr="00611BE0" w14:paraId="5D4439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20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DEPENDENC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1D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VED Spectrum Program</w:t>
            </w:r>
          </w:p>
        </w:tc>
      </w:tr>
      <w:tr w:rsidR="00611BE0" w:rsidRPr="00611BE0" w14:paraId="6A895D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FC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BER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73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VALLEY ACADEMY ALC</w:t>
            </w:r>
          </w:p>
        </w:tc>
      </w:tr>
      <w:tr w:rsidR="00611BE0" w:rsidRPr="00611BE0" w14:paraId="22A212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D0893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IRCH GROVE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CC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IL PROGRAM</w:t>
            </w:r>
          </w:p>
        </w:tc>
      </w:tr>
      <w:tr w:rsidR="00611BE0" w:rsidRPr="00611BE0" w14:paraId="5A9250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24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RCH GROVE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E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 PROGRAM</w:t>
            </w:r>
          </w:p>
        </w:tc>
      </w:tr>
      <w:tr w:rsidR="00611BE0" w:rsidRPr="00611BE0" w14:paraId="00718D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1C964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ird Island-Olivia-Lake Lillia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BD76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GHER GROUND ACADEMY</w:t>
            </w:r>
          </w:p>
        </w:tc>
      </w:tr>
      <w:tr w:rsidR="00611BE0" w:rsidRPr="00611BE0" w14:paraId="047ABBE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DD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OLD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3C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ER GROUND ACADEMY</w:t>
            </w:r>
          </w:p>
        </w:tc>
      </w:tr>
      <w:tr w:rsidR="00611BE0" w:rsidRPr="00611BE0" w14:paraId="4AE67B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7B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OLD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D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er Ground Secondary Academy</w:t>
            </w:r>
          </w:p>
        </w:tc>
      </w:tr>
      <w:tr w:rsidR="00611BE0" w:rsidRPr="00611BE0" w14:paraId="740756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FE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OLD-BIRD ISLAND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1CDAE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LL CITY PUBLIC SCHOOL DISTRICT</w:t>
            </w:r>
          </w:p>
        </w:tc>
      </w:tr>
      <w:tr w:rsidR="00611BE0" w:rsidRPr="00611BE0" w14:paraId="76C3DED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817F9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ACKDUCK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D6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 CITY ELEMENTARY</w:t>
            </w:r>
          </w:p>
        </w:tc>
      </w:tr>
      <w:tr w:rsidR="00611BE0" w:rsidRPr="00611BE0" w14:paraId="60E4EA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A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ACKDUC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05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 City Middle School</w:t>
            </w:r>
          </w:p>
        </w:tc>
      </w:tr>
      <w:tr w:rsidR="00611BE0" w:rsidRPr="00611BE0" w14:paraId="4A1A54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8D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ACKDUCK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3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 CITY SENIOR HIGH</w:t>
            </w:r>
          </w:p>
        </w:tc>
      </w:tr>
      <w:tr w:rsidR="00611BE0" w:rsidRPr="00611BE0" w14:paraId="2799F7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25BD8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OOMING PRAIRIE PUBLIC SCHOOL DIS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E5AFE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NCKLEY-FINLAYSON SCHOOL DISTRICT</w:t>
            </w:r>
          </w:p>
        </w:tc>
      </w:tr>
      <w:tr w:rsidR="00611BE0" w:rsidRPr="00611BE0" w14:paraId="0A62EC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68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OOMING PRAIRI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D9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mpower Learning Center</w:t>
            </w:r>
          </w:p>
        </w:tc>
      </w:tr>
      <w:tr w:rsidR="00611BE0" w:rsidRPr="00611BE0" w14:paraId="6A290CB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A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OOMING PRAIRI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9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NLAYSON ELEMENTARY</w:t>
            </w:r>
          </w:p>
        </w:tc>
      </w:tr>
      <w:tr w:rsidR="00611BE0" w:rsidRPr="00611BE0" w14:paraId="019B80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D9F37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OOMING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9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NCKLEY ELEMENTARY</w:t>
            </w:r>
          </w:p>
        </w:tc>
      </w:tr>
      <w:tr w:rsidR="00611BE0" w:rsidRPr="00611BE0" w14:paraId="6F648A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C2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acon AL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E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NCKLEY-FINLAYSON SECONDARY</w:t>
            </w:r>
          </w:p>
        </w:tc>
      </w:tr>
      <w:tr w:rsidR="00611BE0" w:rsidRPr="00611BE0" w14:paraId="2100000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35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oomington ECS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47A13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MONG COLLEGE PREP ACADEMY</w:t>
            </w:r>
          </w:p>
        </w:tc>
      </w:tr>
      <w:tr w:rsidR="00611BE0" w:rsidRPr="00611BE0" w14:paraId="5A8401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E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OOMINGTON TRANSI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F4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College Prep Academy ES</w:t>
            </w:r>
          </w:p>
        </w:tc>
      </w:tr>
      <w:tr w:rsidR="00611BE0" w:rsidRPr="00611BE0" w14:paraId="2FEB7E0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815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oice Alternativ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7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COLLEGE PREP ACADEMY HS</w:t>
            </w:r>
          </w:p>
        </w:tc>
      </w:tr>
      <w:tr w:rsidR="00611BE0" w:rsidRPr="00611BE0" w14:paraId="392167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AF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HILLCR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D2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College Prep Academy MS</w:t>
            </w:r>
          </w:p>
        </w:tc>
      </w:tr>
      <w:tr w:rsidR="00611BE0" w:rsidRPr="00611BE0" w14:paraId="07B93C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0C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DIAN MOUNDS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B7DD7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OPE COMMUNITY ACADEMY</w:t>
            </w:r>
          </w:p>
        </w:tc>
      </w:tr>
      <w:tr w:rsidR="00611BE0" w:rsidRPr="00611BE0" w14:paraId="3B3816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8B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78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PE COMMUNITY ACADEMY</w:t>
            </w:r>
          </w:p>
        </w:tc>
      </w:tr>
      <w:tr w:rsidR="00611BE0" w:rsidRPr="00611BE0" w14:paraId="669911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C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FE874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MEDIATE SCHOOL DISTRICT 287</w:t>
            </w:r>
          </w:p>
        </w:tc>
      </w:tr>
      <w:tr w:rsidR="00611BE0" w:rsidRPr="00611BE0" w14:paraId="4459296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MANDALE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E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N</w:t>
            </w:r>
          </w:p>
        </w:tc>
      </w:tr>
      <w:tr w:rsidR="00611BE0" w:rsidRPr="00611BE0" w14:paraId="14121A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E7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GROV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2B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lina PHP CT</w:t>
            </w:r>
          </w:p>
        </w:tc>
      </w:tr>
      <w:tr w:rsidR="00611BE0" w:rsidRPr="00611BE0" w14:paraId="4FAF50D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28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GROV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48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IP</w:t>
            </w:r>
          </w:p>
        </w:tc>
      </w:tr>
      <w:tr w:rsidR="00611BE0" w:rsidRPr="00611BE0" w14:paraId="628288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A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L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20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PSILON</w:t>
            </w:r>
          </w:p>
        </w:tc>
      </w:tr>
      <w:tr w:rsidR="00611BE0" w:rsidRPr="00611BE0" w14:paraId="4021812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2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LSO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1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XPLORE</w:t>
            </w:r>
          </w:p>
        </w:tc>
      </w:tr>
      <w:tr w:rsidR="00611BE0" w:rsidRPr="00611BE0" w14:paraId="555473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82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OPLAR BRIDG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EC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CUS</w:t>
            </w:r>
          </w:p>
        </w:tc>
      </w:tr>
      <w:tr w:rsidR="00611BE0" w:rsidRPr="00611BE0" w14:paraId="5BDFBD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A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DGE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9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ADWAY ACADEMY</w:t>
            </w:r>
          </w:p>
        </w:tc>
      </w:tr>
      <w:tr w:rsidR="00611BE0" w:rsidRPr="00611BE0" w14:paraId="57BB8B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95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LLEY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30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adway Academy North</w:t>
            </w:r>
          </w:p>
        </w:tc>
      </w:tr>
      <w:tr w:rsidR="00611BE0" w:rsidRPr="00611BE0" w14:paraId="05AE80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D2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LLEY VIEW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0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epin Gateway To College</w:t>
            </w:r>
          </w:p>
        </w:tc>
      </w:tr>
      <w:tr w:rsidR="00611BE0" w:rsidRPr="00611BE0" w14:paraId="10889F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F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BUR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1D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RSECT</w:t>
            </w:r>
          </w:p>
        </w:tc>
      </w:tr>
      <w:tr w:rsidR="00611BE0" w:rsidRPr="00611BE0" w14:paraId="6C7606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1E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0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VEST HIGH SCHOOL</w:t>
            </w:r>
          </w:p>
        </w:tc>
      </w:tr>
      <w:tr w:rsidR="00611BE0" w:rsidRPr="00611BE0" w14:paraId="1A1C82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F5D91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UE EARTH AREA PUBLIC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48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Education Center Academy</w:t>
            </w:r>
          </w:p>
        </w:tc>
      </w:tr>
      <w:tr w:rsidR="00611BE0" w:rsidRPr="00611BE0" w14:paraId="584493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C6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 Earth Area 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C8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Hills High School</w:t>
            </w:r>
          </w:p>
        </w:tc>
      </w:tr>
      <w:tr w:rsidR="00611BE0" w:rsidRPr="00611BE0" w14:paraId="42C7E46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4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 Earth Are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A8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MEGON</w:t>
            </w:r>
          </w:p>
        </w:tc>
      </w:tr>
      <w:tr w:rsidR="00611BE0" w:rsidRPr="00611BE0" w14:paraId="428BF6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38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 EARTH AREA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6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PTIONS MID/ELEM EBD</w:t>
            </w:r>
          </w:p>
        </w:tc>
      </w:tr>
      <w:tr w:rsidR="00611BE0" w:rsidRPr="00611BE0" w14:paraId="0F67518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FC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 Earth Are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FF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agon Academy</w:t>
            </w:r>
          </w:p>
        </w:tc>
      </w:tr>
      <w:tr w:rsidR="00611BE0" w:rsidRPr="00611BE0" w14:paraId="38EE6E0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AF9B7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UESK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C0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ers Lake High School</w:t>
            </w:r>
          </w:p>
        </w:tc>
      </w:tr>
      <w:tr w:rsidR="00611BE0" w:rsidRPr="00611BE0" w14:paraId="520C4A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2A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SK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7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ASE</w:t>
            </w:r>
          </w:p>
        </w:tc>
      </w:tr>
      <w:tr w:rsidR="00611BE0" w:rsidRPr="00611BE0" w14:paraId="14523C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8C4BF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LUFFVIEW MONTESSORI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9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Brooklyn Park - IHP</w:t>
            </w:r>
          </w:p>
        </w:tc>
      </w:tr>
      <w:tr w:rsidR="00611BE0" w:rsidRPr="00611BE0" w14:paraId="02A4D0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4E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FFVIEW MONTESSORI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A5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Brooklyn Park Day Program</w:t>
            </w:r>
          </w:p>
        </w:tc>
      </w:tr>
      <w:tr w:rsidR="00611BE0" w:rsidRPr="00611BE0" w14:paraId="779221D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D4360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AHAM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99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EDINA - PHP</w:t>
            </w:r>
          </w:p>
        </w:tc>
      </w:tr>
      <w:tr w:rsidR="00611BE0" w:rsidRPr="00611BE0" w14:paraId="7D7811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CB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AHAM ARE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0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FE</w:t>
            </w:r>
          </w:p>
        </w:tc>
      </w:tr>
      <w:tr w:rsidR="00611BE0" w:rsidRPr="00611BE0" w14:paraId="1D8F71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28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AHAM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FC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Education Center Academy</w:t>
            </w:r>
          </w:p>
        </w:tc>
      </w:tr>
      <w:tr w:rsidR="00611BE0" w:rsidRPr="00611BE0" w14:paraId="3FF796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F0D5B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AINER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A1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RIVE SECONDARY</w:t>
            </w:r>
          </w:p>
        </w:tc>
      </w:tr>
      <w:tr w:rsidR="00611BE0" w:rsidRPr="00611BE0" w14:paraId="199BCB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01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X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5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RIVE TRANSITION</w:t>
            </w:r>
          </w:p>
        </w:tc>
      </w:tr>
      <w:tr w:rsidR="00611BE0" w:rsidRPr="00611BE0" w14:paraId="57A3504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F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AINERD EARLY CHILDHOOD SP. ED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03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N TRANSITION</w:t>
            </w:r>
          </w:p>
        </w:tc>
      </w:tr>
      <w:tr w:rsidR="00611BE0" w:rsidRPr="00611BE0" w14:paraId="04D301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3B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AINERD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7B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CTOR BASIC</w:t>
            </w:r>
          </w:p>
        </w:tc>
      </w:tr>
      <w:tr w:rsidR="00611BE0" w:rsidRPr="00611BE0" w14:paraId="489810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E7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VIEW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79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CTOR LOW INCIDENCE</w:t>
            </w:r>
          </w:p>
        </w:tc>
      </w:tr>
      <w:tr w:rsidR="00611BE0" w:rsidRPr="00611BE0" w14:paraId="66D6E8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5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R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C2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NTURE</w:t>
            </w:r>
          </w:p>
        </w:tc>
      </w:tr>
      <w:tr w:rsidR="00611BE0" w:rsidRPr="00611BE0" w14:paraId="5F140C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5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RI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6C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ACADEMY</w:t>
            </w:r>
          </w:p>
        </w:tc>
      </w:tr>
      <w:tr w:rsidR="00611BE0" w:rsidRPr="00611BE0" w14:paraId="1677F74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15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D 181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5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EDUCATION CENTER ALTERNATIVE</w:t>
            </w:r>
          </w:p>
        </w:tc>
      </w:tr>
      <w:tr w:rsidR="00611BE0" w:rsidRPr="00611BE0" w14:paraId="1518C1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DC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B6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High School</w:t>
            </w:r>
          </w:p>
        </w:tc>
      </w:tr>
      <w:tr w:rsidR="00611BE0" w:rsidRPr="00611BE0" w14:paraId="05195D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30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we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0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Transition</w:t>
            </w:r>
          </w:p>
        </w:tc>
      </w:tr>
      <w:tr w:rsidR="00611BE0" w:rsidRPr="00611BE0" w14:paraId="34D0D7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0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DDLE LEVEL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0909F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MEDIATE SCHOOL DISTRICT 917</w:t>
            </w:r>
          </w:p>
        </w:tc>
      </w:tr>
      <w:tr w:rsidR="00611BE0" w:rsidRPr="00611BE0" w14:paraId="65E5F1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34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ISSW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95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DASH</w:t>
            </w:r>
          </w:p>
        </w:tc>
      </w:tr>
      <w:tr w:rsidR="00611BE0" w:rsidRPr="00611BE0" w14:paraId="60AE3D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B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D3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INTRA-DAKOTA EDUCATIONAL ALT</w:t>
            </w:r>
          </w:p>
        </w:tc>
      </w:tr>
      <w:tr w:rsidR="00611BE0" w:rsidRPr="00611BE0" w14:paraId="76D23D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6F00D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ANDON-EVANSVILLE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B8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PACES</w:t>
            </w:r>
          </w:p>
        </w:tc>
      </w:tr>
      <w:tr w:rsidR="00611BE0" w:rsidRPr="00611BE0" w14:paraId="1E93BD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02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and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3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SUN</w:t>
            </w:r>
          </w:p>
        </w:tc>
      </w:tr>
      <w:tr w:rsidR="00611BE0" w:rsidRPr="00611BE0" w14:paraId="4B5D20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AC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Brandon-Evansvill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7A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TRANSITIONAL EDUCATION SERV ALT</w:t>
            </w:r>
          </w:p>
        </w:tc>
      </w:tr>
      <w:tr w:rsidR="00611BE0" w:rsidRPr="00611BE0" w14:paraId="3466FC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EA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andon-Evansvill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0E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THONY LOUIS CENTER</w:t>
            </w:r>
          </w:p>
        </w:tc>
      </w:tr>
      <w:tr w:rsidR="00611BE0" w:rsidRPr="00611BE0" w14:paraId="3BE511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63B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vansvil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10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ustomized Alternative Solutions for Education (CASE)</w:t>
            </w:r>
          </w:p>
        </w:tc>
      </w:tr>
      <w:tr w:rsidR="00611BE0" w:rsidRPr="00611BE0" w14:paraId="710644E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E1954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ECKENRIDG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2F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KOTA CTY. ALC</w:t>
            </w:r>
          </w:p>
        </w:tc>
      </w:tr>
      <w:tr w:rsidR="00611BE0" w:rsidRPr="00611BE0" w14:paraId="392B8C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5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eckenridge Area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8C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af/Hard of Hearing</w:t>
            </w:r>
          </w:p>
        </w:tc>
      </w:tr>
      <w:tr w:rsidR="00611BE0" w:rsidRPr="00611BE0" w14:paraId="2E07B3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9C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ECKENRIDG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20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OP DCALS EXTENDED DAY</w:t>
            </w:r>
          </w:p>
        </w:tc>
      </w:tr>
      <w:tr w:rsidR="00611BE0" w:rsidRPr="00611BE0" w14:paraId="53AF4C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F1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ECKENRIDG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E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Chance</w:t>
            </w:r>
          </w:p>
        </w:tc>
      </w:tr>
      <w:tr w:rsidR="00611BE0" w:rsidRPr="00611BE0" w14:paraId="75BCA1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7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ECKENRIDG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3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ptions</w:t>
            </w:r>
          </w:p>
        </w:tc>
      </w:tr>
      <w:tr w:rsidR="00611BE0" w:rsidRPr="00611BE0" w14:paraId="20CFAF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92240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IGHT WA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59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SCHOOL</w:t>
            </w:r>
          </w:p>
        </w:tc>
      </w:tr>
      <w:tr w:rsidR="00611BE0" w:rsidRPr="00611BE0" w14:paraId="678189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3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GHT WA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F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A</w:t>
            </w:r>
          </w:p>
        </w:tc>
      </w:tr>
      <w:tr w:rsidR="00611BE0" w:rsidRPr="00611BE0" w14:paraId="6ADAC4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76137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OOKLYN CENTER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F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HEIGHTS ALC</w:t>
            </w:r>
          </w:p>
        </w:tc>
      </w:tr>
      <w:tr w:rsidR="00611BE0" w:rsidRPr="00611BE0" w14:paraId="4394CA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6C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Early Colle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C9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HEIGHTS EXTENDED DAY</w:t>
            </w:r>
          </w:p>
        </w:tc>
      </w:tr>
      <w:tr w:rsidR="00611BE0" w:rsidRPr="00611BE0" w14:paraId="5B7DB6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81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ECSE Age 3 - 5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A9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Youth Transition Program</w:t>
            </w:r>
          </w:p>
        </w:tc>
      </w:tr>
      <w:tr w:rsidR="00611BE0" w:rsidRPr="00611BE0" w14:paraId="6A995E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1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6A285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NATIONAL FALLS SCHOOL DISTRICT</w:t>
            </w:r>
          </w:p>
        </w:tc>
      </w:tr>
      <w:tr w:rsidR="00611BE0" w:rsidRPr="00611BE0" w14:paraId="5F0A8BA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01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Independent Study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99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LLS ELEMENTARY</w:t>
            </w:r>
          </w:p>
        </w:tc>
      </w:tr>
      <w:tr w:rsidR="00611BE0" w:rsidRPr="00611BE0" w14:paraId="0F4F462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0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oklyn Center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F7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LLS SECONDARY</w:t>
            </w:r>
          </w:p>
        </w:tc>
      </w:tr>
      <w:tr w:rsidR="00611BE0" w:rsidRPr="00611BE0" w14:paraId="11300E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1B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E BROW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3B3A1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ane Goodall Environmental Science Academy</w:t>
            </w:r>
          </w:p>
        </w:tc>
      </w:tr>
      <w:tr w:rsidR="00611BE0" w:rsidRPr="00611BE0" w14:paraId="3BBECAE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F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 (Birth - Age 2)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50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ne Goodall Environmental Science Academy</w:t>
            </w:r>
          </w:p>
        </w:tc>
      </w:tr>
      <w:tr w:rsidR="00611BE0" w:rsidRPr="00611BE0" w14:paraId="5162F0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2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SIGHT SCHOOL OF MINNESOTA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8F169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ennings Community School</w:t>
            </w:r>
          </w:p>
        </w:tc>
      </w:tr>
      <w:tr w:rsidR="00611BE0" w:rsidRPr="00611BE0" w14:paraId="58412C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BFC6E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OWERVIL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33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NNINGS EXPERIENTIAL HIGH SCHOOL</w:t>
            </w:r>
          </w:p>
        </w:tc>
      </w:tr>
      <w:tr w:rsidR="00611BE0" w:rsidRPr="00611BE0" w14:paraId="5AFF69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E1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ERVILL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DF9FB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ALEIDOSCOPE CHARTER SCHOOL</w:t>
            </w:r>
          </w:p>
        </w:tc>
      </w:tr>
      <w:tr w:rsidR="00611BE0" w:rsidRPr="00611BE0" w14:paraId="67301E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7A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ERVILL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B0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leidoscope Charter Elementary School</w:t>
            </w:r>
          </w:p>
        </w:tc>
      </w:tr>
      <w:tr w:rsidR="00611BE0" w:rsidRPr="00611BE0" w14:paraId="53D1D7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016FB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ROWNS VALLEY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DB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leidoscope Charter High School</w:t>
            </w:r>
          </w:p>
        </w:tc>
      </w:tr>
      <w:tr w:rsidR="00611BE0" w:rsidRPr="00611BE0" w14:paraId="42EA8B3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6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NS VAL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99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leidoscope Middle School</w:t>
            </w:r>
          </w:p>
        </w:tc>
      </w:tr>
      <w:tr w:rsidR="00611BE0" w:rsidRPr="00611BE0" w14:paraId="66C41E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D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OWNS VALLEY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08DAF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ato Public Charter School</w:t>
            </w:r>
          </w:p>
        </w:tc>
      </w:tr>
      <w:tr w:rsidR="00611BE0" w:rsidRPr="00611BE0" w14:paraId="043E6CF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D105E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UFFALO LK-HECTOR-STEWART PUBLIC S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C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to Public Charter School</w:t>
            </w:r>
          </w:p>
        </w:tc>
      </w:tr>
      <w:tr w:rsidR="00611BE0" w:rsidRPr="00611BE0" w14:paraId="15BABC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81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FFALO LAKE-HECTOR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018E3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ELLIHER PUBLIC SCHOOL DISTRICT</w:t>
            </w:r>
          </w:p>
        </w:tc>
      </w:tr>
      <w:tr w:rsidR="00611BE0" w:rsidRPr="00611BE0" w14:paraId="776B4D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CF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FFALO LAKE-HECTO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D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LLIHER ELEMENTARY</w:t>
            </w:r>
          </w:p>
        </w:tc>
      </w:tr>
      <w:tr w:rsidR="00611BE0" w:rsidRPr="00611BE0" w14:paraId="6713AF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796DF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UFFALO-HANOVER-MONTROSE PUBLIC SC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1A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LLIHER SECONDARY</w:t>
            </w:r>
          </w:p>
        </w:tc>
      </w:tr>
      <w:tr w:rsidR="00611BE0" w:rsidRPr="00611BE0" w14:paraId="185CC0C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D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FFALO COMMUNITY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82E37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IPP MINNESOTA CHARTER SCHOOL</w:t>
            </w:r>
          </w:p>
        </w:tc>
      </w:tr>
      <w:tr w:rsidR="00611BE0" w:rsidRPr="00611BE0" w14:paraId="638B77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01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FFALO EARLY CHILD. SP. ED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E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PP North Star Primary</w:t>
            </w:r>
          </w:p>
        </w:tc>
      </w:tr>
      <w:tr w:rsidR="00611BE0" w:rsidRPr="00611BE0" w14:paraId="559D8F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6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FFALO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B8122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 Crescent Montessori &amp; STEM School</w:t>
            </w:r>
          </w:p>
        </w:tc>
      </w:tr>
      <w:tr w:rsidR="00611BE0" w:rsidRPr="00611BE0" w14:paraId="3A4359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5A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1A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 Montessori &amp; STEM Academy</w:t>
            </w:r>
          </w:p>
        </w:tc>
      </w:tr>
      <w:tr w:rsidR="00611BE0" w:rsidRPr="00611BE0" w14:paraId="301C303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9C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NOV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9A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 Secondary Montessori &amp; STEM Academy</w:t>
            </w:r>
          </w:p>
        </w:tc>
      </w:tr>
      <w:tr w:rsidR="00611BE0" w:rsidRPr="00611BE0" w14:paraId="21DC02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A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TROS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C760D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FAYETTE PUBLIC CHARTER SCHOOL</w:t>
            </w:r>
          </w:p>
        </w:tc>
      </w:tr>
      <w:tr w:rsidR="00611BE0" w:rsidRPr="00611BE0" w14:paraId="2385D6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C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WIND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E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FAYETTE PUBLIC CHARTER SCHOOL</w:t>
            </w:r>
          </w:p>
        </w:tc>
      </w:tr>
      <w:tr w:rsidR="00611BE0" w:rsidRPr="00611BE0" w14:paraId="1127BA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45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AE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RLAND ELEMENTARY</w:t>
            </w:r>
          </w:p>
        </w:tc>
      </w:tr>
      <w:tr w:rsidR="00611BE0" w:rsidRPr="00611BE0" w14:paraId="1C8C8B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3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OENIX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1610B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Agassiz Education Cooperative</w:t>
            </w:r>
          </w:p>
        </w:tc>
      </w:tr>
      <w:tr w:rsidR="00611BE0" w:rsidRPr="00611BE0" w14:paraId="4DF399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0E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IDE TRANSITION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acial Ridge Transitional Skills Program</w:t>
            </w:r>
          </w:p>
        </w:tc>
      </w:tr>
      <w:tr w:rsidR="00611BE0" w:rsidRPr="00611BE0" w14:paraId="0D8048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56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ATANK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2A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NSIVE INTERAGENCY PROGRAM</w:t>
            </w:r>
          </w:p>
        </w:tc>
      </w:tr>
      <w:tr w:rsidR="00611BE0" w:rsidRPr="00611BE0" w14:paraId="2AC7ED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3D16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lastRenderedPageBreak/>
              <w:t>BURNSVIL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C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Agassiz Education Cooperative</w:t>
            </w:r>
          </w:p>
        </w:tc>
      </w:tr>
      <w:tr w:rsidR="00611BE0" w:rsidRPr="00611BE0" w14:paraId="6414DC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24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S TRANSITION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D6374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URA JEFFREY ACADEMY CHARTER</w:t>
            </w:r>
          </w:p>
        </w:tc>
      </w:tr>
      <w:tr w:rsidR="00611BE0" w:rsidRPr="00611BE0" w14:paraId="2691B3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8A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RNSVILLE ALTERNATIV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82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URA JEFFREY ACADEMY CHARTER</w:t>
            </w:r>
          </w:p>
        </w:tc>
      </w:tr>
      <w:tr w:rsidR="00611BE0" w:rsidRPr="00611BE0" w14:paraId="0B5310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63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RNSVILL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23DF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evel Up Academy</w:t>
            </w:r>
          </w:p>
        </w:tc>
      </w:tr>
      <w:tr w:rsidR="00611BE0" w:rsidRPr="00611BE0" w14:paraId="465F4B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59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rnsvill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D2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vel Up Academy</w:t>
            </w:r>
          </w:p>
        </w:tc>
      </w:tr>
      <w:tr w:rsidR="00611BE0" w:rsidRPr="00611BE0" w14:paraId="4365A9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2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rnsville Sr High Extended Day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D2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vel Up Middle Academy</w:t>
            </w:r>
          </w:p>
        </w:tc>
      </w:tr>
      <w:tr w:rsidR="00611BE0" w:rsidRPr="00611BE0" w14:paraId="659A30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31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amondhead Ready to Learn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09374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fe Prep</w:t>
            </w:r>
          </w:p>
        </w:tc>
      </w:tr>
      <w:tr w:rsidR="00611BE0" w:rsidRPr="00611BE0" w14:paraId="160FCE0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C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Ridg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A6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FE Prep</w:t>
            </w:r>
          </w:p>
        </w:tc>
      </w:tr>
      <w:tr w:rsidR="00611BE0" w:rsidRPr="00611BE0" w14:paraId="18AC1EC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A6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PROGRAM &amp; SERVICES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368C2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NCOLN INTERNATIONAL SCHOOL</w:t>
            </w:r>
          </w:p>
        </w:tc>
      </w:tr>
      <w:tr w:rsidR="00611BE0" w:rsidRPr="00611BE0" w14:paraId="600BD9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3A8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WARD NEI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AB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INTERNATIONAL SCHOOL</w:t>
            </w:r>
          </w:p>
        </w:tc>
      </w:tr>
      <w:tr w:rsidR="00611BE0" w:rsidRPr="00611BE0" w14:paraId="3799B0D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9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IDEON POND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94D41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OVEWORKS ACADEMY FOR ARTS</w:t>
            </w:r>
          </w:p>
        </w:tc>
      </w:tr>
      <w:tr w:rsidR="00611BE0" w:rsidRPr="00611BE0" w14:paraId="429502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9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RIET BISHOP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5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VEWORKS ACADEMY FOR ARTS</w:t>
            </w:r>
          </w:p>
        </w:tc>
      </w:tr>
      <w:tr w:rsidR="00611BE0" w:rsidRPr="00611BE0" w14:paraId="637EC4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7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DDEN VAL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79109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YLE PUBLIC SCHOOL DISTRICT</w:t>
            </w:r>
          </w:p>
        </w:tc>
      </w:tr>
      <w:tr w:rsidR="00611BE0" w:rsidRPr="00611BE0" w14:paraId="3518F44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8E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 Metcalf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3A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LE ELEMENTARY</w:t>
            </w:r>
          </w:p>
        </w:tc>
      </w:tr>
      <w:tr w:rsidR="00611BE0" w:rsidRPr="00611BE0" w14:paraId="28A29B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77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seph Nicollet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FB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LE SECONDARY</w:t>
            </w:r>
          </w:p>
        </w:tc>
      </w:tr>
      <w:tr w:rsidR="00611BE0" w:rsidRPr="00611BE0" w14:paraId="65AB344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7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.W. SAVAG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651A3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HNOMEN PUBLIC SCHOOL DISTRICT</w:t>
            </w:r>
          </w:p>
        </w:tc>
      </w:tr>
      <w:tr w:rsidR="00611BE0" w:rsidRPr="00611BE0" w14:paraId="547D52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6E4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H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9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NOMEN AREA LEARNING CENTER</w:t>
            </w:r>
          </w:p>
        </w:tc>
      </w:tr>
      <w:tr w:rsidR="00611BE0" w:rsidRPr="00611BE0" w14:paraId="399A10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E0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OUX TRAI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873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NOMEN ELEMENTARY</w:t>
            </w:r>
          </w:p>
        </w:tc>
      </w:tr>
      <w:tr w:rsidR="00611BE0" w:rsidRPr="00611BE0" w14:paraId="7821CC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EA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KY OAK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BD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NOMEN SECONDARY</w:t>
            </w:r>
          </w:p>
        </w:tc>
      </w:tr>
      <w:tr w:rsidR="00611BE0" w:rsidRPr="00611BE0" w14:paraId="430AB8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2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STA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51A3E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STERY SCHOOL</w:t>
            </w:r>
          </w:p>
        </w:tc>
      </w:tr>
      <w:tr w:rsidR="00611BE0" w:rsidRPr="00611BE0" w14:paraId="7CF533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6F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IAM BYRN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7F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STERY SCHOOL</w:t>
            </w:r>
          </w:p>
        </w:tc>
      </w:tr>
      <w:tr w:rsidR="00611BE0" w:rsidRPr="00611BE0" w14:paraId="5305663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D0B58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UTTERFIEL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D0101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CGREGOR PUBLIC SCHOOL DISTRICT</w:t>
            </w:r>
          </w:p>
        </w:tc>
      </w:tr>
      <w:tr w:rsidR="00611BE0" w:rsidRPr="00611BE0" w14:paraId="0573DC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5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TTER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E1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GREGOR ELEMENTARY</w:t>
            </w:r>
          </w:p>
        </w:tc>
      </w:tr>
      <w:tr w:rsidR="00611BE0" w:rsidRPr="00611BE0" w14:paraId="686B31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F6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TTERFIEL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F3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GREGOR SECONDARY</w:t>
            </w:r>
          </w:p>
        </w:tc>
      </w:tr>
      <w:tr w:rsidR="00611BE0" w:rsidRPr="00611BE0" w14:paraId="19FAAA7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682D4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BYR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9E4C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EKER AND WRIGHT SPECIAL EDUCATION</w:t>
            </w:r>
          </w:p>
        </w:tc>
      </w:tr>
      <w:tr w:rsidR="00611BE0" w:rsidRPr="00611BE0" w14:paraId="2CBB24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D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yron Intermediat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60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RNERSTONES PROGRAM</w:t>
            </w:r>
          </w:p>
        </w:tc>
      </w:tr>
      <w:tr w:rsidR="00611BE0" w:rsidRPr="00611BE0" w14:paraId="6D5E1F7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4D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YRO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2F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ERN WRIGHT PROGRAM</w:t>
            </w:r>
          </w:p>
        </w:tc>
      </w:tr>
      <w:tr w:rsidR="00611BE0" w:rsidRPr="00611BE0" w14:paraId="061974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ED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yron Prim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D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URNEYS ALTERNATIVE PROGRAM</w:t>
            </w:r>
          </w:p>
        </w:tc>
      </w:tr>
      <w:tr w:rsidR="00611BE0" w:rsidRPr="00611BE0" w14:paraId="44C2A7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F7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YRON SENIO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CB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EKER-WRIGHT EARLY CHILDHOOD SP ED</w:t>
            </w:r>
          </w:p>
        </w:tc>
      </w:tr>
      <w:tr w:rsidR="00611BE0" w:rsidRPr="00611BE0" w14:paraId="6463FD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A5145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LEDONI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33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olund School for Girls</w:t>
            </w:r>
          </w:p>
        </w:tc>
      </w:tr>
      <w:tr w:rsidR="00611BE0" w:rsidRPr="00611BE0" w14:paraId="07904C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BD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LEDONI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B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TD PROGRAM</w:t>
            </w:r>
          </w:p>
        </w:tc>
      </w:tr>
      <w:tr w:rsidR="00611BE0" w:rsidRPr="00611BE0" w14:paraId="406525B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B9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LEDONIA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27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EK PROGRAM</w:t>
            </w:r>
          </w:p>
        </w:tc>
      </w:tr>
      <w:tr w:rsidR="00611BE0" w:rsidRPr="00611BE0" w14:paraId="1114EB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37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LEDONIA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1E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LLAGE RANCH ALTERNATIVE PROGRAM</w:t>
            </w:r>
          </w:p>
        </w:tc>
      </w:tr>
      <w:tr w:rsidR="00611BE0" w:rsidRPr="00611BE0" w14:paraId="0769F4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94BE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MBRIDGE-ISANTI PUBLIC SCHOOL DIS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24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SIDE ALTERNATIVE PROGRAM</w:t>
            </w:r>
          </w:p>
        </w:tc>
      </w:tr>
      <w:tr w:rsidR="00611BE0" w:rsidRPr="00611BE0" w14:paraId="6CC583B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C3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BRIDGE INTERMEDIAT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F7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GS ALTERNATIVE PROGRAM</w:t>
            </w:r>
          </w:p>
        </w:tc>
      </w:tr>
      <w:tr w:rsidR="00611BE0" w:rsidRPr="00611BE0" w14:paraId="3709A8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6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BRIDG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3C36A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LROSE PUBLIC SCHOOL DISTRICT</w:t>
            </w:r>
          </w:p>
        </w:tc>
      </w:tr>
      <w:tr w:rsidR="00611BE0" w:rsidRPr="00611BE0" w14:paraId="7578F6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49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BRIDGE PRIM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25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LROSE ELEMENTARY</w:t>
            </w:r>
          </w:p>
        </w:tc>
      </w:tr>
      <w:tr w:rsidR="00611BE0" w:rsidRPr="00611BE0" w14:paraId="3DCE39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60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BRIDGE-ISANTI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2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LROSE MIDDLE</w:t>
            </w:r>
          </w:p>
        </w:tc>
      </w:tr>
      <w:tr w:rsidR="00611BE0" w:rsidRPr="00611BE0" w14:paraId="7AD39D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0E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ANTI INTERMEDIAT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9A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LROSE SECONDARY</w:t>
            </w:r>
          </w:p>
        </w:tc>
      </w:tr>
      <w:tr w:rsidR="00611BE0" w:rsidRPr="00611BE0" w14:paraId="12D0DE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E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ANTI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F5692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TRO DEAF SCHOOL</w:t>
            </w:r>
          </w:p>
        </w:tc>
      </w:tr>
      <w:tr w:rsidR="00611BE0" w:rsidRPr="00611BE0" w14:paraId="2BAD37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12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ANTI PRIM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C5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TRO DEAF SCHOOL</w:t>
            </w:r>
          </w:p>
        </w:tc>
      </w:tr>
      <w:tr w:rsidR="00611BE0" w:rsidRPr="00611BE0" w14:paraId="22C506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3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2021F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TRO SCHOOLS CHARTER</w:t>
            </w:r>
          </w:p>
        </w:tc>
      </w:tr>
      <w:tr w:rsidR="00611BE0" w:rsidRPr="00611BE0" w14:paraId="10CA0B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F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MOVING FORWAR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E8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TRO SCHOOLS CHARTER</w:t>
            </w:r>
          </w:p>
        </w:tc>
      </w:tr>
      <w:tr w:rsidR="00611BE0" w:rsidRPr="00611BE0" w14:paraId="3E4BCAE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38F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06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tro Schools Middle Charter</w:t>
            </w:r>
          </w:p>
        </w:tc>
      </w:tr>
      <w:tr w:rsidR="00611BE0" w:rsidRPr="00611BE0" w14:paraId="29ACF8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1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Academy IS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46D2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D STATE EDUCATION DISTRICT</w:t>
            </w:r>
          </w:p>
        </w:tc>
      </w:tr>
      <w:tr w:rsidR="00611BE0" w:rsidRPr="00611BE0" w14:paraId="022FD85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B1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Academy ML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E6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D STAT ED DIST. SUCCESS PROG.</w:t>
            </w:r>
          </w:p>
        </w:tc>
      </w:tr>
      <w:tr w:rsidR="00611BE0" w:rsidRPr="00611BE0" w14:paraId="4DA8C8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A3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HOOL FOR ALL SEASON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3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D STATE ED DIST STEPS TRANS. PROG</w:t>
            </w:r>
          </w:p>
        </w:tc>
      </w:tr>
      <w:tr w:rsidR="00611BE0" w:rsidRPr="00611BE0" w14:paraId="337DAD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1B72A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MPBELL-TINTAH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16F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D-STATE NORTH</w:t>
            </w:r>
          </w:p>
        </w:tc>
      </w:tr>
      <w:tr w:rsidR="00611BE0" w:rsidRPr="00611BE0" w14:paraId="618D4E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D6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PBELL-TINTA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9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RRISON COUNTY LEARNING CENTER</w:t>
            </w:r>
          </w:p>
        </w:tc>
      </w:tr>
      <w:tr w:rsidR="00611BE0" w:rsidRPr="00611BE0" w14:paraId="1F2D1B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82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MPBELL-TINTAH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E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SED Birth to 3</w:t>
            </w:r>
          </w:p>
        </w:tc>
      </w:tr>
      <w:tr w:rsidR="00611BE0" w:rsidRPr="00611BE0" w14:paraId="6139D21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81D5D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NB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E67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SED Mid-Level</w:t>
            </w:r>
          </w:p>
        </w:tc>
      </w:tr>
      <w:tr w:rsidR="00611BE0" w:rsidRPr="00611BE0" w14:paraId="042D1B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E5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NB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4C1E2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DWEST SPECIAL EDUCATION COOP.</w:t>
            </w:r>
          </w:p>
        </w:tc>
      </w:tr>
      <w:tr w:rsidR="00611BE0" w:rsidRPr="00611BE0" w14:paraId="2B7328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48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NB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D8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DWEST SPECIAL EDUCATION COOP.</w:t>
            </w:r>
          </w:p>
        </w:tc>
      </w:tr>
      <w:tr w:rsidR="00611BE0" w:rsidRPr="00611BE0" w14:paraId="400EBE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EFA6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NNON FALL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C5A31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ISINAAKWAANG LEADERSHIP ACADEMY</w:t>
            </w:r>
          </w:p>
        </w:tc>
      </w:tr>
      <w:tr w:rsidR="00611BE0" w:rsidRPr="00611BE0" w14:paraId="28743CF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F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NNON FA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A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ISINAAKWAANG LEADERSHIP ACADEMY</w:t>
            </w:r>
          </w:p>
        </w:tc>
      </w:tr>
      <w:tr w:rsidR="00611BE0" w:rsidRPr="00611BE0" w14:paraId="6D55F3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32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nnon Falls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182BD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apolis Public School District</w:t>
            </w:r>
          </w:p>
        </w:tc>
      </w:tr>
      <w:tr w:rsidR="00611BE0" w:rsidRPr="00611BE0" w14:paraId="3D2FDE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5B0D4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NNON RIVER STEM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FD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800 W Broadway</w:t>
            </w:r>
          </w:p>
        </w:tc>
      </w:tr>
      <w:tr w:rsidR="00611BE0" w:rsidRPr="00611BE0" w14:paraId="3F62E87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51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NNON RIVER STEM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38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800 W Broadway Extended</w:t>
            </w:r>
          </w:p>
        </w:tc>
      </w:tr>
      <w:tr w:rsidR="00611BE0" w:rsidRPr="00611BE0" w14:paraId="4ABE6E2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7DB41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nnon Valley Special Education Cooperativ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98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C Extended Day</w:t>
            </w:r>
          </w:p>
        </w:tc>
      </w:tr>
      <w:tr w:rsidR="00611BE0" w:rsidRPr="00611BE0" w14:paraId="304719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8E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exander Learning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DD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MERICAN INDIAN OIC</w:t>
            </w:r>
          </w:p>
        </w:tc>
      </w:tr>
      <w:tr w:rsidR="00611BE0" w:rsidRPr="00611BE0" w14:paraId="2208D2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7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VSEC STE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2B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DERSEN COMMUNITY</w:t>
            </w:r>
          </w:p>
        </w:tc>
      </w:tr>
      <w:tr w:rsidR="00611BE0" w:rsidRPr="00611BE0" w14:paraId="26F943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D8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ura Baker SUN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C1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ISHINABE ACADEMY</w:t>
            </w:r>
          </w:p>
        </w:tc>
      </w:tr>
      <w:tr w:rsidR="00611BE0" w:rsidRPr="00611BE0" w14:paraId="65BE53B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A5531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reer Pathway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18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THONY MIDDLE SCHOOL</w:t>
            </w:r>
          </w:p>
        </w:tc>
      </w:tr>
      <w:tr w:rsidR="00611BE0" w:rsidRPr="00611BE0" w14:paraId="216FFDE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2B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eer Pathway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85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WATIN MIDDLE COM &amp; SPANISH D I</w:t>
            </w:r>
          </w:p>
        </w:tc>
      </w:tr>
      <w:tr w:rsidR="00611BE0" w:rsidRPr="00611BE0" w14:paraId="6F84B2C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6D4CC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RL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6C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MATAGE ELEMENTARY</w:t>
            </w:r>
          </w:p>
        </w:tc>
      </w:tr>
      <w:tr w:rsidR="00611BE0" w:rsidRPr="00611BE0" w14:paraId="18ED03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E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L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67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NCROFT ELEMENTARY</w:t>
            </w:r>
          </w:p>
        </w:tc>
      </w:tr>
      <w:tr w:rsidR="00611BE0" w:rsidRPr="00611BE0" w14:paraId="799E94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55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SH-KA-WISE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F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RTON OPEN ELEMENTARY</w:t>
            </w:r>
          </w:p>
        </w:tc>
      </w:tr>
      <w:tr w:rsidR="00611BE0" w:rsidRPr="00611BE0" w14:paraId="0BA244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4A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TERRAC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2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THUNE ELEMENTARY</w:t>
            </w:r>
          </w:p>
        </w:tc>
      </w:tr>
      <w:tr w:rsidR="00611BE0" w:rsidRPr="00611BE0" w14:paraId="54B415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25D9C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ASS LAKE-BENA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5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YN MAWR ELEMENTARY</w:t>
            </w:r>
          </w:p>
        </w:tc>
      </w:tr>
      <w:tr w:rsidR="00611BE0" w:rsidRPr="00611BE0" w14:paraId="7568390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9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AREA LRNG. CNT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06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URROUGHS ELEMENTARY</w:t>
            </w:r>
          </w:p>
        </w:tc>
      </w:tr>
      <w:tr w:rsidR="00611BE0" w:rsidRPr="00611BE0" w14:paraId="0D98C1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A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B3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R SCHOOL</w:t>
            </w:r>
          </w:p>
        </w:tc>
      </w:tr>
      <w:tr w:rsidR="00611BE0" w:rsidRPr="00611BE0" w14:paraId="3CCFE7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6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A7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r School Extended</w:t>
            </w:r>
          </w:p>
        </w:tc>
      </w:tr>
      <w:tr w:rsidR="00611BE0" w:rsidRPr="00611BE0" w14:paraId="7DCDBB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05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SS LAKE-BEN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C0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ityview Community</w:t>
            </w:r>
          </w:p>
        </w:tc>
      </w:tr>
      <w:tr w:rsidR="00611BE0" w:rsidRPr="00611BE0" w14:paraId="2CBFD9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AC08B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EDAR MOUNTAIN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8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OWLING ELEMENTARY</w:t>
            </w:r>
          </w:p>
        </w:tc>
      </w:tr>
      <w:tr w:rsidR="00611BE0" w:rsidRPr="00611BE0" w14:paraId="4BF292A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F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DAR MOUNTAI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40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CSE</w:t>
            </w:r>
          </w:p>
        </w:tc>
      </w:tr>
      <w:tr w:rsidR="00611BE0" w:rsidRPr="00611BE0" w14:paraId="25F294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12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DAR MOUNTAI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EF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ISON SENIOR HIGH</w:t>
            </w:r>
          </w:p>
        </w:tc>
      </w:tr>
      <w:tr w:rsidR="00611BE0" w:rsidRPr="00611BE0" w14:paraId="49D42E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8721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EDAR RIVERSIDE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59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MERSON ELEMENTARY</w:t>
            </w:r>
          </w:p>
        </w:tc>
      </w:tr>
      <w:tr w:rsidR="00611BE0" w:rsidRPr="00611BE0" w14:paraId="06D022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1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DAR RIVERSIDE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E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 Senior High</w:t>
            </w:r>
          </w:p>
        </w:tc>
      </w:tr>
      <w:tr w:rsidR="00611BE0" w:rsidRPr="00611BE0" w14:paraId="64C8983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EE24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ENTENNIAL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5D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eld Community</w:t>
            </w:r>
          </w:p>
        </w:tc>
      </w:tr>
      <w:tr w:rsidR="00611BE0" w:rsidRPr="00611BE0" w14:paraId="144B13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46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E HER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6D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LWELL ARTS MAGNET</w:t>
            </w:r>
          </w:p>
        </w:tc>
      </w:tr>
      <w:tr w:rsidR="00611BE0" w:rsidRPr="00611BE0" w14:paraId="322C25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B0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LC TRANSI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B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nklin Middle School</w:t>
            </w:r>
          </w:p>
        </w:tc>
      </w:tr>
      <w:tr w:rsidR="00611BE0" w:rsidRPr="00611BE0" w14:paraId="5427502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F6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NNIAL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4D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 CENTRAL PARK ELEMENTARY</w:t>
            </w:r>
          </w:p>
        </w:tc>
      </w:tr>
      <w:tr w:rsidR="00611BE0" w:rsidRPr="00611BE0" w14:paraId="0E4EAC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08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NNI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7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LE ELEMENTARY</w:t>
            </w:r>
          </w:p>
        </w:tc>
      </w:tr>
      <w:tr w:rsidR="00611BE0" w:rsidRPr="00611BE0" w14:paraId="145E7A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7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NNIAL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FF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LL INTERNATIONAL</w:t>
            </w:r>
          </w:p>
        </w:tc>
      </w:tr>
      <w:tr w:rsidR="00611BE0" w:rsidRPr="00611BE0" w14:paraId="7CB383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CB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CENTENNIAL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8B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RISON EDUCATION CENTER</w:t>
            </w:r>
          </w:p>
        </w:tc>
      </w:tr>
      <w:tr w:rsidR="00611BE0" w:rsidRPr="00611BE0" w14:paraId="0E4541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D0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RVIL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5D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ry High School - SWS</w:t>
            </w:r>
          </w:p>
        </w:tc>
      </w:tr>
      <w:tr w:rsidR="00611BE0" w:rsidRPr="00611BE0" w14:paraId="56102B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E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C8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RY SENIOR HIGH</w:t>
            </w:r>
          </w:p>
        </w:tc>
      </w:tr>
      <w:tr w:rsidR="00611BE0" w:rsidRPr="00611BE0" w14:paraId="61CB5C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82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LDEN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D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itage STEM Academy</w:t>
            </w:r>
          </w:p>
        </w:tc>
      </w:tr>
      <w:tr w:rsidR="00611BE0" w:rsidRPr="00611BE0" w14:paraId="33000E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5F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s School - AC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0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ELEMENTARY</w:t>
            </w:r>
          </w:p>
        </w:tc>
      </w:tr>
      <w:tr w:rsidR="00611BE0" w:rsidRPr="00611BE0" w14:paraId="585356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91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s School - NS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20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INTERNATIONAL ACADEMY</w:t>
            </w:r>
          </w:p>
        </w:tc>
      </w:tr>
      <w:tr w:rsidR="00611BE0" w:rsidRPr="00611BE0" w14:paraId="2DB83EE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87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s School - RJ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B7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we Elementary</w:t>
            </w:r>
          </w:p>
        </w:tc>
      </w:tr>
      <w:tr w:rsidR="00611BE0" w:rsidRPr="00611BE0" w14:paraId="6AF5D3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C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S SCHOOL DAY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DA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ELEMENTARY</w:t>
            </w:r>
          </w:p>
        </w:tc>
      </w:tr>
      <w:tr w:rsidR="00611BE0" w:rsidRPr="00611BE0" w14:paraId="152272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6C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JECT SEARC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BA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NNY LIND ELEMENTARY</w:t>
            </w:r>
          </w:p>
        </w:tc>
      </w:tr>
      <w:tr w:rsidR="00611BE0" w:rsidRPr="00611BE0" w14:paraId="15B9CF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A7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CE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5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ustice Page Middle School</w:t>
            </w:r>
          </w:p>
        </w:tc>
      </w:tr>
      <w:tr w:rsidR="00611BE0" w:rsidRPr="00611BE0" w14:paraId="03EBD5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55267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ENTRAL MINNESOTA JT. POWERS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4F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Y ELEMENTARY</w:t>
            </w:r>
          </w:p>
        </w:tc>
      </w:tr>
      <w:tr w:rsidR="00611BE0" w:rsidRPr="00611BE0" w14:paraId="3D352A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FB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MN. ALC - SAUK RAPID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5D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WOOD ELEMENTARY</w:t>
            </w:r>
          </w:p>
        </w:tc>
      </w:tr>
      <w:tr w:rsidR="00611BE0" w:rsidRPr="00611BE0" w14:paraId="3AC188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BC8A0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ENTRAL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31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HARRIET LOWER ELEMENTARY</w:t>
            </w:r>
          </w:p>
        </w:tc>
      </w:tr>
      <w:tr w:rsidR="00611BE0" w:rsidRPr="00611BE0" w14:paraId="40EBF5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0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9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HARRIET UPPER SCHOOL</w:t>
            </w:r>
          </w:p>
        </w:tc>
      </w:tr>
      <w:tr w:rsidR="00611BE0" w:rsidRPr="00611BE0" w14:paraId="0717BD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79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1E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K NOKOMIS COMM-KEEWAYDIN CAMPUS</w:t>
            </w:r>
          </w:p>
        </w:tc>
      </w:tr>
      <w:tr w:rsidR="00611BE0" w:rsidRPr="00611BE0" w14:paraId="3FC400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B2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E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K NOKOMIS COMM-WENONAH CAMPUS</w:t>
            </w:r>
          </w:p>
        </w:tc>
      </w:tr>
      <w:tr w:rsidR="00611BE0" w:rsidRPr="00611BE0" w14:paraId="16BFB9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50091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HATFIELD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A9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ngfellow Alternative</w:t>
            </w:r>
          </w:p>
        </w:tc>
      </w:tr>
      <w:tr w:rsidR="00611BE0" w:rsidRPr="00611BE0" w14:paraId="2D6887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0C5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TFIELD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7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RING ELEMENTARY</w:t>
            </w:r>
          </w:p>
        </w:tc>
      </w:tr>
      <w:tr w:rsidR="00611BE0" w:rsidRPr="00611BE0" w14:paraId="3736F7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4B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TFIEL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7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RING-NICOLLET HIGH</w:t>
            </w:r>
          </w:p>
        </w:tc>
      </w:tr>
      <w:tr w:rsidR="00611BE0" w:rsidRPr="00611BE0" w14:paraId="230A38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3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CUS AL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EE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UCY LANEY @ CLEVELAND PARK ELEM.</w:t>
            </w:r>
          </w:p>
        </w:tc>
      </w:tr>
      <w:tr w:rsidR="00611BE0" w:rsidRPr="00611BE0" w14:paraId="26167BE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13A36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HISAGO LAKE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2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NDALE ELEMENTARY</w:t>
            </w:r>
          </w:p>
        </w:tc>
      </w:tr>
      <w:tr w:rsidR="00611BE0" w:rsidRPr="00611BE0" w14:paraId="0E7133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20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LAKES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E3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CY OPEN ELEMENTARY</w:t>
            </w:r>
          </w:p>
        </w:tc>
      </w:tr>
      <w:tr w:rsidR="00611BE0" w:rsidRPr="00611BE0" w14:paraId="45972DE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80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LAKES FAMILY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64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NLO PARK ACADEMY</w:t>
            </w:r>
          </w:p>
        </w:tc>
      </w:tr>
      <w:tr w:rsidR="00611BE0" w:rsidRPr="00611BE0" w14:paraId="10399F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D3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LAKES HS ALT LEARNING PRO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95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RC</w:t>
            </w:r>
          </w:p>
        </w:tc>
      </w:tr>
      <w:tr w:rsidR="00611BE0" w:rsidRPr="00611BE0" w14:paraId="3C166C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C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LAKES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29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RC Extended</w:t>
            </w:r>
          </w:p>
        </w:tc>
      </w:tr>
      <w:tr w:rsidR="00611BE0" w:rsidRPr="00611BE0" w14:paraId="3E41AB8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5F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LAKE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5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APOLIS ON LINE LEARNING</w:t>
            </w:r>
          </w:p>
        </w:tc>
      </w:tr>
      <w:tr w:rsidR="00611BE0" w:rsidRPr="00611BE0" w14:paraId="11A49D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41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VIEW DAY TREATMENT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9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PS METRO C</w:t>
            </w:r>
          </w:p>
        </w:tc>
      </w:tr>
      <w:tr w:rsidR="00611BE0" w:rsidRPr="00611BE0" w14:paraId="7A3AD8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BE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IDE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5E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PS METRO HA</w:t>
            </w:r>
          </w:p>
        </w:tc>
      </w:tr>
      <w:tr w:rsidR="00611BE0" w:rsidRPr="00611BE0" w14:paraId="761866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54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AYLORS FA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21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PS METRO SJ</w:t>
            </w:r>
          </w:p>
        </w:tc>
      </w:tr>
      <w:tr w:rsidR="00611BE0" w:rsidRPr="00611BE0" w14:paraId="4FED65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1012E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HISHOLM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6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LLIE STONE JOHNSON ELEMENTARY</w:t>
            </w:r>
          </w:p>
        </w:tc>
      </w:tr>
      <w:tr w:rsidR="00611BE0" w:rsidRPr="00611BE0" w14:paraId="702839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2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HOLM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F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ACADEMY SENIOR HIGH</w:t>
            </w:r>
          </w:p>
        </w:tc>
      </w:tr>
      <w:tr w:rsidR="00611BE0" w:rsidRPr="00611BE0" w14:paraId="5793053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60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HOLM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30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AST MIDDLE</w:t>
            </w:r>
          </w:p>
        </w:tc>
      </w:tr>
      <w:tr w:rsidR="00611BE0" w:rsidRPr="00611BE0" w14:paraId="238282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E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UGH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08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ROP ELEMENTARY</w:t>
            </w:r>
          </w:p>
        </w:tc>
      </w:tr>
      <w:tr w:rsidR="00611BE0" w:rsidRPr="00611BE0" w14:paraId="25B329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CFD8F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HOKIO-ALBERTA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4C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LSON MIDDLE</w:t>
            </w:r>
          </w:p>
        </w:tc>
      </w:tr>
      <w:tr w:rsidR="00611BE0" w:rsidRPr="00611BE0" w14:paraId="6C0E1A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A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OKIO-ALBERT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F3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LLSBURY ELEMENTARY</w:t>
            </w:r>
          </w:p>
        </w:tc>
      </w:tr>
      <w:tr w:rsidR="00611BE0" w:rsidRPr="00611BE0" w14:paraId="5011492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4A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OKIO-ALBERT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0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LYMOUTH YOUTH CENTER</w:t>
            </w:r>
          </w:p>
        </w:tc>
      </w:tr>
      <w:tr w:rsidR="00611BE0" w:rsidRPr="00611BE0" w14:paraId="4DAA8C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07F2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IT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3C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lymouth Youth Center Extended</w:t>
            </w:r>
          </w:p>
        </w:tc>
      </w:tr>
      <w:tr w:rsidR="00611BE0" w:rsidRPr="00611BE0" w14:paraId="4A6E08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1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IT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2D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TT ELEMENTARY</w:t>
            </w:r>
          </w:p>
        </w:tc>
      </w:tr>
      <w:tr w:rsidR="00611BE0" w:rsidRPr="00611BE0" w14:paraId="3FED7C1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52DC2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ARKFIELD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CB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ekindergarten North</w:t>
            </w:r>
          </w:p>
        </w:tc>
      </w:tr>
      <w:tr w:rsidR="00611BE0" w:rsidRPr="00611BE0" w14:paraId="0541C1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6E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ARKFIELD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FB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BEND EDUCATIONAL CENTER</w:t>
            </w:r>
          </w:p>
        </w:tc>
      </w:tr>
      <w:tr w:rsidR="00611BE0" w:rsidRPr="00611BE0" w14:paraId="579EA4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A43BB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EARBROOK-GONVICK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C6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NALD MCDONALD HOUSE</w:t>
            </w:r>
          </w:p>
        </w:tc>
      </w:tr>
      <w:tr w:rsidR="00611BE0" w:rsidRPr="00611BE0" w14:paraId="46FEDCE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3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EARBROOK-GONVIC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AA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High School - SWS</w:t>
            </w:r>
          </w:p>
        </w:tc>
      </w:tr>
      <w:tr w:rsidR="00611BE0" w:rsidRPr="00611BE0" w14:paraId="52DDD9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1D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lastRenderedPageBreak/>
              <w:t>CLEARBROOK-GONVICK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3B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SENIOR HIGH</w:t>
            </w:r>
          </w:p>
        </w:tc>
      </w:tr>
      <w:tr w:rsidR="00611BE0" w:rsidRPr="00611BE0" w14:paraId="4E68A10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F1243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EVELAN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C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NFORD MIDDLE</w:t>
            </w:r>
          </w:p>
        </w:tc>
      </w:tr>
      <w:tr w:rsidR="00611BE0" w:rsidRPr="00611BE0" w14:paraId="1DDC48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24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EVELAN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EA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WARD ELEMENTARY</w:t>
            </w:r>
          </w:p>
        </w:tc>
      </w:tr>
      <w:tr w:rsidR="00611BE0" w:rsidRPr="00611BE0" w14:paraId="7CDBB3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7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EVELAN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B4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ERIDAN ELEMENTARY</w:t>
            </w:r>
          </w:p>
        </w:tc>
      </w:tr>
      <w:tr w:rsidR="00611BE0" w:rsidRPr="00611BE0" w14:paraId="0D70F7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36B0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IMAX-SHELLY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F6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SENIOR HIGH</w:t>
            </w:r>
          </w:p>
        </w:tc>
      </w:tr>
      <w:tr w:rsidR="00611BE0" w:rsidRPr="00611BE0" w14:paraId="384791C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97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IMAX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B6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WEST SENIOR HIGH</w:t>
            </w:r>
          </w:p>
        </w:tc>
      </w:tr>
      <w:tr w:rsidR="00611BE0" w:rsidRPr="00611BE0" w14:paraId="2CDB94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47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IMAX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43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DIUM VIEW</w:t>
            </w:r>
          </w:p>
        </w:tc>
      </w:tr>
      <w:tr w:rsidR="00611BE0" w:rsidRPr="00611BE0" w14:paraId="0310493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EF7DD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INTON-GRACEVILLE-BEARDSLE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33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LLIVAN ELEMENTARY</w:t>
            </w:r>
          </w:p>
        </w:tc>
      </w:tr>
      <w:tr w:rsidR="00611BE0" w:rsidRPr="00611BE0" w14:paraId="7F2BD9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7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INTON-GRACEVILLE-BEARDSLEY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29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ANSITION PLUS SERVICES</w:t>
            </w:r>
          </w:p>
        </w:tc>
      </w:tr>
      <w:tr w:rsidR="00611BE0" w:rsidRPr="00611BE0" w14:paraId="18099F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C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INTON-GRACEVILLE-BEARDSLEY S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8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A High School</w:t>
            </w:r>
          </w:p>
        </w:tc>
      </w:tr>
      <w:tr w:rsidR="00611BE0" w:rsidRPr="00611BE0" w14:paraId="5892E6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8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smore Colon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3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lunteers of America Extended</w:t>
            </w:r>
          </w:p>
        </w:tc>
      </w:tr>
      <w:tr w:rsidR="00611BE0" w:rsidRPr="00611BE0" w14:paraId="29F5774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AF9F4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LOQUET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1F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ITE PARK ELEMENTARY</w:t>
            </w:r>
          </w:p>
        </w:tc>
      </w:tr>
      <w:tr w:rsidR="00611BE0" w:rsidRPr="00611BE0" w14:paraId="145271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E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URCHI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A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BURN SENIOR HIGH</w:t>
            </w:r>
          </w:p>
        </w:tc>
      </w:tr>
      <w:tr w:rsidR="00611BE0" w:rsidRPr="00611BE0" w14:paraId="46A6BA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55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OQUET AREA ALT. ED. PROGRA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4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BSTER ELEMENTARY</w:t>
            </w:r>
          </w:p>
        </w:tc>
      </w:tr>
      <w:tr w:rsidR="00611BE0" w:rsidRPr="00611BE0" w14:paraId="3A7A50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32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OQUET EARLY CHILDHOOD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80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llstone High School - SWS</w:t>
            </w:r>
          </w:p>
        </w:tc>
      </w:tr>
      <w:tr w:rsidR="00611BE0" w:rsidRPr="00611BE0" w14:paraId="5594A0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4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OQUET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EB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LLSTONE INTERNATIONAL HIGH</w:t>
            </w:r>
          </w:p>
        </w:tc>
      </w:tr>
      <w:tr w:rsidR="00611BE0" w:rsidRPr="00611BE0" w14:paraId="5481492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8D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OQUET SENIO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E4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HITTIER INTERNATIONAL</w:t>
            </w:r>
          </w:p>
        </w:tc>
      </w:tr>
      <w:tr w:rsidR="00611BE0" w:rsidRPr="00611BE0" w14:paraId="0D89C6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2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ARED TIM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9B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DOM SCHOOL</w:t>
            </w:r>
          </w:p>
        </w:tc>
      </w:tr>
      <w:tr w:rsidR="00611BE0" w:rsidRPr="00611BE0" w14:paraId="4F9B4C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18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4BAF9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sota Excellence in Learning Academy</w:t>
            </w:r>
          </w:p>
        </w:tc>
      </w:tr>
      <w:tr w:rsidR="00611BE0" w:rsidRPr="00611BE0" w14:paraId="2810D0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C2858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LLEGE PREPARATOR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ED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Excellence in Learning Academy</w:t>
            </w:r>
          </w:p>
        </w:tc>
      </w:tr>
      <w:tr w:rsidR="00611BE0" w:rsidRPr="00611BE0" w14:paraId="4F5826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82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LEGE PREPARATOR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47F39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SOTA INTERNSHIP CENTER</w:t>
            </w:r>
          </w:p>
        </w:tc>
      </w:tr>
      <w:tr w:rsidR="00611BE0" w:rsidRPr="00611BE0" w14:paraId="1D5F21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DBC66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LOGN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E3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OWNTOWN CAMPUS</w:t>
            </w:r>
          </w:p>
        </w:tc>
      </w:tr>
      <w:tr w:rsidR="00611BE0" w:rsidRPr="00611BE0" w14:paraId="2FF693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CE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OGN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CF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NDO CAMPUS</w:t>
            </w:r>
          </w:p>
        </w:tc>
      </w:tr>
      <w:tr w:rsidR="00611BE0" w:rsidRPr="00611BE0" w14:paraId="19A036D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8C20C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LUMBIA HEIGHTS PUBLIC SCHOOL DIS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20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BATHANI CAMPUS</w:t>
            </w:r>
          </w:p>
        </w:tc>
      </w:tr>
      <w:tr w:rsidR="00611BE0" w:rsidRPr="00611BE0" w14:paraId="769A8D0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BD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cho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7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Y CAMPUS</w:t>
            </w:r>
          </w:p>
        </w:tc>
      </w:tr>
      <w:tr w:rsidR="00611BE0" w:rsidRPr="00611BE0" w14:paraId="21887A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63D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UMBIA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010E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sota Math and Science Academy</w:t>
            </w:r>
          </w:p>
        </w:tc>
      </w:tr>
      <w:tr w:rsidR="00611BE0" w:rsidRPr="00611BE0" w14:paraId="0369B29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2B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UMBIA HEIGHT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9B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Math and Science Academy</w:t>
            </w:r>
          </w:p>
        </w:tc>
      </w:tr>
      <w:tr w:rsidR="00611BE0" w:rsidRPr="00611BE0" w14:paraId="652851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08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umbia Heights Transition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225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MSA High School</w:t>
            </w:r>
          </w:p>
        </w:tc>
      </w:tr>
      <w:tr w:rsidR="00611BE0" w:rsidRPr="00611BE0" w14:paraId="660AAF8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7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4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MSA Middle School</w:t>
            </w:r>
          </w:p>
        </w:tc>
      </w:tr>
      <w:tr w:rsidR="00611BE0" w:rsidRPr="00611BE0" w14:paraId="686E01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C4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A7838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sota New Country School</w:t>
            </w:r>
          </w:p>
        </w:tc>
      </w:tr>
      <w:tr w:rsidR="00611BE0" w:rsidRPr="00611BE0" w14:paraId="05019E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9B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50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New Country Elementary</w:t>
            </w:r>
          </w:p>
        </w:tc>
      </w:tr>
      <w:tr w:rsidR="00611BE0" w:rsidRPr="00611BE0" w14:paraId="605D4B7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78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LLEY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21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NEW COUNTRY SCHOOL</w:t>
            </w:r>
          </w:p>
        </w:tc>
      </w:tr>
      <w:tr w:rsidR="00611BE0" w:rsidRPr="00611BE0" w14:paraId="714279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240E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MFRE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4C7C1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sota Transitions Charter School</w:t>
            </w:r>
          </w:p>
        </w:tc>
      </w:tr>
      <w:tr w:rsidR="00611BE0" w:rsidRPr="00611BE0" w14:paraId="5D4012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D4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FR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58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naadir Academy</w:t>
            </w:r>
          </w:p>
        </w:tc>
      </w:tr>
      <w:tr w:rsidR="00611BE0" w:rsidRPr="00611BE0" w14:paraId="5EFA481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D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FRE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C6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naadir South</w:t>
            </w:r>
          </w:p>
        </w:tc>
      </w:tr>
      <w:tr w:rsidR="00611BE0" w:rsidRPr="00611BE0" w14:paraId="1D508A0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ABB88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MMUNITY OF PEA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D7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Connections Academy</w:t>
            </w:r>
          </w:p>
        </w:tc>
      </w:tr>
      <w:tr w:rsidR="00611BE0" w:rsidRPr="00611BE0" w14:paraId="77AF8E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C4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of Peace Academy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DE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Transitions Charter Elementary</w:t>
            </w:r>
          </w:p>
        </w:tc>
      </w:tr>
      <w:tr w:rsidR="00611BE0" w:rsidRPr="00611BE0" w14:paraId="6CE76C4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BE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of Peace Academy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F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TS HIGH SCHOOL</w:t>
            </w:r>
          </w:p>
        </w:tc>
      </w:tr>
      <w:tr w:rsidR="00611BE0" w:rsidRPr="00611BE0" w14:paraId="2A7820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E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of Peace Academ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9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TS PEASE ACADEMY</w:t>
            </w:r>
          </w:p>
        </w:tc>
      </w:tr>
      <w:tr w:rsidR="00611BE0" w:rsidRPr="00611BE0" w14:paraId="226CE0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8AF8A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MMUNITY SCHOOL OF EXCELLEN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C3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RTUAL HIGH SCHOOL</w:t>
            </w:r>
          </w:p>
        </w:tc>
      </w:tr>
      <w:tr w:rsidR="00611BE0" w:rsidRPr="00611BE0" w14:paraId="7FAB63A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08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SCHOOL OF EXCELLENC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89C73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innesota Wildflower Montessori School</w:t>
            </w:r>
          </w:p>
        </w:tc>
      </w:tr>
      <w:tr w:rsidR="00611BE0" w:rsidRPr="00611BE0" w14:paraId="6ED157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1C3C5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OK COUNTY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C0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orn Montessori</w:t>
            </w:r>
          </w:p>
        </w:tc>
      </w:tr>
      <w:tr w:rsidR="00611BE0" w:rsidRPr="00611BE0" w14:paraId="4843F2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30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OK COUNTY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B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rio Montessori</w:t>
            </w:r>
          </w:p>
        </w:tc>
      </w:tr>
      <w:tr w:rsidR="00611BE0" w:rsidRPr="00611BE0" w14:paraId="24766E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C7B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OK COUNTY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EA316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N River Valley Education District</w:t>
            </w:r>
          </w:p>
        </w:tc>
      </w:tr>
      <w:tr w:rsidR="00611BE0" w:rsidRPr="00611BE0" w14:paraId="57A468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9C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WTOOTH MOUNTAI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88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N River Valley ALC-Seatbased</w:t>
            </w:r>
          </w:p>
        </w:tc>
      </w:tr>
      <w:tr w:rsidR="00611BE0" w:rsidRPr="00611BE0" w14:paraId="5406D9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4DE4E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ORNERSTONE MONTESSORI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53C05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N VALLEY EDUCATION DISTRICT</w:t>
            </w:r>
          </w:p>
        </w:tc>
      </w:tr>
      <w:tr w:rsidR="00611BE0" w:rsidRPr="00611BE0" w14:paraId="16AD403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E0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RNERSTONE MONTESSORI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1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SD Program</w:t>
            </w:r>
          </w:p>
        </w:tc>
      </w:tr>
      <w:tr w:rsidR="00611BE0" w:rsidRPr="00611BE0" w14:paraId="0F6D4E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863A0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ROMWELL-WRIGHT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FE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Valley School</w:t>
            </w:r>
          </w:p>
        </w:tc>
      </w:tr>
      <w:tr w:rsidR="00611BE0" w:rsidRPr="00611BE0" w14:paraId="78FF81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D6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MWELL-WRIGH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6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N VALLEY ED. DIST. EARLY CHILDHOOD</w:t>
            </w:r>
          </w:p>
        </w:tc>
      </w:tr>
      <w:tr w:rsidR="00611BE0" w:rsidRPr="00611BE0" w14:paraId="7F2A8F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0D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MWELL-WRIGHT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634A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ASHA SHKOLA CHARTER SCHOOL</w:t>
            </w:r>
          </w:p>
        </w:tc>
      </w:tr>
      <w:tr w:rsidR="00611BE0" w:rsidRPr="00611BE0" w14:paraId="3979F28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CAA7D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ROOKS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DB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ASHA SHKOLA CHARTER SCHOOL</w:t>
            </w:r>
          </w:p>
        </w:tc>
      </w:tr>
      <w:tr w:rsidR="00611BE0" w:rsidRPr="00611BE0" w14:paraId="4CED5EC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F6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OKSTON PRE-K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4C448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ASHWAUK-KEEWATIN SCHOOL DISTRICT</w:t>
            </w:r>
          </w:p>
        </w:tc>
      </w:tr>
      <w:tr w:rsidR="00611BE0" w:rsidRPr="00611BE0" w14:paraId="07ED18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0E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OKS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6B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ewatin-Nashwauk Elementary School</w:t>
            </w:r>
          </w:p>
        </w:tc>
      </w:tr>
      <w:tr w:rsidR="00611BE0" w:rsidRPr="00611BE0" w14:paraId="0CE66B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FA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D2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ASHWAUK SECONDARY</w:t>
            </w:r>
          </w:p>
        </w:tc>
      </w:tr>
      <w:tr w:rsidR="00611BE0" w:rsidRPr="00611BE0" w14:paraId="32F299E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EA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PATHS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B8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ASHWAUK-KEEWATIN ALP</w:t>
            </w:r>
          </w:p>
        </w:tc>
      </w:tr>
      <w:tr w:rsidR="00611BE0" w:rsidRPr="00611BE0" w14:paraId="03C844C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C4B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rn Lights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222A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AYTAHWAUSH COMMUNITY SCHOOL</w:t>
            </w:r>
          </w:p>
        </w:tc>
      </w:tr>
      <w:tr w:rsidR="00611BE0" w:rsidRPr="00611BE0" w14:paraId="6BC8DBE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D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1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AYTAHWAUSH COMMUNITY SCHOOL</w:t>
            </w:r>
          </w:p>
        </w:tc>
      </w:tr>
      <w:tr w:rsidR="00611BE0" w:rsidRPr="00611BE0" w14:paraId="158F34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A9A26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ROSBY-IRONTON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C7658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RSTRAND CHARTER SCHOOL</w:t>
            </w:r>
          </w:p>
        </w:tc>
      </w:tr>
      <w:tr w:rsidR="00611BE0" w:rsidRPr="00611BE0" w14:paraId="4DE357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A2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BY-IRON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A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RSTRAND CHARTER SCHOOL</w:t>
            </w:r>
          </w:p>
        </w:tc>
      </w:tr>
      <w:tr w:rsidR="00611BE0" w:rsidRPr="00611BE0" w14:paraId="7AFEA4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2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UYUNA RANG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53415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TT LAKE PUBLIC SCHOOL DISTRICT</w:t>
            </w:r>
          </w:p>
        </w:tc>
      </w:tr>
      <w:tr w:rsidR="00611BE0" w:rsidRPr="00611BE0" w14:paraId="7341BE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F349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ROSSLAKE COMMUNIT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B2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TT LAKE ELEMENTARY</w:t>
            </w:r>
          </w:p>
        </w:tc>
      </w:tr>
      <w:tr w:rsidR="00611BE0" w:rsidRPr="00611BE0" w14:paraId="5CBB74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6D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LAKE COMMUNIT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6C170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w Century Academy</w:t>
            </w:r>
          </w:p>
        </w:tc>
      </w:tr>
      <w:tr w:rsidR="00611BE0" w:rsidRPr="00611BE0" w14:paraId="7F00D8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1F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lake Community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5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Century Academy</w:t>
            </w:r>
          </w:p>
        </w:tc>
      </w:tr>
      <w:tr w:rsidR="00611BE0" w:rsidRPr="00611BE0" w14:paraId="42BD64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78E23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CYBER VILLAGE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C2D9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w Century School</w:t>
            </w:r>
          </w:p>
        </w:tc>
      </w:tr>
      <w:tr w:rsidR="00611BE0" w:rsidRPr="00611BE0" w14:paraId="234E30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5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YBER VILLA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E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Century School</w:t>
            </w:r>
          </w:p>
        </w:tc>
      </w:tr>
      <w:tr w:rsidR="00611BE0" w:rsidRPr="00611BE0" w14:paraId="4878AF4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B9721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ASSEL-COKATO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598CB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W DISCOVERIES MONTESSORI ACADEMY</w:t>
            </w:r>
          </w:p>
        </w:tc>
      </w:tr>
      <w:tr w:rsidR="00611BE0" w:rsidRPr="00611BE0" w14:paraId="78A544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62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KATO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15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DISCOVERIES MONTESSORI ACADEMY</w:t>
            </w:r>
          </w:p>
        </w:tc>
      </w:tr>
      <w:tr w:rsidR="00611BE0" w:rsidRPr="00611BE0" w14:paraId="6382E4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6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SSEL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E58DE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W HEIGHTS SCHOOL, INC.</w:t>
            </w:r>
          </w:p>
        </w:tc>
      </w:tr>
      <w:tr w:rsidR="00611BE0" w:rsidRPr="00611BE0" w14:paraId="5B7B81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C0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SSEL-COKATO ALTERNATIVE CT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6D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HEIGHTS SCHOOL, INC.</w:t>
            </w:r>
          </w:p>
        </w:tc>
      </w:tr>
      <w:tr w:rsidR="00611BE0" w:rsidRPr="00611BE0" w14:paraId="2D3366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08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SSEL-COKATO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A9BFE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EW MILLENNIUM ACADEMY CHARTER SCH</w:t>
            </w:r>
          </w:p>
        </w:tc>
      </w:tr>
      <w:tr w:rsidR="00611BE0" w:rsidRPr="00611BE0" w14:paraId="1BBF36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F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SSEL-COKATO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F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Millenium Academy Charter School</w:t>
            </w:r>
          </w:p>
        </w:tc>
      </w:tr>
      <w:tr w:rsidR="00611BE0" w:rsidRPr="00611BE0" w14:paraId="527495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9299A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AVINCI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1DCDF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BLE ACADEMY</w:t>
            </w:r>
          </w:p>
        </w:tc>
      </w:tr>
      <w:tr w:rsidR="00611BE0" w:rsidRPr="00611BE0" w14:paraId="07EA1A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4A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VINCI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6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BLE ACADEMY</w:t>
            </w:r>
          </w:p>
        </w:tc>
      </w:tr>
      <w:tr w:rsidR="00611BE0" w:rsidRPr="00611BE0" w14:paraId="0DEEAD4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0BDED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AWSON-BOY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71985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MAN COUNTY WEST SCHOOL DISTRICT</w:t>
            </w:r>
          </w:p>
        </w:tc>
      </w:tr>
      <w:tr w:rsidR="00611BE0" w:rsidRPr="00611BE0" w14:paraId="2A547F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A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WSON-BOY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2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MAN COUNTY WEST ELEMENTARY</w:t>
            </w:r>
          </w:p>
        </w:tc>
      </w:tr>
      <w:tr w:rsidR="00611BE0" w:rsidRPr="00611BE0" w14:paraId="345702F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8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VENS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C7AD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 Metro Flex Academy</w:t>
            </w:r>
          </w:p>
        </w:tc>
      </w:tr>
      <w:tr w:rsidR="00611BE0" w:rsidRPr="00611BE0" w14:paraId="15E3C0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19181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EER RIV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9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Metro Flex Academy</w:t>
            </w:r>
          </w:p>
        </w:tc>
      </w:tr>
      <w:tr w:rsidR="00611BE0" w:rsidRPr="00611BE0" w14:paraId="1D1DEF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88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er River High School ALP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BDC43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 SHORE COMMUNITY SCHOOL</w:t>
            </w:r>
          </w:p>
        </w:tc>
      </w:tr>
      <w:tr w:rsidR="00611BE0" w:rsidRPr="00611BE0" w14:paraId="3D8561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AE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er River Schools SP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AC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SHORE COMMUNITY SCHOOL</w:t>
            </w:r>
          </w:p>
        </w:tc>
      </w:tr>
      <w:tr w:rsidR="00611BE0" w:rsidRPr="00611BE0" w14:paraId="2041E0C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62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ER RIVER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83A44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east College Prep</w:t>
            </w:r>
          </w:p>
        </w:tc>
      </w:tr>
      <w:tr w:rsidR="00611BE0" w:rsidRPr="00611BE0" w14:paraId="4F67DF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9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NG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4E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ast College Prep Charter School</w:t>
            </w:r>
          </w:p>
        </w:tc>
      </w:tr>
      <w:tr w:rsidR="00611BE0" w:rsidRPr="00611BE0" w14:paraId="48EAFC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F85D5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ELANO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22D8F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EAST METRO 916</w:t>
            </w:r>
          </w:p>
        </w:tc>
      </w:tr>
      <w:tr w:rsidR="00611BE0" w:rsidRPr="00611BE0" w14:paraId="50C8C4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3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LANO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26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6 MAHTOMEDI ACADEMY</w:t>
            </w:r>
          </w:p>
        </w:tc>
      </w:tr>
      <w:tr w:rsidR="00611BE0" w:rsidRPr="00611BE0" w14:paraId="7FEB1E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EC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lano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02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/O PROGRAM</w:t>
            </w:r>
          </w:p>
        </w:tc>
      </w:tr>
      <w:tr w:rsidR="00611BE0" w:rsidRPr="00611BE0" w14:paraId="2DB68CF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F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lano Intermediat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9C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IS</w:t>
            </w:r>
          </w:p>
        </w:tc>
      </w:tr>
      <w:tr w:rsidR="00611BE0" w:rsidRPr="00611BE0" w14:paraId="539BCA4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4AFFA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ETROIT LAKES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8E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ssessment Center Sec</w:t>
            </w:r>
          </w:p>
        </w:tc>
      </w:tr>
      <w:tr w:rsidR="00611BE0" w:rsidRPr="00611BE0" w14:paraId="468B56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D9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FTERSCHOOL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26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llaire Education Center</w:t>
            </w:r>
          </w:p>
        </w:tc>
      </w:tr>
      <w:tr w:rsidR="00611BE0" w:rsidRPr="00611BE0" w14:paraId="05A9F6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97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TROIT LAKES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7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VIEW ACADEMY</w:t>
            </w:r>
          </w:p>
        </w:tc>
      </w:tr>
      <w:tr w:rsidR="00611BE0" w:rsidRPr="00611BE0" w14:paraId="36361B1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71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TROIT LAKES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12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rner Blue Education Center</w:t>
            </w:r>
          </w:p>
        </w:tc>
      </w:tr>
      <w:tr w:rsidR="00611BE0" w:rsidRPr="00611BE0" w14:paraId="7C6B17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6C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TROIT LAKES MIDDLE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1B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tro Heights Academy</w:t>
            </w:r>
          </w:p>
        </w:tc>
      </w:tr>
      <w:tr w:rsidR="00611BE0" w:rsidRPr="00611BE0" w14:paraId="336DDD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A0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TROIT LAKE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78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nkalo</w:t>
            </w:r>
          </w:p>
        </w:tc>
      </w:tr>
      <w:tr w:rsidR="00611BE0" w:rsidRPr="00611BE0" w14:paraId="1AF23B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A2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ARLY CHILDHOOD ED.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19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JECT RETURN</w:t>
            </w:r>
          </w:p>
        </w:tc>
      </w:tr>
      <w:tr w:rsidR="00611BE0" w:rsidRPr="00611BE0" w14:paraId="50C851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9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A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Quora High School</w:t>
            </w:r>
          </w:p>
        </w:tc>
      </w:tr>
      <w:tr w:rsidR="00611BE0" w:rsidRPr="00611BE0" w14:paraId="466B90E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5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SSM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14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Campus Education Center</w:t>
            </w:r>
          </w:p>
        </w:tc>
      </w:tr>
      <w:tr w:rsidR="00611BE0" w:rsidRPr="00611BE0" w14:paraId="25E604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20AB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ILWORTH-GLYNDON-FELT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D5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WILLOWS</w:t>
            </w:r>
          </w:p>
        </w:tc>
      </w:tr>
      <w:tr w:rsidR="00611BE0" w:rsidRPr="00611BE0" w14:paraId="19C7F6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42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LWORT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E2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LS NORTH</w:t>
            </w:r>
          </w:p>
        </w:tc>
      </w:tr>
      <w:tr w:rsidR="00611BE0" w:rsidRPr="00611BE0" w14:paraId="08DB51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4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LWORTH-GLYNDON-FELTON MIDDLE SC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31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LS SOUTH</w:t>
            </w:r>
          </w:p>
        </w:tc>
      </w:tr>
      <w:tr w:rsidR="00611BE0" w:rsidRPr="00611BE0" w14:paraId="1795CC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A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LWORTH-GLYNDON-FELTON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262CE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ern Lights Academy Cooperative</w:t>
            </w:r>
          </w:p>
        </w:tc>
      </w:tr>
      <w:tr w:rsidR="00611BE0" w:rsidRPr="00611BE0" w14:paraId="642ADF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51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YNDON-FEL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4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rn Lights Academy</w:t>
            </w:r>
          </w:p>
        </w:tc>
      </w:tr>
      <w:tr w:rsidR="00611BE0" w:rsidRPr="00611BE0" w14:paraId="224501C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D3FF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iscover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5A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rn Lights Academy Cooperative-Our Savior's</w:t>
            </w:r>
          </w:p>
        </w:tc>
      </w:tr>
      <w:tr w:rsidR="00611BE0" w:rsidRPr="00611BE0" w14:paraId="1A7477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D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Charter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F037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ERN LIGHTS COMMUNITY SCHOOL</w:t>
            </w:r>
          </w:p>
        </w:tc>
      </w:tr>
      <w:tr w:rsidR="00611BE0" w:rsidRPr="00611BE0" w14:paraId="3AD216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26793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ISCOVERY PUBLIC SCHOOL FARIBAUL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5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ERN LIGHTS COMMUNITY SCHOOL</w:t>
            </w:r>
          </w:p>
        </w:tc>
      </w:tr>
      <w:tr w:rsidR="00611BE0" w:rsidRPr="00611BE0" w14:paraId="58F8A8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FF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PUBLIC SCHOOL FARIBAUL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D77D9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LAND COMMUNITY SCHOOLS</w:t>
            </w:r>
          </w:p>
        </w:tc>
      </w:tr>
      <w:tr w:rsidR="00611BE0" w:rsidRPr="00611BE0" w14:paraId="09C3D7D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52B62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iscovery Wood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18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 SAND</w:t>
            </w:r>
          </w:p>
        </w:tc>
      </w:tr>
      <w:tr w:rsidR="00611BE0" w:rsidRPr="00611BE0" w14:paraId="7C3699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B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Wood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63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LAND SECONDARY</w:t>
            </w:r>
          </w:p>
        </w:tc>
      </w:tr>
      <w:tr w:rsidR="00611BE0" w:rsidRPr="00611BE0" w14:paraId="0F4103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BAFBF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OVER-EYOT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5D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MER ELEMENTARY</w:t>
            </w:r>
          </w:p>
        </w:tc>
      </w:tr>
      <w:tr w:rsidR="00611BE0" w:rsidRPr="00611BE0" w14:paraId="35A0C5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47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OVER-EYOTA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FBB02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LAND LEARNING CENTER</w:t>
            </w:r>
          </w:p>
        </w:tc>
      </w:tr>
      <w:tr w:rsidR="00611BE0" w:rsidRPr="00611BE0" w14:paraId="4A750F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15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OVER-EYOTA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A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D 361 - ALC Program</w:t>
            </w:r>
          </w:p>
        </w:tc>
      </w:tr>
      <w:tr w:rsidR="00611BE0" w:rsidRPr="00611BE0" w14:paraId="293DF2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6D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OVER-EYOT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D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LAND LEARNING CENTER 010</w:t>
            </w:r>
          </w:p>
        </w:tc>
      </w:tr>
      <w:tr w:rsidR="00611BE0" w:rsidRPr="00611BE0" w14:paraId="2CD729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9E175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UGSI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2D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LAND LEARNING CENTER 020</w:t>
            </w:r>
          </w:p>
        </w:tc>
      </w:tr>
      <w:tr w:rsidR="00611BE0" w:rsidRPr="00611BE0" w14:paraId="2CE5A5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54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UGSI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6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LAND LEARNING CENTER 060</w:t>
            </w:r>
          </w:p>
        </w:tc>
      </w:tr>
      <w:tr w:rsidR="00611BE0" w:rsidRPr="00611BE0" w14:paraId="14F275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FC0A6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ULUTH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6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SEC Transition Program</w:t>
            </w:r>
          </w:p>
        </w:tc>
      </w:tr>
      <w:tr w:rsidR="00611BE0" w:rsidRPr="00611BE0" w14:paraId="1713764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A4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cademic Excellence Onlin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E876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NORTHWEST PASSAGE HIGH SCHOOL</w:t>
            </w:r>
          </w:p>
        </w:tc>
      </w:tr>
      <w:tr w:rsidR="00611BE0" w:rsidRPr="00611BE0" w14:paraId="4B1D15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78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rowhead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7C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WEST PASSAGE HIGH SCHOOL</w:t>
            </w:r>
          </w:p>
        </w:tc>
      </w:tr>
      <w:tr w:rsidR="00611BE0" w:rsidRPr="00611BE0" w14:paraId="346560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77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STER CREEK ACADEM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357F6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OSHKI OGIMAAG CHARTER SCHOOL</w:t>
            </w:r>
          </w:p>
        </w:tc>
      </w:tr>
      <w:tr w:rsidR="00611BE0" w:rsidRPr="00611BE0" w14:paraId="6BED597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65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NGD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29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SHKI OGIMAAG CHARTER SCHOOL</w:t>
            </w:r>
          </w:p>
        </w:tc>
      </w:tr>
      <w:tr w:rsidR="00611BE0" w:rsidRPr="00611BE0" w14:paraId="0269E2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D8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NFELD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B3239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aladin Career and Technical High School</w:t>
            </w:r>
          </w:p>
        </w:tc>
      </w:tr>
      <w:tr w:rsidR="00611BE0" w:rsidRPr="00611BE0" w14:paraId="502CAA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B9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ULUTH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67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ladin Career and Technical High School</w:t>
            </w:r>
          </w:p>
        </w:tc>
      </w:tr>
      <w:tr w:rsidR="00611BE0" w:rsidRPr="00611BE0" w14:paraId="17015D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C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63F2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ARNASSUS PREPARATORY CHARTER SCH</w:t>
            </w:r>
          </w:p>
        </w:tc>
      </w:tr>
      <w:tr w:rsidR="00611BE0" w:rsidRPr="00611BE0" w14:paraId="72DE1F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9E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95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nassus Preparatory School-Grammar</w:t>
            </w:r>
          </w:p>
        </w:tc>
      </w:tr>
      <w:tr w:rsidR="00611BE0" w:rsidRPr="00611BE0" w14:paraId="5A70A3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93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MECROF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04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nassus Preparatory School-Logic</w:t>
            </w:r>
          </w:p>
        </w:tc>
      </w:tr>
      <w:tr w:rsidR="00611BE0" w:rsidRPr="00611BE0" w14:paraId="403513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47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8F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nassus Preparatory School-Rhetoric</w:t>
            </w:r>
          </w:p>
        </w:tc>
      </w:tr>
      <w:tr w:rsidR="00611BE0" w:rsidRPr="00611BE0" w14:paraId="3C99A07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D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URA MACARTHUR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D080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ARTNERSHIP ACADEMY, INC.</w:t>
            </w:r>
          </w:p>
        </w:tc>
      </w:tr>
      <w:tr w:rsidR="00611BE0" w:rsidRPr="00611BE0" w14:paraId="7B74C7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6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STER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62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Wonders Preschool Partnership Academy</w:t>
            </w:r>
          </w:p>
        </w:tc>
      </w:tr>
      <w:tr w:rsidR="00611BE0" w:rsidRPr="00611BE0" w14:paraId="26C770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85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PARK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C8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TNERSHIP ACADEMY, INC.</w:t>
            </w:r>
          </w:p>
        </w:tc>
      </w:tr>
      <w:tr w:rsidR="00611BE0" w:rsidRPr="00611BE0" w14:paraId="416959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1B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well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09E6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hoenix Academy Charter School</w:t>
            </w:r>
          </w:p>
        </w:tc>
      </w:tr>
      <w:tr w:rsidR="00611BE0" w:rsidRPr="00611BE0" w14:paraId="09BA10B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5C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RRITT CREEK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56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oenix Academy Charter School</w:t>
            </w:r>
          </w:p>
        </w:tc>
      </w:tr>
      <w:tr w:rsidR="00611BE0" w:rsidRPr="00611BE0" w14:paraId="19A593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EC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YERS-WILKINS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1AF7E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ILLAGER AREA CHARTER SCHOOL</w:t>
            </w:r>
          </w:p>
        </w:tc>
      </w:tr>
      <w:tr w:rsidR="00611BE0" w:rsidRPr="00611BE0" w14:paraId="02FE7FF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86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RDEAN EAST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49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LLAGER AREA CHARTER SCHOOL</w:t>
            </w:r>
          </w:p>
        </w:tc>
      </w:tr>
      <w:tr w:rsidR="00611BE0" w:rsidRPr="00611BE0" w14:paraId="1E0A913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52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EDMONT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E5A57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IM Arts High School</w:t>
            </w:r>
          </w:p>
        </w:tc>
      </w:tr>
      <w:tr w:rsidR="00611BE0" w:rsidRPr="00611BE0" w14:paraId="1BD002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4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krid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9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M Arts High School</w:t>
            </w:r>
          </w:p>
        </w:tc>
      </w:tr>
      <w:tr w:rsidR="00611BE0" w:rsidRPr="00611BE0" w14:paraId="4FB067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D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OW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271DD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INE POINT PUBLIC SCHOOL DISTRICT</w:t>
            </w:r>
          </w:p>
        </w:tc>
      </w:tr>
      <w:tr w:rsidR="00611BE0" w:rsidRPr="00611BE0" w14:paraId="21D5A8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9F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PERIOR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C5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 POINT ELEMENTARY</w:t>
            </w:r>
          </w:p>
        </w:tc>
      </w:tr>
      <w:tr w:rsidR="00611BE0" w:rsidRPr="00611BE0" w14:paraId="6468E08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A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BRIDG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B2E0D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RAIRIE SEEDS ACADEMY</w:t>
            </w:r>
          </w:p>
        </w:tc>
      </w:tr>
      <w:tr w:rsidR="00611BE0" w:rsidRPr="00611BE0" w14:paraId="2BB0F0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7AE3B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DULUTH PUBLIC SCHOOLS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34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Seeds Elementary School Academy</w:t>
            </w:r>
          </w:p>
        </w:tc>
      </w:tr>
      <w:tr w:rsidR="00611BE0" w:rsidRPr="00611BE0" w14:paraId="04F8AC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6F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STAR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EB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Seeds High School Academy</w:t>
            </w:r>
          </w:p>
        </w:tc>
      </w:tr>
      <w:tr w:rsidR="00611BE0" w:rsidRPr="00611BE0" w14:paraId="34F295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6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LEIGH PRIMARY/E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B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Seeds Middle School Academy</w:t>
            </w:r>
          </w:p>
        </w:tc>
      </w:tr>
      <w:tr w:rsidR="00611BE0" w:rsidRPr="00611BE0" w14:paraId="53C2EA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5FEA2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.C.H.O.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A6F99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Prodeo Academy</w:t>
            </w:r>
          </w:p>
        </w:tc>
      </w:tr>
      <w:tr w:rsidR="00611BE0" w:rsidRPr="00611BE0" w14:paraId="78C7A03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A0D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.C.H.O.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5C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deo Academy</w:t>
            </w:r>
          </w:p>
        </w:tc>
      </w:tr>
      <w:tr w:rsidR="00611BE0" w:rsidRPr="00611BE0" w14:paraId="0E58655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59BED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GLE RIDGE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5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deo Academy St. Paul</w:t>
            </w:r>
          </w:p>
        </w:tc>
      </w:tr>
      <w:tr w:rsidR="00611BE0" w:rsidRPr="00611BE0" w14:paraId="507BC4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6B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RIDGE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02B23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ED LAKE PUBLIC SCHOOL DISTRICT</w:t>
            </w:r>
          </w:p>
        </w:tc>
      </w:tr>
      <w:tr w:rsidR="00611BE0" w:rsidRPr="00611BE0" w14:paraId="26D55C0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E2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RIDGE ACADEMY LOW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8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ONEMAH ELEMENTARY</w:t>
            </w:r>
          </w:p>
        </w:tc>
      </w:tr>
      <w:tr w:rsidR="00611BE0" w:rsidRPr="00611BE0" w14:paraId="6E689B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37526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ST CENTRAL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5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ALTERNATIVE LEARNING</w:t>
            </w:r>
          </w:p>
        </w:tc>
      </w:tr>
      <w:tr w:rsidR="00611BE0" w:rsidRPr="00611BE0" w14:paraId="6258B3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2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ROADS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A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EARLY CHILDHOOD CENTER</w:t>
            </w:r>
          </w:p>
        </w:tc>
      </w:tr>
      <w:tr w:rsidR="00611BE0" w:rsidRPr="00611BE0" w14:paraId="7278011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E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3B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Early Childhood Special Education Extended Year</w:t>
            </w:r>
          </w:p>
        </w:tc>
      </w:tr>
      <w:tr w:rsidR="00611BE0" w:rsidRPr="00611BE0" w14:paraId="6C39C0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09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CENTRAL SENIO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AF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ELEMENTARY</w:t>
            </w:r>
          </w:p>
        </w:tc>
      </w:tr>
      <w:tr w:rsidR="00611BE0" w:rsidRPr="00611BE0" w14:paraId="17EB1E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9E6D0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ST GRAND FORKS PUBLIC SCHOOL DIS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C9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JUVENILE DETENTION FACLTY</w:t>
            </w:r>
          </w:p>
        </w:tc>
      </w:tr>
      <w:tr w:rsidR="00611BE0" w:rsidRPr="00611BE0" w14:paraId="556916B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4F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A6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MIDDLE LEVEL ALC</w:t>
            </w:r>
          </w:p>
        </w:tc>
      </w:tr>
      <w:tr w:rsidR="00611BE0" w:rsidRPr="00611BE0" w14:paraId="1A4EE7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7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GRAND FORK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5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Middle School</w:t>
            </w:r>
          </w:p>
        </w:tc>
      </w:tr>
      <w:tr w:rsidR="00611BE0" w:rsidRPr="00611BE0" w14:paraId="18A4E3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8C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HEIGHT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3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LAKE SECONDARY</w:t>
            </w:r>
          </w:p>
        </w:tc>
      </w:tr>
      <w:tr w:rsidR="00611BE0" w:rsidRPr="00611BE0" w14:paraId="57DD05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9F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POINT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4C5EC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EGION 4-LAKES COUNTRY SERVICE COOP</w:t>
            </w:r>
          </w:p>
        </w:tc>
      </w:tr>
      <w:tr w:rsidR="00611BE0" w:rsidRPr="00611BE0" w14:paraId="322CD1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2A1B4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ST RANGE ACADEMY OF TECH-SCIEN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64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 Country Academy - ALEX</w:t>
            </w:r>
          </w:p>
        </w:tc>
      </w:tr>
      <w:tr w:rsidR="00611BE0" w:rsidRPr="00611BE0" w14:paraId="406417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9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RANGE ACADEMY OF TECH-SCIEN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C04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 Country Academy - MHD</w:t>
            </w:r>
          </w:p>
        </w:tc>
      </w:tr>
      <w:tr w:rsidR="00611BE0" w:rsidRPr="00611BE0" w14:paraId="7BA90D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E7497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ASTERN CARVER COUNTY PUBLIC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65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 COUNTRY YOUTH EDUC SVCS</w:t>
            </w:r>
          </w:p>
        </w:tc>
      </w:tr>
      <w:tr w:rsidR="00611BE0" w:rsidRPr="00611BE0" w14:paraId="547B4E1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42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112 ALC Independent Stud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3AFFF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egion 6 and 8-SW/WC Service Cooperative</w:t>
            </w:r>
          </w:p>
        </w:tc>
      </w:tr>
      <w:tr w:rsidR="00611BE0" w:rsidRPr="00611BE0" w14:paraId="58092A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F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112 ALC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3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ject Search-Avera Marshall</w:t>
            </w:r>
          </w:p>
        </w:tc>
      </w:tr>
      <w:tr w:rsidR="00611BE0" w:rsidRPr="00611BE0" w14:paraId="51B788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9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FF CREE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F8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Rock Ridge Area Learning Center</w:t>
            </w:r>
          </w:p>
        </w:tc>
      </w:tr>
      <w:tr w:rsidR="00611BE0" w:rsidRPr="00611BE0" w14:paraId="27269B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AF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ver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BA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RRS ONLINE ACADEMY</w:t>
            </w:r>
          </w:p>
        </w:tc>
      </w:tr>
      <w:tr w:rsidR="00611BE0" w:rsidRPr="00611BE0" w14:paraId="473178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BB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NHASS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5E7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Belview</w:t>
            </w:r>
          </w:p>
        </w:tc>
      </w:tr>
      <w:tr w:rsidR="00611BE0" w:rsidRPr="00611BE0" w14:paraId="1E3559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C5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NHASSEN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65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Cosmos</w:t>
            </w:r>
          </w:p>
        </w:tc>
      </w:tr>
      <w:tr w:rsidR="00611BE0" w:rsidRPr="00611BE0" w14:paraId="047D372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A0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SKA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D4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Pipestone</w:t>
            </w:r>
          </w:p>
        </w:tc>
      </w:tr>
      <w:tr w:rsidR="00611BE0" w:rsidRPr="00611BE0" w14:paraId="0A5024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43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SKA MIDDLE SCHOOL EAS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2A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Willmar</w:t>
            </w:r>
          </w:p>
        </w:tc>
      </w:tr>
      <w:tr w:rsidR="00611BE0" w:rsidRPr="00611BE0" w14:paraId="2232AE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E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SKA MIDDLE SCHOOL WES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0D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Windom</w:t>
            </w:r>
          </w:p>
        </w:tc>
      </w:tr>
      <w:tr w:rsidR="00611BE0" w:rsidRPr="00611BE0" w14:paraId="1F0C78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26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OVER RIDG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CD2B8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DGEWAY COMMUNITY SCHOOL</w:t>
            </w:r>
          </w:p>
        </w:tc>
      </w:tr>
      <w:tr w:rsidR="00611BE0" w:rsidRPr="00611BE0" w14:paraId="4605037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23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D8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DGEWAY COMMUNITY SCHOOL</w:t>
            </w:r>
          </w:p>
        </w:tc>
      </w:tr>
      <w:tr w:rsidR="00611BE0" w:rsidRPr="00611BE0" w14:paraId="4D644E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F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 UNION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E1C58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VER BEND EDUCATION DISTRICT</w:t>
            </w:r>
          </w:p>
        </w:tc>
      </w:tr>
      <w:tr w:rsidR="00611BE0" w:rsidRPr="00611BE0" w14:paraId="17F34A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7D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GRATED ARTS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E5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nnect and Soar Program</w:t>
            </w:r>
          </w:p>
        </w:tc>
      </w:tr>
      <w:tr w:rsidR="00611BE0" w:rsidRPr="00611BE0" w14:paraId="117F7E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97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NATH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4A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MPRINTS PROGRAM</w:t>
            </w:r>
          </w:p>
        </w:tc>
      </w:tr>
      <w:tr w:rsidR="00611BE0" w:rsidRPr="00611BE0" w14:paraId="068D24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85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nder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8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.I.S.E. Program</w:t>
            </w:r>
          </w:p>
        </w:tc>
      </w:tr>
      <w:tr w:rsidR="00611BE0" w:rsidRPr="00611BE0" w14:paraId="61E0E0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3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ACADEMI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47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ptor Program</w:t>
            </w:r>
          </w:p>
        </w:tc>
      </w:tr>
      <w:tr w:rsidR="00611BE0" w:rsidRPr="00611BE0" w14:paraId="3D3A2F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8C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ONEER RIDG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F7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BEND AREA LEARNING CENTER</w:t>
            </w:r>
          </w:p>
        </w:tc>
      </w:tr>
      <w:tr w:rsidR="00611BE0" w:rsidRPr="00611BE0" w14:paraId="78AB28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6B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S TOWARD ADULT RESPONSIBILIT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A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BEND EARLY CHILDHOOD PROG.</w:t>
            </w:r>
          </w:p>
        </w:tc>
      </w:tr>
      <w:tr w:rsidR="00611BE0" w:rsidRPr="00611BE0" w14:paraId="1368981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14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Anicca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C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Fork Program</w:t>
            </w:r>
          </w:p>
        </w:tc>
      </w:tr>
      <w:tr w:rsidR="00611BE0" w:rsidRPr="00611BE0" w14:paraId="578A65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7D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CTORI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C9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.O.R.K. Program</w:t>
            </w:r>
          </w:p>
        </w:tc>
      </w:tr>
      <w:tr w:rsidR="00611BE0" w:rsidRPr="00611BE0" w14:paraId="0E00B5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7438D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DEN PRAIRI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B6705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VERS EDGE ACADEMY</w:t>
            </w:r>
          </w:p>
        </w:tc>
      </w:tr>
      <w:tr w:rsidR="00611BE0" w:rsidRPr="00611BE0" w14:paraId="54DEA9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D2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DAR RIDG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ED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 EDGE ACADEMY</w:t>
            </w:r>
          </w:p>
        </w:tc>
      </w:tr>
      <w:tr w:rsidR="00611BE0" w:rsidRPr="00611BE0" w14:paraId="2707D51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DB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9BE0B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VERWAY LEARNING COMMUNITY CHTR</w:t>
            </w:r>
          </w:p>
        </w:tc>
      </w:tr>
      <w:tr w:rsidR="00611BE0" w:rsidRPr="00611BE0" w14:paraId="3EDA3F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2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HEIGHTS SPANISH IMMERS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AE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way Learning Community Charter</w:t>
            </w:r>
          </w:p>
        </w:tc>
      </w:tr>
      <w:tr w:rsidR="00611BE0" w:rsidRPr="00611BE0" w14:paraId="38171A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7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1F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WAY SECONDARY</w:t>
            </w:r>
          </w:p>
        </w:tc>
      </w:tr>
      <w:tr w:rsidR="00611BE0" w:rsidRPr="00611BE0" w14:paraId="009E78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9D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EN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04939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Beacon Academy</w:t>
            </w:r>
          </w:p>
        </w:tc>
      </w:tr>
      <w:tr w:rsidR="00611BE0" w:rsidRPr="00611BE0" w14:paraId="4761834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0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EN PRAIRI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40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Beacon Academy</w:t>
            </w:r>
          </w:p>
        </w:tc>
      </w:tr>
      <w:tr w:rsidR="00611BE0" w:rsidRPr="00611BE0" w14:paraId="552949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7F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387D3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MATH AND SCIENCE ACADEMY</w:t>
            </w:r>
          </w:p>
        </w:tc>
      </w:tr>
      <w:tr w:rsidR="00611BE0" w:rsidRPr="00611BE0" w14:paraId="57F43A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7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Poin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D9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MATH AND SCIENCE ACADEMY</w:t>
            </w:r>
          </w:p>
        </w:tc>
      </w:tr>
      <w:tr w:rsidR="00611BE0" w:rsidRPr="00611BE0" w14:paraId="20D8D5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7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44E9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STEM ACADEMY</w:t>
            </w:r>
          </w:p>
        </w:tc>
      </w:tr>
      <w:tr w:rsidR="00611BE0" w:rsidRPr="00611BE0" w14:paraId="595181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B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ASSEL TRANSI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C1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STEM ACADEMY</w:t>
            </w:r>
          </w:p>
        </w:tc>
      </w:tr>
      <w:tr w:rsidR="00611BE0" w:rsidRPr="00611BE0" w14:paraId="0381A41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F2065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DEN VALLEY-WATKIN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9F5A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sa Parks Charter High School</w:t>
            </w:r>
          </w:p>
        </w:tc>
      </w:tr>
      <w:tr w:rsidR="00611BE0" w:rsidRPr="00611BE0" w14:paraId="45994CD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3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EN VAL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7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sa Parks Charter High School</w:t>
            </w:r>
          </w:p>
        </w:tc>
      </w:tr>
      <w:tr w:rsidR="00611BE0" w:rsidRPr="00611BE0" w14:paraId="0CCE2F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DD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EN VALLEY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02E31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UM RIVER SPECIAL EDUCATION COOP</w:t>
            </w:r>
          </w:p>
        </w:tc>
      </w:tr>
      <w:tr w:rsidR="00611BE0" w:rsidRPr="00611BE0" w14:paraId="6A79AB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E6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TKIN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34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M RIVER NORTH</w:t>
            </w:r>
          </w:p>
        </w:tc>
      </w:tr>
      <w:tr w:rsidR="00611BE0" w:rsidRPr="00611BE0" w14:paraId="199507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AE161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DGER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9378F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UNESTONE AREA ED. DISTRICT</w:t>
            </w:r>
          </w:p>
        </w:tc>
      </w:tr>
      <w:tr w:rsidR="00611BE0" w:rsidRPr="00611BE0" w14:paraId="1CC4A1A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38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GER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1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NESTONE REGIONAL LEARNING CENTER</w:t>
            </w:r>
          </w:p>
        </w:tc>
      </w:tr>
      <w:tr w:rsidR="00611BE0" w:rsidRPr="00611BE0" w14:paraId="5D464F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7E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GER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17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AR</w:t>
            </w:r>
          </w:p>
        </w:tc>
      </w:tr>
      <w:tr w:rsidR="00611BE0" w:rsidRPr="00611BE0" w14:paraId="5B4929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6F02E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DIN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CEEC3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AGE ACADEMY CHARTER SCHOOL</w:t>
            </w:r>
          </w:p>
        </w:tc>
      </w:tr>
      <w:tr w:rsidR="00611BE0" w:rsidRPr="00611BE0" w14:paraId="220095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DD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NCOR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72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GE ACADEMY CHARTER SCHOOL</w:t>
            </w:r>
          </w:p>
        </w:tc>
      </w:tr>
      <w:tr w:rsidR="00611BE0" w:rsidRPr="00611BE0" w14:paraId="3E8C07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CB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RNELIA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437C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aint Cloud Math and Science Academy Charter School</w:t>
            </w:r>
          </w:p>
        </w:tc>
      </w:tr>
      <w:tr w:rsidR="00611BE0" w:rsidRPr="00611BE0" w14:paraId="66C300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67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UNTRY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7D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int Cloud Math and Science Academy Charter School</w:t>
            </w:r>
          </w:p>
        </w:tc>
      </w:tr>
      <w:tr w:rsidR="00611BE0" w:rsidRPr="00611BE0" w14:paraId="55B132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C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EEK VAL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2C046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CHOOLCRAFT LEARNING COMMUNITY CHTR</w:t>
            </w:r>
          </w:p>
        </w:tc>
      </w:tr>
      <w:tr w:rsidR="00611BE0" w:rsidRPr="00611BE0" w14:paraId="0AA205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4E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A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HOOLCRAFT LEARNING COMMUNITY CHTR</w:t>
            </w:r>
          </w:p>
        </w:tc>
      </w:tr>
      <w:tr w:rsidR="00611BE0" w:rsidRPr="00611BE0" w14:paraId="08CD050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F2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INA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5B90C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ciTech Academy Charter School</w:t>
            </w:r>
          </w:p>
        </w:tc>
      </w:tr>
      <w:tr w:rsidR="00611BE0" w:rsidRPr="00611BE0" w14:paraId="5A127B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0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72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iTech Academy Charter School</w:t>
            </w:r>
          </w:p>
        </w:tc>
      </w:tr>
      <w:tr w:rsidR="00611BE0" w:rsidRPr="00611BE0" w14:paraId="35AF9D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45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MANDAL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EF26C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EBEKA PUBLIC SCHOOL DISTRICT</w:t>
            </w:r>
          </w:p>
        </w:tc>
      </w:tr>
      <w:tr w:rsidR="00611BE0" w:rsidRPr="00611BE0" w14:paraId="6488EF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3E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VIEW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43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BEKA ELEMENTARY</w:t>
            </w:r>
          </w:p>
        </w:tc>
      </w:tr>
      <w:tr w:rsidR="00611BE0" w:rsidRPr="00611BE0" w14:paraId="599A5F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D4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IAL ED-NON PUBLI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B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BEKA SECONDARY</w:t>
            </w:r>
          </w:p>
        </w:tc>
      </w:tr>
      <w:tr w:rsidR="00611BE0" w:rsidRPr="00611BE0" w14:paraId="74AEF2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91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LLEY VIEW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BA572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ejong Academy of Minnesota</w:t>
            </w:r>
          </w:p>
        </w:tc>
      </w:tr>
      <w:tr w:rsidR="00611BE0" w:rsidRPr="00611BE0" w14:paraId="4FE73C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9AD9B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DVISIONS OFF CAMPUS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35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jong Academy of Minnesota</w:t>
            </w:r>
          </w:p>
        </w:tc>
      </w:tr>
      <w:tr w:rsidR="00611BE0" w:rsidRPr="00611BE0" w14:paraId="616F6A4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AB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VISIONS OFF CAMPUS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CC64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even Hills Preparatory Academy</w:t>
            </w:r>
          </w:p>
        </w:tc>
      </w:tr>
      <w:tr w:rsidR="00611BE0" w:rsidRPr="00611BE0" w14:paraId="5C9942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4D39D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L COLEGIO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37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ven Hills Preparatory Academy</w:t>
            </w:r>
          </w:p>
        </w:tc>
      </w:tr>
      <w:tr w:rsidR="00611BE0" w:rsidRPr="00611BE0" w14:paraId="12DCA8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37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 COLEGIO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DD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ven Hills Preparatory Academy Upper School</w:t>
            </w:r>
          </w:p>
        </w:tc>
      </w:tr>
      <w:tr w:rsidR="00611BE0" w:rsidRPr="00611BE0" w14:paraId="4F6FB2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30D71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LK RIV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FC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ven Hills Preparatory Academy, Richfield Lower School</w:t>
            </w:r>
          </w:p>
        </w:tc>
      </w:tr>
      <w:tr w:rsidR="00611BE0" w:rsidRPr="00611BE0" w14:paraId="0ABCBB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4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.O.M.P.A.S.S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E8100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herburne and Northern Wright Special Education Cooperative</w:t>
            </w:r>
          </w:p>
        </w:tc>
      </w:tr>
      <w:tr w:rsidR="00611BE0" w:rsidRPr="00611BE0" w14:paraId="79153D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9C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k River Middle School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61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view Elementary School - SNW</w:t>
            </w:r>
          </w:p>
        </w:tc>
      </w:tr>
      <w:tr w:rsidR="00611BE0" w:rsidRPr="00611BE0" w14:paraId="2D81F1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FD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K RIVER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CE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nsive DCD - SNW</w:t>
            </w:r>
          </w:p>
        </w:tc>
      </w:tr>
      <w:tr w:rsidR="00611BE0" w:rsidRPr="00611BE0" w14:paraId="1402996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D1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VIEW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14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 Mountain Elementary - SNW</w:t>
            </w:r>
          </w:p>
        </w:tc>
      </w:tr>
      <w:tr w:rsidR="00611BE0" w:rsidRPr="00611BE0" w14:paraId="6488DB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C1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ndke Center - Early Childhood Special Edu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74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ticello High School - SNW</w:t>
            </w:r>
          </w:p>
        </w:tc>
      </w:tr>
      <w:tr w:rsidR="00611BE0" w:rsidRPr="00611BE0" w14:paraId="67EE4E0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8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SS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2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ticello Middle School - SNW</w:t>
            </w:r>
          </w:p>
        </w:tc>
      </w:tr>
      <w:tr w:rsidR="00611BE0" w:rsidRPr="00611BE0" w14:paraId="0ABD0A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2F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D 728 FOCUS/JOURNE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48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wood Elementary - SNW</w:t>
            </w:r>
          </w:p>
        </w:tc>
      </w:tr>
      <w:tr w:rsidR="00611BE0" w:rsidRPr="00611BE0" w14:paraId="4D4F7C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C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VAN SAND AFTER SCHOOL CREDIT RECOV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D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imary DCD - SNW</w:t>
            </w:r>
          </w:p>
        </w:tc>
      </w:tr>
      <w:tr w:rsidR="00611BE0" w:rsidRPr="00611BE0" w14:paraId="1DA3AE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C3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VAN SAND COMMUNITY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EC5C7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IBLEY EAST SCHOOL DISTRICT</w:t>
            </w:r>
          </w:p>
        </w:tc>
      </w:tr>
      <w:tr w:rsidR="00611BE0" w:rsidRPr="00611BE0" w14:paraId="2CE96E2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D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VAN SAND COMMUNITY SCHOOL- I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CD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ast Middle School</w:t>
            </w:r>
          </w:p>
        </w:tc>
      </w:tr>
      <w:tr w:rsidR="00611BE0" w:rsidRPr="00611BE0" w14:paraId="0E266D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D5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D7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AST-ARLINGTON SENIOR HIGH</w:t>
            </w:r>
          </w:p>
        </w:tc>
      </w:tr>
      <w:tr w:rsidR="00611BE0" w:rsidRPr="00611BE0" w14:paraId="4CCADE0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8E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ADOWVA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C6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AST-GAYLORD ELEMENTARY</w:t>
            </w:r>
          </w:p>
        </w:tc>
      </w:tr>
      <w:tr w:rsidR="00611BE0" w:rsidRPr="00611BE0" w14:paraId="7CE932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4E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nline 72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6AEB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kyline Math and Science Academy</w:t>
            </w:r>
          </w:p>
        </w:tc>
      </w:tr>
      <w:tr w:rsidR="00611BE0" w:rsidRPr="00611BE0" w14:paraId="629EE2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06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TSEGO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C0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kyline Math and Science Academy</w:t>
            </w:r>
          </w:p>
        </w:tc>
      </w:tr>
      <w:tr w:rsidR="00611BE0" w:rsidRPr="00611BE0" w14:paraId="350FA03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7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ER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C777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JOURNER TRUTH ACADEMY</w:t>
            </w:r>
          </w:p>
        </w:tc>
      </w:tr>
      <w:tr w:rsidR="00611BE0" w:rsidRPr="00611BE0" w14:paraId="4D8A5FE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5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View Elementary &amp;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6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JOURNER TRUTH ACADEMY</w:t>
            </w:r>
          </w:p>
        </w:tc>
      </w:tr>
      <w:tr w:rsidR="00611BE0" w:rsidRPr="00611BE0" w14:paraId="781B7AD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73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GERS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C10C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 KOOCHICHING SCHOOL DISTRICT</w:t>
            </w:r>
          </w:p>
        </w:tc>
      </w:tr>
      <w:tr w:rsidR="00611BE0" w:rsidRPr="00611BE0" w14:paraId="1A105F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2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GERS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B1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DUS SECONDARY</w:t>
            </w:r>
          </w:p>
        </w:tc>
      </w:tr>
      <w:tr w:rsidR="00611BE0" w:rsidRPr="00611BE0" w14:paraId="1CC735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5B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GERS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425BC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ERN MN EDUCATION CONSORTIUM</w:t>
            </w:r>
          </w:p>
        </w:tc>
      </w:tr>
      <w:tr w:rsidR="00611BE0" w:rsidRPr="00611BE0" w14:paraId="246191F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4B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LK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CC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DS Program</w:t>
            </w:r>
          </w:p>
        </w:tc>
      </w:tr>
      <w:tr w:rsidR="00611BE0" w:rsidRPr="00611BE0" w14:paraId="228040F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7A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WIN LAKE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76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nrich Alden</w:t>
            </w:r>
          </w:p>
        </w:tc>
      </w:tr>
      <w:tr w:rsidR="00611BE0" w:rsidRPr="00611BE0" w14:paraId="2D7A5C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A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NDENBERG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6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nrich Kingsland</w:t>
            </w:r>
          </w:p>
        </w:tc>
      </w:tr>
      <w:tr w:rsidR="00611BE0" w:rsidRPr="00611BE0" w14:paraId="193DF6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9F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30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nrich Program</w:t>
            </w:r>
          </w:p>
        </w:tc>
      </w:tr>
      <w:tr w:rsidR="00611BE0" w:rsidRPr="00611BE0" w14:paraId="4C696F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6A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IMMERM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60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rst Step Adams</w:t>
            </w:r>
          </w:p>
        </w:tc>
      </w:tr>
      <w:tr w:rsidR="00611BE0" w:rsidRPr="00611BE0" w14:paraId="205982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1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IMMERMAN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C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rst Step Alden</w:t>
            </w:r>
          </w:p>
        </w:tc>
      </w:tr>
      <w:tr w:rsidR="00611BE0" w:rsidRPr="00611BE0" w14:paraId="41C5ED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AA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IMMERMA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02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light Program</w:t>
            </w:r>
          </w:p>
        </w:tc>
      </w:tr>
      <w:tr w:rsidR="00611BE0" w:rsidRPr="00611BE0" w14:paraId="6536699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3BF1E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LLSWORTH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C3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MEC ALC</w:t>
            </w:r>
          </w:p>
        </w:tc>
      </w:tr>
      <w:tr w:rsidR="00611BE0" w:rsidRPr="00611BE0" w14:paraId="16FC708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1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LSWORT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21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ccess Program</w:t>
            </w:r>
          </w:p>
        </w:tc>
      </w:tr>
      <w:tr w:rsidR="00611BE0" w:rsidRPr="00611BE0" w14:paraId="0F6D5A0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7F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LSWORTH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41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olverine Program</w:t>
            </w:r>
          </w:p>
        </w:tc>
      </w:tr>
      <w:tr w:rsidR="00611BE0" w:rsidRPr="00611BE0" w14:paraId="5034F4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23ED0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L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49E7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ERN PLAINS EDUCATION COOP.</w:t>
            </w:r>
          </w:p>
        </w:tc>
      </w:tr>
      <w:tr w:rsidR="00611BE0" w:rsidRPr="00611BE0" w14:paraId="473754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CA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MORIAL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CB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OSITIVE APPROACH TO LEARNING</w:t>
            </w:r>
          </w:p>
        </w:tc>
      </w:tr>
      <w:tr w:rsidR="00611BE0" w:rsidRPr="00611BE0" w14:paraId="0020A1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B8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morial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6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ERN PLAINS AREA LEARNING CNTR.</w:t>
            </w:r>
          </w:p>
        </w:tc>
      </w:tr>
      <w:tr w:rsidR="00611BE0" w:rsidRPr="00611BE0" w14:paraId="2E907E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7D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1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ERN PLAINS BRIDGES</w:t>
            </w:r>
          </w:p>
        </w:tc>
      </w:tr>
      <w:tr w:rsidR="00611BE0" w:rsidRPr="00611BE0" w14:paraId="3C7503A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5163D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SKO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9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ERN PLAINS EDUCATION COOP.</w:t>
            </w:r>
          </w:p>
        </w:tc>
      </w:tr>
      <w:tr w:rsidR="00611BE0" w:rsidRPr="00611BE0" w14:paraId="4E6CCD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B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B7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NEBAGO</w:t>
            </w:r>
          </w:p>
        </w:tc>
      </w:tr>
      <w:tr w:rsidR="00611BE0" w:rsidRPr="00611BE0" w14:paraId="278F72C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FA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TERQUIST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7CC49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SIDE FAMILY CHARTER SCHOOL</w:t>
            </w:r>
          </w:p>
        </w:tc>
      </w:tr>
      <w:tr w:rsidR="00611BE0" w:rsidRPr="00611BE0" w14:paraId="204797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3341E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VELETH-GILBERT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9C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SIDE FAMILY CHARTER SCHOOL</w:t>
            </w:r>
          </w:p>
        </w:tc>
      </w:tr>
      <w:tr w:rsidR="00611BE0" w:rsidRPr="00611BE0" w14:paraId="484D0B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0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veleth Gilbert HOPE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1C5DF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west Metro Intermediate 288</w:t>
            </w:r>
          </w:p>
        </w:tc>
      </w:tr>
      <w:tr w:rsidR="00611BE0" w:rsidRPr="00611BE0" w14:paraId="74E2E9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0B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VELETH-GILBERT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61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ide Academy</w:t>
            </w:r>
          </w:p>
        </w:tc>
      </w:tr>
      <w:tr w:rsidR="00611BE0" w:rsidRPr="00611BE0" w14:paraId="5D4E8D9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A04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VELETH-GILBER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3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ssageways</w:t>
            </w:r>
          </w:p>
        </w:tc>
      </w:tr>
      <w:tr w:rsidR="00611BE0" w:rsidRPr="00611BE0" w14:paraId="19359C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1DF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NKLI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47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</w:t>
            </w:r>
          </w:p>
        </w:tc>
      </w:tr>
      <w:tr w:rsidR="00611BE0" w:rsidRPr="00611BE0" w14:paraId="4468D9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D8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LLE SHE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D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ALC</w:t>
            </w:r>
          </w:p>
        </w:tc>
      </w:tr>
      <w:tr w:rsidR="00611BE0" w:rsidRPr="00611BE0" w14:paraId="01CC77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75800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EXCELL ACADEMY CHAR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3C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CCJ</w:t>
            </w:r>
          </w:p>
        </w:tc>
      </w:tr>
      <w:tr w:rsidR="00611BE0" w:rsidRPr="00611BE0" w14:paraId="6771D12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E4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XCELL ACADEMY CHAR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A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Day Treatment</w:t>
            </w:r>
          </w:p>
        </w:tc>
      </w:tr>
      <w:tr w:rsidR="00611BE0" w:rsidRPr="00611BE0" w14:paraId="757AC1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729B2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ACE TO FA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8E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Independent Study</w:t>
            </w:r>
          </w:p>
        </w:tc>
      </w:tr>
      <w:tr w:rsidR="00611BE0" w:rsidRPr="00611BE0" w14:paraId="78DDF5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20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CE TO FA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DA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JAF</w:t>
            </w:r>
          </w:p>
        </w:tc>
      </w:tr>
      <w:tr w:rsidR="00611BE0" w:rsidRPr="00611BE0" w14:paraId="592A2B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2F6C8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AIRMONT AREA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1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Level 4 Programs</w:t>
            </w:r>
          </w:p>
        </w:tc>
      </w:tr>
      <w:tr w:rsidR="00611BE0" w:rsidRPr="00611BE0" w14:paraId="6408EF0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F6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MONT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3B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Online Learning</w:t>
            </w:r>
          </w:p>
        </w:tc>
      </w:tr>
      <w:tr w:rsidR="00611BE0" w:rsidRPr="00611BE0" w14:paraId="4129D5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F1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MONT JR./SR.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1B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Shakopee Special Ed</w:t>
            </w:r>
          </w:p>
        </w:tc>
      </w:tr>
      <w:tr w:rsidR="00611BE0" w:rsidRPr="00611BE0" w14:paraId="686DD33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F1F6D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ARIBAULT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32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Annica Program</w:t>
            </w:r>
          </w:p>
        </w:tc>
      </w:tr>
      <w:tr w:rsidR="00611BE0" w:rsidRPr="00611BE0" w14:paraId="17D8296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5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B1BE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pero Academy</w:t>
            </w:r>
          </w:p>
        </w:tc>
      </w:tr>
      <w:tr w:rsidR="00611BE0" w:rsidRPr="00611BE0" w14:paraId="5A8831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CC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IBAULT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A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ro Academy</w:t>
            </w:r>
          </w:p>
        </w:tc>
      </w:tr>
      <w:tr w:rsidR="00611BE0" w:rsidRPr="00611BE0" w14:paraId="57483A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F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IBAULT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506BE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CLOUD PUBLIC SCHOOL DISTRICT</w:t>
            </w:r>
          </w:p>
        </w:tc>
      </w:tr>
      <w:tr w:rsidR="00611BE0" w:rsidRPr="00611BE0" w14:paraId="296F34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73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IBAUL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4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POLLO SENIOR HIGH</w:t>
            </w:r>
          </w:p>
        </w:tc>
      </w:tr>
      <w:tr w:rsidR="00611BE0" w:rsidRPr="00611BE0" w14:paraId="7268ACC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A7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C Pre K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5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EARVIEW ELEMENTARY</w:t>
            </w:r>
          </w:p>
        </w:tc>
      </w:tr>
      <w:tr w:rsidR="00611BE0" w:rsidRPr="00611BE0" w14:paraId="7C6341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01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B4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COMMUNITY ELEMENTARY</w:t>
            </w:r>
          </w:p>
        </w:tc>
      </w:tr>
      <w:tr w:rsidR="00611BE0" w:rsidRPr="00611BE0" w14:paraId="4978FB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6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53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 at Quarryview Education Center</w:t>
            </w:r>
          </w:p>
        </w:tc>
      </w:tr>
      <w:tr w:rsidR="00611BE0" w:rsidRPr="00611BE0" w14:paraId="7A109D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F1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Kinley PreK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2D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COMMUNITY SCHOOL</w:t>
            </w:r>
          </w:p>
        </w:tc>
      </w:tr>
      <w:tr w:rsidR="00611BE0" w:rsidRPr="00611BE0" w14:paraId="747A69C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52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0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</w:tr>
      <w:tr w:rsidR="00611BE0" w:rsidRPr="00611BE0" w14:paraId="756511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37DDE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ARMING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3A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DISON ELEMENTARY</w:t>
            </w:r>
          </w:p>
        </w:tc>
      </w:tr>
      <w:tr w:rsidR="00611BE0" w:rsidRPr="00611BE0" w14:paraId="63A5E6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58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KIN ROA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9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JUNIOR HIGH</w:t>
            </w:r>
          </w:p>
        </w:tc>
      </w:tr>
      <w:tr w:rsidR="00611BE0" w:rsidRPr="00611BE0" w14:paraId="33D3BB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4BF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KOTA PRAIRI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7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HILL COMMUNITY ELEMENTARY</w:t>
            </w:r>
          </w:p>
        </w:tc>
      </w:tr>
      <w:tr w:rsidR="00611BE0" w:rsidRPr="00611BE0" w14:paraId="6BA2E55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1B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M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2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WOODS SCHOOL NON-RESIDENTIAL</w:t>
            </w:r>
          </w:p>
        </w:tc>
      </w:tr>
      <w:tr w:rsidR="00611BE0" w:rsidRPr="00611BE0" w14:paraId="1E893D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1E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MINGTON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9A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ducation Center</w:t>
            </w:r>
          </w:p>
        </w:tc>
      </w:tr>
      <w:tr w:rsidR="00611BE0" w:rsidRPr="00611BE0" w14:paraId="0EB7C5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76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tewa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FA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JUNIOR HIGH</w:t>
            </w:r>
          </w:p>
        </w:tc>
      </w:tr>
      <w:tr w:rsidR="00611BE0" w:rsidRPr="00611BE0" w14:paraId="7B2180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9F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VI P. DODG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1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IAL EDUCATION FACILITIES</w:t>
            </w:r>
          </w:p>
        </w:tc>
      </w:tr>
      <w:tr w:rsidR="00611BE0" w:rsidRPr="00611BE0" w14:paraId="052710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5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ADOW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EE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 CLOUD AREA LEARNING CENTER</w:t>
            </w:r>
          </w:p>
        </w:tc>
      </w:tr>
      <w:tr w:rsidR="00611BE0" w:rsidRPr="00611BE0" w14:paraId="62ABCA7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TRAI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92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 Cloud Hospital Progs-Residential</w:t>
            </w:r>
          </w:p>
        </w:tc>
      </w:tr>
      <w:tr w:rsidR="00611BE0" w:rsidRPr="00611BE0" w14:paraId="7076A8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9D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D8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LOUD GROUP HOME</w:t>
            </w:r>
          </w:p>
        </w:tc>
      </w:tr>
      <w:tr w:rsidR="00611BE0" w:rsidRPr="00611BE0" w14:paraId="6D495B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58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ERT BOECKMA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9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LOUD HOSPITAL PROGRAMS NON-RES</w:t>
            </w:r>
          </w:p>
        </w:tc>
      </w:tr>
      <w:tr w:rsidR="00611BE0" w:rsidRPr="00611BE0" w14:paraId="1AC6F0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4CB6C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ERGUS FALLS AREA SP. ED. COOP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FB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ALAHI COMMUNITY ELEMENTARY</w:t>
            </w:r>
          </w:p>
        </w:tc>
      </w:tr>
      <w:tr w:rsidR="00611BE0" w:rsidRPr="00611BE0" w14:paraId="0B0C1C3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34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EARLY CHILDHOOD SP 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EF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CHNICAL SENIOR HIGH</w:t>
            </w:r>
          </w:p>
        </w:tc>
      </w:tr>
      <w:tr w:rsidR="00611BE0" w:rsidRPr="00611BE0" w14:paraId="65BAF9F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4A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EC/ELEMENTARY SP 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C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WOOD ELEMENTARY</w:t>
            </w:r>
          </w:p>
        </w:tc>
      </w:tr>
      <w:tr w:rsidR="00611BE0" w:rsidRPr="00611BE0" w14:paraId="058CF5D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74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ELEMENTARY SP ED 5-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C9820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CROIX RIVER EDUCATION DISTRICT</w:t>
            </w:r>
          </w:p>
        </w:tc>
      </w:tr>
      <w:tr w:rsidR="00611BE0" w:rsidRPr="00611BE0" w14:paraId="706645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C1248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ERGUS FALL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67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County Schools' Life Work Center</w:t>
            </w:r>
          </w:p>
        </w:tc>
      </w:tr>
      <w:tr w:rsidR="00611BE0" w:rsidRPr="00611BE0" w14:paraId="29024A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E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AM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C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thway to Change</w:t>
            </w:r>
          </w:p>
        </w:tc>
      </w:tr>
      <w:tr w:rsidR="00611BE0" w:rsidRPr="00611BE0" w14:paraId="417705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5F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EVELAN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E7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 County Transition Program</w:t>
            </w:r>
          </w:p>
        </w:tc>
      </w:tr>
      <w:tr w:rsidR="00611BE0" w:rsidRPr="00611BE0" w14:paraId="41B98C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B3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GUS FALLS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E7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killbuilding Opportunities for Academic Resiliency</w:t>
            </w:r>
          </w:p>
        </w:tc>
      </w:tr>
      <w:tr w:rsidR="00611BE0" w:rsidRPr="00611BE0" w14:paraId="05201F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9E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Q ACADEMY MINNESOT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40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SION</w:t>
            </w:r>
          </w:p>
        </w:tc>
      </w:tr>
      <w:tr w:rsidR="00611BE0" w:rsidRPr="00611BE0" w14:paraId="0AA4D5F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BF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A7564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PAUL CITY SCHOOL</w:t>
            </w:r>
          </w:p>
        </w:tc>
      </w:tr>
      <w:tr w:rsidR="00611BE0" w:rsidRPr="00611BE0" w14:paraId="47DA38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B3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AE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AUL CITY MIDDLE SCHOOL</w:t>
            </w:r>
          </w:p>
        </w:tc>
      </w:tr>
      <w:tr w:rsidR="00611BE0" w:rsidRPr="00611BE0" w14:paraId="4475CB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2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KIN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5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AUL CITY PRIMARY SCHOOL</w:t>
            </w:r>
          </w:p>
        </w:tc>
      </w:tr>
      <w:tr w:rsidR="00611BE0" w:rsidRPr="00611BE0" w14:paraId="19BC48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86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ared Tim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4E02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PAUL PUBLIC SCHOOL DISTRICT</w:t>
            </w:r>
          </w:p>
        </w:tc>
      </w:tr>
      <w:tr w:rsidR="00611BE0" w:rsidRPr="00611BE0" w14:paraId="3960B94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3B02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ERTILE-BELTRAMI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9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. G. A. P. E. TEEN PARENT</w:t>
            </w:r>
          </w:p>
        </w:tc>
      </w:tr>
      <w:tr w:rsidR="00611BE0" w:rsidRPr="00611BE0" w14:paraId="53A359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61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TILE-BELTRAMI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957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AMS MAGNET ELEMENTARY</w:t>
            </w:r>
          </w:p>
        </w:tc>
      </w:tr>
      <w:tr w:rsidR="00611BE0" w:rsidRPr="00611BE0" w14:paraId="682CBB2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A0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ERTILE-BELTRAMI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D5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C EVENING HIGH SCHOOL</w:t>
            </w:r>
          </w:p>
        </w:tc>
      </w:tr>
      <w:tr w:rsidR="00611BE0" w:rsidRPr="00611BE0" w14:paraId="46FF85A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1581A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ILLMORE CENTRA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57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C Gateway to College</w:t>
            </w:r>
          </w:p>
        </w:tc>
      </w:tr>
      <w:tr w:rsidR="00611BE0" w:rsidRPr="00611BE0" w14:paraId="30A205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0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llmore Central Alternative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BB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MERICAN INDIAN MAGNET SCHOOL</w:t>
            </w:r>
          </w:p>
        </w:tc>
      </w:tr>
      <w:tr w:rsidR="00611BE0" w:rsidRPr="00611BE0" w14:paraId="617ADC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0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LLMORE 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18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NA WESTIN HOUSE</w:t>
            </w:r>
          </w:p>
        </w:tc>
      </w:tr>
      <w:tr w:rsidR="00611BE0" w:rsidRPr="00611BE0" w14:paraId="4BC755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C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LLMORE CENTRAL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2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TTLE CREEK ELEMENTARY SCHOOL</w:t>
            </w:r>
          </w:p>
        </w:tc>
      </w:tr>
      <w:tr w:rsidR="00611BE0" w:rsidRPr="00611BE0" w14:paraId="081362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2F9F2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ISH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51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TTLE CREEK MIDDLE</w:t>
            </w:r>
          </w:p>
        </w:tc>
      </w:tr>
      <w:tr w:rsidR="00611BE0" w:rsidRPr="00611BE0" w14:paraId="59BBB31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CF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SH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C9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JAMIN E MAYS MAGNET</w:t>
            </w:r>
          </w:p>
        </w:tc>
      </w:tr>
      <w:tr w:rsidR="00611BE0" w:rsidRPr="00611BE0" w14:paraId="3B4048B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66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SH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2F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OYS TOTEM TOWN</w:t>
            </w:r>
          </w:p>
        </w:tc>
      </w:tr>
      <w:tr w:rsidR="00611BE0" w:rsidRPr="00611BE0" w14:paraId="2C778F0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339AA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IT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0B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DGE VIEW SPECIAL EDUCATION</w:t>
            </w:r>
          </w:p>
        </w:tc>
      </w:tr>
      <w:tr w:rsidR="00611BE0" w:rsidRPr="00611BE0" w14:paraId="1FD3CF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F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T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C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ttany's Place</w:t>
            </w:r>
          </w:p>
        </w:tc>
      </w:tr>
      <w:tr w:rsidR="00611BE0" w:rsidRPr="00611BE0" w14:paraId="3C3818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F0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T Academy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4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UCE F VENTO ELEMENTARY</w:t>
            </w:r>
          </w:p>
        </w:tc>
      </w:tr>
      <w:tr w:rsidR="00611BE0" w:rsidRPr="00611BE0" w14:paraId="1AA117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0262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LOODWOO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27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PITOL HILL MAGNET/RONDO</w:t>
            </w:r>
          </w:p>
        </w:tc>
      </w:tr>
      <w:tr w:rsidR="00611BE0" w:rsidRPr="00611BE0" w14:paraId="276F20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B4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LOODWOOD ALT.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04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SENIOR HIGH</w:t>
            </w:r>
          </w:p>
        </w:tc>
      </w:tr>
      <w:tr w:rsidR="00611BE0" w:rsidRPr="00611BE0" w14:paraId="4CB6331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3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LOOD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261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LSEA HEIGHTS ELEMENTARY</w:t>
            </w:r>
          </w:p>
        </w:tc>
      </w:tr>
      <w:tr w:rsidR="00611BE0" w:rsidRPr="00611BE0" w14:paraId="5060D1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16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LOODWOO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5B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ROKEE HEIGHTS ELEMENTARY SCHOOL</w:t>
            </w:r>
          </w:p>
        </w:tc>
      </w:tr>
      <w:tr w:rsidR="00611BE0" w:rsidRPr="00611BE0" w14:paraId="31C76A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611E0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OLE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B2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O PARK ELEMENTARY</w:t>
            </w:r>
          </w:p>
        </w:tc>
      </w:tr>
      <w:tr w:rsidR="00611BE0" w:rsidRPr="00611BE0" w14:paraId="2EBC753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03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9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O PARK SENIOR HIGH</w:t>
            </w:r>
          </w:p>
        </w:tc>
      </w:tr>
      <w:tr w:rsidR="00611BE0" w:rsidRPr="00611BE0" w14:paraId="4713B7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9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LEY INTERMEDIAT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6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eative Arts Secondary School</w:t>
            </w:r>
          </w:p>
        </w:tc>
      </w:tr>
      <w:tr w:rsidR="00611BE0" w:rsidRPr="00611BE0" w14:paraId="20652D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F2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LE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FE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ROADS MONTESSORI</w:t>
            </w:r>
          </w:p>
        </w:tc>
      </w:tr>
      <w:tr w:rsidR="00611BE0" w:rsidRPr="00611BE0" w14:paraId="4573D5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86FBC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OREST LAK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96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ROADS SCIENCE PROGRAM</w:t>
            </w:r>
          </w:p>
        </w:tc>
      </w:tr>
      <w:tr w:rsidR="00611BE0" w:rsidRPr="00611BE0" w14:paraId="3E0D42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61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LUMBU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FD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YTONS BLUFF ELEMENTARY</w:t>
            </w:r>
          </w:p>
        </w:tc>
      </w:tr>
      <w:tr w:rsidR="00611BE0" w:rsidRPr="00611BE0" w14:paraId="5C3FAC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EA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D0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Battle Creek</w:t>
            </w:r>
          </w:p>
        </w:tc>
      </w:tr>
      <w:tr w:rsidR="00611BE0" w:rsidRPr="00611BE0" w14:paraId="51694C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7D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Lake Area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8C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Eastern Heights</w:t>
            </w:r>
          </w:p>
        </w:tc>
      </w:tr>
      <w:tr w:rsidR="00611BE0" w:rsidRPr="00611BE0" w14:paraId="59FEE0C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71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LAK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71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Frost Lake</w:t>
            </w:r>
          </w:p>
        </w:tc>
      </w:tr>
      <w:tr w:rsidR="00611BE0" w:rsidRPr="00611BE0" w14:paraId="597496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BB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Lake Are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90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Highland</w:t>
            </w:r>
          </w:p>
        </w:tc>
      </w:tr>
      <w:tr w:rsidR="00611BE0" w:rsidRPr="00611BE0" w14:paraId="1FDA82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CF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B7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JOHN A. JOHNSON</w:t>
            </w:r>
          </w:p>
        </w:tc>
      </w:tr>
      <w:tr w:rsidR="00611BE0" w:rsidRPr="00611BE0" w14:paraId="0D1A9A2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B2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E6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MONROE</w:t>
            </w:r>
          </w:p>
        </w:tc>
      </w:tr>
      <w:tr w:rsidR="00611BE0" w:rsidRPr="00611BE0" w14:paraId="457998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CC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o Lake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86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- BIRTH TO THREE</w:t>
            </w:r>
          </w:p>
        </w:tc>
      </w:tr>
      <w:tr w:rsidR="00611BE0" w:rsidRPr="00611BE0" w14:paraId="7A07DE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48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50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Ben Mays/Rondo</w:t>
            </w:r>
          </w:p>
        </w:tc>
      </w:tr>
      <w:tr w:rsidR="00611BE0" w:rsidRPr="00611BE0" w14:paraId="0FDA9C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0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andi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3D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Como</w:t>
            </w:r>
          </w:p>
        </w:tc>
      </w:tr>
      <w:tr w:rsidR="00611BE0" w:rsidRPr="00611BE0" w14:paraId="425A15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12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41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Four Seasons</w:t>
            </w:r>
          </w:p>
        </w:tc>
      </w:tr>
      <w:tr w:rsidR="00611BE0" w:rsidRPr="00611BE0" w14:paraId="6D95D9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F5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yoming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E8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Heights Community</w:t>
            </w:r>
          </w:p>
        </w:tc>
      </w:tr>
      <w:tr w:rsidR="00611BE0" w:rsidRPr="00611BE0" w14:paraId="0A2647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CD75B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OSS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8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Mississippi Creative Arts</w:t>
            </w:r>
          </w:p>
        </w:tc>
      </w:tr>
      <w:tr w:rsidR="00611BE0" w:rsidRPr="00611BE0" w14:paraId="67CAB83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DD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SS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AD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Phalen Lake</w:t>
            </w:r>
          </w:p>
        </w:tc>
      </w:tr>
      <w:tr w:rsidR="00611BE0" w:rsidRPr="00611BE0" w14:paraId="5A300D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0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GELSS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C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ERN HEIGHTS ELEMENTARY</w:t>
            </w:r>
          </w:p>
        </w:tc>
      </w:tr>
      <w:tr w:rsidR="00611BE0" w:rsidRPr="00611BE0" w14:paraId="1DE3C3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700DE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RAZEE-VERGAS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FF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CSE INCLUSION</w:t>
            </w:r>
          </w:p>
        </w:tc>
      </w:tr>
      <w:tr w:rsidR="00611BE0" w:rsidRPr="00611BE0" w14:paraId="619D37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A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ZE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E1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XPO FOR EXCELLENCE ELEMENTARY SCH</w:t>
            </w:r>
          </w:p>
        </w:tc>
      </w:tr>
      <w:tr w:rsidR="00611BE0" w:rsidRPr="00611BE0" w14:paraId="76D272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7B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ZE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6D3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NSWORTH AEROSPACE LOWER</w:t>
            </w:r>
          </w:p>
        </w:tc>
      </w:tr>
      <w:tr w:rsidR="00611BE0" w:rsidRPr="00611BE0" w14:paraId="567FDB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7A0BE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RESHWATER ED.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D7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NSWORTH AEROSPACE UPPER</w:t>
            </w:r>
          </w:p>
        </w:tc>
      </w:tr>
      <w:tr w:rsidR="00611BE0" w:rsidRPr="00611BE0" w14:paraId="7E828F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B3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B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CUS BEYOND</w:t>
            </w:r>
          </w:p>
        </w:tc>
      </w:tr>
      <w:tr w:rsidR="00611BE0" w:rsidRPr="00611BE0" w14:paraId="56E920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9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m Tre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47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UR SEASONS ELEMENTARY</w:t>
            </w:r>
          </w:p>
        </w:tc>
      </w:tr>
      <w:tr w:rsidR="00611BE0" w:rsidRPr="00611BE0" w14:paraId="6E13777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6C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ESHWATER ED. DIST.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8E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OST LAKE ELEMENTARY SCHOOL</w:t>
            </w:r>
          </w:p>
        </w:tc>
      </w:tr>
      <w:tr w:rsidR="00611BE0" w:rsidRPr="00611BE0" w14:paraId="212D0EB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9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AF RIVER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F3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LTIER ELEMENTARY SCHOOL</w:t>
            </w:r>
          </w:p>
        </w:tc>
      </w:tr>
      <w:tr w:rsidR="00611BE0" w:rsidRPr="00611BE0" w14:paraId="2F8824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6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HITE PIN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3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RDON PARKS HIGH SCHOOL</w:t>
            </w:r>
          </w:p>
        </w:tc>
      </w:tr>
      <w:tr w:rsidR="00611BE0" w:rsidRPr="00611BE0" w14:paraId="7F6031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EDE65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RIDLE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AA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OVELAND PARK ELEMENTARY</w:t>
            </w:r>
          </w:p>
        </w:tc>
      </w:tr>
      <w:tr w:rsidR="00611BE0" w:rsidRPr="00611BE0" w14:paraId="2CC1B1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3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8D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UADALUPE ALTERNATIVE PROGRAMS</w:t>
            </w:r>
          </w:p>
        </w:tc>
      </w:tr>
      <w:tr w:rsidR="00611BE0" w:rsidRPr="00611BE0" w14:paraId="1CA60E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D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DLEY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72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MLINE ELEMENTARY SCHOOL</w:t>
            </w:r>
          </w:p>
        </w:tc>
      </w:tr>
      <w:tr w:rsidR="00611BE0" w:rsidRPr="00611BE0" w14:paraId="28F5504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34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DLEY MIDDL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8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DING SENIOR HIGH</w:t>
            </w:r>
          </w:p>
        </w:tc>
      </w:tr>
      <w:tr w:rsidR="00611BE0" w:rsidRPr="00611BE0" w14:paraId="434E76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AB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dley Moore Lak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9D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ZEL PARK PREPARATORY ACADEMY</w:t>
            </w:r>
          </w:p>
        </w:tc>
      </w:tr>
      <w:tr w:rsidR="00611BE0" w:rsidRPr="00611BE0" w14:paraId="5AD0A2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21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DLE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FF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PARK ELEMENTARY</w:t>
            </w:r>
          </w:p>
        </w:tc>
      </w:tr>
      <w:tr w:rsidR="00611BE0" w:rsidRPr="00611BE0" w14:paraId="1F062DA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B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YE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AE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PARK MIDDLE SCHOOL</w:t>
            </w:r>
          </w:p>
        </w:tc>
      </w:tr>
      <w:tr w:rsidR="00611BE0" w:rsidRPr="00611BE0" w14:paraId="158E85F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5C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VEN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9E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PARK SENIOR HIGH</w:t>
            </w:r>
          </w:p>
        </w:tc>
      </w:tr>
      <w:tr w:rsidR="00611BE0" w:rsidRPr="00611BE0" w14:paraId="776AFA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45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ANSITIONS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FA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WOOD HILLS ELEMENTARY</w:t>
            </w:r>
          </w:p>
        </w:tc>
      </w:tr>
      <w:tr w:rsidR="00611BE0" w:rsidRPr="00611BE0" w14:paraId="7C890C9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BF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luntary Prekindergarten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B8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ME/HOSPITAL INSTRUCTION</w:t>
            </w:r>
          </w:p>
        </w:tc>
      </w:tr>
      <w:tr w:rsidR="00611BE0" w:rsidRPr="00611BE0" w14:paraId="074BD1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B4551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RIENDSHIP ACDMY OF FINE ARTS CHT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5C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RACE MANN SCHOOL</w:t>
            </w:r>
          </w:p>
        </w:tc>
      </w:tr>
      <w:tr w:rsidR="00611BE0" w:rsidRPr="00611BE0" w14:paraId="24FE230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8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ENDSHIP ACDMY OF FINE ARTS CHT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17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MBOLDT HIGH SCHOOL</w:t>
            </w:r>
          </w:p>
        </w:tc>
      </w:tr>
      <w:tr w:rsidR="00611BE0" w:rsidRPr="00611BE0" w14:paraId="3C85B57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926E5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FULD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5B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CKSON PREPARATORY ELEMENTARY</w:t>
            </w:r>
          </w:p>
        </w:tc>
      </w:tr>
      <w:tr w:rsidR="00611BE0" w:rsidRPr="00611BE0" w14:paraId="446B7F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1F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ULD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E5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IE MING MANDARIN IMMERSION ACADEMY</w:t>
            </w:r>
          </w:p>
        </w:tc>
      </w:tr>
      <w:tr w:rsidR="00611BE0" w:rsidRPr="00611BE0" w14:paraId="178506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85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ULD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8A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J HILL MONTESSORI</w:t>
            </w:r>
          </w:p>
        </w:tc>
      </w:tr>
      <w:tr w:rsidR="00611BE0" w:rsidRPr="00611BE0" w14:paraId="49804D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4F7A3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.F.W.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32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 A. JOHNSON ACHIEVEMENT PLUS EL.</w:t>
            </w:r>
          </w:p>
        </w:tc>
      </w:tr>
      <w:tr w:rsidR="00611BE0" w:rsidRPr="00611BE0" w14:paraId="6CA65F0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E4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.F.W.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08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SON SENIOR HIGH</w:t>
            </w:r>
          </w:p>
        </w:tc>
      </w:tr>
      <w:tr w:rsidR="00611BE0" w:rsidRPr="00611BE0" w14:paraId="2F23F5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D4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.F.W.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8C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URNEYS SECONDARY SCHOOL</w:t>
            </w:r>
          </w:p>
        </w:tc>
      </w:tr>
      <w:tr w:rsidR="00611BE0" w:rsidRPr="00611BE0" w14:paraId="1DF036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41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.F.W.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A4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UVENILE SERVICE CENTER</w:t>
            </w:r>
          </w:p>
        </w:tc>
      </w:tr>
      <w:tr w:rsidR="00611BE0" w:rsidRPr="00611BE0" w14:paraId="62039E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5C965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ateway STEM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C1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AP HIGH SCHOOL</w:t>
            </w:r>
          </w:p>
        </w:tc>
      </w:tr>
      <w:tr w:rsidR="00611BE0" w:rsidRPr="00611BE0" w14:paraId="4EACBB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43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teway STEM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E6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'etoile Du Nord French Immersion L</w:t>
            </w:r>
          </w:p>
        </w:tc>
      </w:tr>
      <w:tr w:rsidR="00611BE0" w:rsidRPr="00611BE0" w14:paraId="105B4A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AA28E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LACIAL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31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'ETOILE DU NORD FRENCH IMMERSION U</w:t>
            </w:r>
          </w:p>
        </w:tc>
      </w:tr>
      <w:tr w:rsidR="00611BE0" w:rsidRPr="00611BE0" w14:paraId="6E84277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54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ACIAL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2D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WOOD MONROE ARTS PLUS LOWER</w:t>
            </w:r>
          </w:p>
        </w:tc>
      </w:tr>
      <w:tr w:rsidR="00611BE0" w:rsidRPr="00611BE0" w14:paraId="545B5A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EA439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LENCOE-SILVER LAKE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B9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WOOD MONROE ARTS PLUS UPPER</w:t>
            </w:r>
          </w:p>
        </w:tc>
      </w:tr>
      <w:tr w:rsidR="00611BE0" w:rsidRPr="00611BE0" w14:paraId="23AD1AE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E0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ENCOE-SILVER LAK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98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XFIELD ELEMENTARY SCHOOL</w:t>
            </w:r>
          </w:p>
        </w:tc>
      </w:tr>
      <w:tr w:rsidR="00611BE0" w:rsidRPr="00611BE0" w14:paraId="78644CA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0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SL Junio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01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ssissippi Creative Arts Elementary</w:t>
            </w:r>
          </w:p>
        </w:tc>
      </w:tr>
      <w:tr w:rsidR="00611BE0" w:rsidRPr="00611BE0" w14:paraId="01C8F1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8A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7A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URRAY MIDDLE SCHOOL</w:t>
            </w:r>
          </w:p>
        </w:tc>
      </w:tr>
      <w:tr w:rsidR="00611BE0" w:rsidRPr="00611BE0" w14:paraId="4360F9B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55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7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KOMIS MONTESSORI NORTH CAMPUS</w:t>
            </w:r>
          </w:p>
        </w:tc>
      </w:tr>
      <w:tr w:rsidR="00611BE0" w:rsidRPr="00611BE0" w14:paraId="67C801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59998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LENVILLE-EMMON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komis Montessori South Campus</w:t>
            </w:r>
          </w:p>
        </w:tc>
      </w:tr>
      <w:tr w:rsidR="00611BE0" w:rsidRPr="00611BE0" w14:paraId="3F98C4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2D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ENVILLE EMMON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7B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BAMA SERVICE LEARNING ELEMENTARY</w:t>
            </w:r>
          </w:p>
        </w:tc>
      </w:tr>
      <w:tr w:rsidR="00611BE0" w:rsidRPr="00611BE0" w14:paraId="13027F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D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ENVILLE-EMMON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C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PEN WORLD LEARNING SECONDARY</w:t>
            </w:r>
          </w:p>
        </w:tc>
      </w:tr>
      <w:tr w:rsidR="00611BE0" w:rsidRPr="00611BE0" w14:paraId="0DAA3F6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E45D2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LOBA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0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way Montessori/Community Middle</w:t>
            </w:r>
          </w:p>
        </w:tc>
      </w:tr>
      <w:tr w:rsidR="00611BE0" w:rsidRPr="00611BE0" w14:paraId="22D799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1C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OBA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6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UL &amp; SHEILA WELLSTONE ELEMENTARY</w:t>
            </w:r>
          </w:p>
        </w:tc>
      </w:tr>
      <w:tr w:rsidR="00611BE0" w:rsidRPr="00611BE0" w14:paraId="7CFAFE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16F9D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oodhue County Education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5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ALEN LAKE HMONG STUDIES MAGNET</w:t>
            </w:r>
          </w:p>
        </w:tc>
      </w:tr>
      <w:tr w:rsidR="00611BE0" w:rsidRPr="00611BE0" w14:paraId="09AD50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A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thways Program Grades 8-12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8E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MSEY MIDDLE SCHOOL</w:t>
            </w:r>
          </w:p>
        </w:tc>
      </w:tr>
      <w:tr w:rsidR="00611BE0" w:rsidRPr="00611BE0" w14:paraId="1FE647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9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ach Progra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C0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NDOLPH HEIGHTS ELEMENTARY</w:t>
            </w:r>
          </w:p>
        </w:tc>
      </w:tr>
      <w:tr w:rsidR="00611BE0" w:rsidRPr="00611BE0" w14:paraId="4546FE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06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ower View Alternativ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CE6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EAST PROGRAM</w:t>
            </w:r>
          </w:p>
        </w:tc>
      </w:tr>
      <w:tr w:rsidR="00611BE0" w:rsidRPr="00611BE0" w14:paraId="67539E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D91F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OODHU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94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VIEW WEST SCHOOL OF EXCELLENCE</w:t>
            </w:r>
          </w:p>
        </w:tc>
      </w:tr>
      <w:tr w:rsidR="00611BE0" w:rsidRPr="00611BE0" w14:paraId="118C31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B1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ODHU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95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INT PAUL MUSIC ACADEMY</w:t>
            </w:r>
          </w:p>
        </w:tc>
      </w:tr>
      <w:tr w:rsidR="00611BE0" w:rsidRPr="00611BE0" w14:paraId="06EFC51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F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ODHU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34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ANTHONY PARK ELEMENTARY</w:t>
            </w:r>
          </w:p>
        </w:tc>
      </w:tr>
      <w:tr w:rsidR="00611BE0" w:rsidRPr="00611BE0" w14:paraId="2E5BB7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685D9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OODRIDG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55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HEIGHTS COMMUNITY SCHOOL</w:t>
            </w:r>
          </w:p>
        </w:tc>
      </w:tr>
      <w:tr w:rsidR="00611BE0" w:rsidRPr="00611BE0" w14:paraId="15965E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4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ODRIDG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4D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ED HOSPITAL ADOLESCENT PROGRAM</w:t>
            </w:r>
          </w:p>
        </w:tc>
      </w:tr>
      <w:tr w:rsidR="00611BE0" w:rsidRPr="00611BE0" w14:paraId="24055F2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FB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ODRIDG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68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TECH SECONDARY MAGNET</w:t>
            </w:r>
          </w:p>
        </w:tc>
      </w:tr>
      <w:tr w:rsidR="00611BE0" w:rsidRPr="00611BE0" w14:paraId="2F0CAE6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20C87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anada Huntley East Chain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B760E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ar of the North Academy Charter School</w:t>
            </w:r>
          </w:p>
        </w:tc>
      </w:tr>
      <w:tr w:rsidR="00611BE0" w:rsidRPr="00611BE0" w14:paraId="6B77E2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23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ada Huntley East Chain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BD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r of the North Academy Charter School</w:t>
            </w:r>
          </w:p>
        </w:tc>
      </w:tr>
      <w:tr w:rsidR="00611BE0" w:rsidRPr="00611BE0" w14:paraId="006E20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4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ada Huntley East Chain High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DEDA6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EP ACADEMY CHARTER SCHOOL</w:t>
            </w:r>
          </w:p>
        </w:tc>
      </w:tr>
      <w:tr w:rsidR="00611BE0" w:rsidRPr="00611BE0" w14:paraId="698C97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48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ada Huntley East Chai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8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ACADEMY CHARTER SCHOOL</w:t>
            </w:r>
          </w:p>
        </w:tc>
      </w:tr>
      <w:tr w:rsidR="00611BE0" w:rsidRPr="00611BE0" w14:paraId="309D99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8E576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AND MEADOW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ED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Academy Elementary</w:t>
            </w:r>
          </w:p>
        </w:tc>
      </w:tr>
      <w:tr w:rsidR="00611BE0" w:rsidRPr="00611BE0" w14:paraId="119B0E7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06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D MEADOW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6E0AA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onebridge World School</w:t>
            </w:r>
          </w:p>
        </w:tc>
      </w:tr>
      <w:tr w:rsidR="00611BE0" w:rsidRPr="00611BE0" w14:paraId="60910E0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EF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D MEADOW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46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onebridge World School</w:t>
            </w:r>
          </w:p>
        </w:tc>
      </w:tr>
      <w:tr w:rsidR="00611BE0" w:rsidRPr="00611BE0" w14:paraId="6707B7A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02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D MEADOW SENIOR HIGH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4694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ride Academy Charter School</w:t>
            </w:r>
          </w:p>
        </w:tc>
      </w:tr>
      <w:tr w:rsidR="00611BE0" w:rsidRPr="00611BE0" w14:paraId="161E7A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1EAE3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AND RAPID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2A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ride Academy K-6 Charter School</w:t>
            </w:r>
          </w:p>
        </w:tc>
      </w:tr>
      <w:tr w:rsidR="00611BE0" w:rsidRPr="00611BE0" w14:paraId="1288BB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A6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GFORK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BC1BF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uccess Academy</w:t>
            </w:r>
          </w:p>
        </w:tc>
      </w:tr>
      <w:tr w:rsidR="00611BE0" w:rsidRPr="00611BE0" w14:paraId="5C3528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8E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GFORK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48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ccess Academy</w:t>
            </w:r>
          </w:p>
        </w:tc>
      </w:tr>
      <w:tr w:rsidR="00611BE0" w:rsidRPr="00611BE0" w14:paraId="6137550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C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HASSET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8CCA3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EAM ACADEMY</w:t>
            </w:r>
          </w:p>
        </w:tc>
      </w:tr>
      <w:tr w:rsidR="00611BE0" w:rsidRPr="00611BE0" w14:paraId="3DBC5D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4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88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AM ACADEMY</w:t>
            </w:r>
          </w:p>
        </w:tc>
      </w:tr>
      <w:tr w:rsidR="00611BE0" w:rsidRPr="00611BE0" w14:paraId="5665D1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DA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D RAPIDS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CDACA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ECHNICAL ACADEMIES OF MINNESOTA</w:t>
            </w:r>
          </w:p>
        </w:tc>
      </w:tr>
      <w:tr w:rsidR="00611BE0" w:rsidRPr="00611BE0" w14:paraId="2214012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6E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D RAPIDS EARLY CHILDHOOD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F5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OICE Technical Academy</w:t>
            </w:r>
          </w:p>
        </w:tc>
      </w:tr>
      <w:tr w:rsidR="00611BE0" w:rsidRPr="00611BE0" w14:paraId="5998E5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8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AND RAPID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A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REAM Technical Academy</w:t>
            </w:r>
          </w:p>
        </w:tc>
      </w:tr>
      <w:tr w:rsidR="00611BE0" w:rsidRPr="00611BE0" w14:paraId="0B9095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F5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TASKIN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BBBC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esfa International School</w:t>
            </w:r>
          </w:p>
        </w:tc>
      </w:tr>
      <w:tr w:rsidR="00611BE0" w:rsidRPr="00611BE0" w14:paraId="583CBA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8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URPH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4E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sfa International School</w:t>
            </w:r>
          </w:p>
        </w:tc>
      </w:tr>
      <w:tr w:rsidR="00611BE0" w:rsidRPr="00611BE0" w14:paraId="56EFD3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42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ERT J. ELKINGTO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BA8E3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EKNORTH HIGH SCHOOL</w:t>
            </w:r>
          </w:p>
        </w:tc>
      </w:tr>
      <w:tr w:rsidR="00611BE0" w:rsidRPr="00611BE0" w14:paraId="1223D5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E7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W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7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ek North Middle School</w:t>
            </w:r>
          </w:p>
        </w:tc>
      </w:tr>
      <w:tr w:rsidR="00611BE0" w:rsidRPr="00611BE0" w14:paraId="28C4C27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CF8A8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AT EXPECTATION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F6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EKNORTH HIGH SCHOOL</w:t>
            </w:r>
          </w:p>
        </w:tc>
      </w:tr>
      <w:tr w:rsidR="00611BE0" w:rsidRPr="00611BE0" w14:paraId="65236A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3A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AT EXPECTATIONS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19858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win Cities Academy</w:t>
            </w:r>
          </w:p>
        </w:tc>
      </w:tr>
      <w:tr w:rsidR="00611BE0" w:rsidRPr="00611BE0" w14:paraId="1AEF00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BC528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AT RIV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0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WIN CITIES ACADEMY</w:t>
            </w:r>
          </w:p>
        </w:tc>
      </w:tr>
      <w:tr w:rsidR="00611BE0" w:rsidRPr="00611BE0" w14:paraId="17B515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BE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at River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B3AB0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win Cities International Schools</w:t>
            </w:r>
          </w:p>
        </w:tc>
      </w:tr>
      <w:tr w:rsidR="00611BE0" w:rsidRPr="00611BE0" w14:paraId="7BE351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B6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AT RIV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D1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International Middle Charter School</w:t>
            </w:r>
          </w:p>
        </w:tc>
      </w:tr>
      <w:tr w:rsidR="00611BE0" w:rsidRPr="00611BE0" w14:paraId="61FC2F6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BA7BE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EN ISLE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50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win Cities International Schools</w:t>
            </w:r>
          </w:p>
        </w:tc>
      </w:tr>
      <w:tr w:rsidR="00611BE0" w:rsidRPr="00611BE0" w14:paraId="0C1051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7A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 ISLE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BA746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BAH MEDICAL ACADEMY CHARTER SCHOOL</w:t>
            </w:r>
          </w:p>
        </w:tc>
      </w:tr>
      <w:tr w:rsidR="00611BE0" w:rsidRPr="00611BE0" w14:paraId="5146DF7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1A7E3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ENBUSH-MIDDLE RIVER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E3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BAH MEDICAL ACADEMY CHARTER SCHOOL</w:t>
            </w:r>
          </w:p>
        </w:tc>
      </w:tr>
      <w:tr w:rsidR="00611BE0" w:rsidRPr="00611BE0" w14:paraId="5AC066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65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BUSH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0EB19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NDERWOOD PUBLIC SCHOOL DISTRICT</w:t>
            </w:r>
          </w:p>
        </w:tc>
      </w:tr>
      <w:tr w:rsidR="00611BE0" w:rsidRPr="00611BE0" w14:paraId="0A19E8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78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bush-Middle Riv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0E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DERWOOD ELEMENTARY</w:t>
            </w:r>
          </w:p>
        </w:tc>
      </w:tr>
      <w:tr w:rsidR="00611BE0" w:rsidRPr="00611BE0" w14:paraId="1C09320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DBF4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EENWA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E4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DERWOOD SECONDARY</w:t>
            </w:r>
          </w:p>
        </w:tc>
      </w:tr>
      <w:tr w:rsidR="00611BE0" w:rsidRPr="00611BE0" w14:paraId="0DE5F1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4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WAY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38D8E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NITED SOUTH CENTRAL SCHOOL DIST.</w:t>
            </w:r>
          </w:p>
        </w:tc>
      </w:tr>
      <w:tr w:rsidR="00611BE0" w:rsidRPr="00611BE0" w14:paraId="3C6F5ED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F4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WA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F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ED SOUTH CENTRAL ELEMENTARY</w:t>
            </w:r>
          </w:p>
        </w:tc>
      </w:tr>
      <w:tr w:rsidR="00611BE0" w:rsidRPr="00611BE0" w14:paraId="15A795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9C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BLE EARLY CHILDHOOD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3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ED SOUTH CENTRAL HIGH SCHOOL</w:t>
            </w:r>
          </w:p>
        </w:tc>
      </w:tr>
      <w:tr w:rsidR="00611BE0" w:rsidRPr="00611BE0" w14:paraId="637928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92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ANDYKE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5FFCF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niversal Academy Charter School</w:t>
            </w:r>
          </w:p>
        </w:tc>
      </w:tr>
      <w:tr w:rsidR="00611BE0" w:rsidRPr="00611BE0" w14:paraId="196331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216D8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GRYGL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3D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versal Academy Charter School</w:t>
            </w:r>
          </w:p>
        </w:tc>
      </w:tr>
      <w:tr w:rsidR="00611BE0" w:rsidRPr="00611BE0" w14:paraId="5B2641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09F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YGLA ELEMENT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6A255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RBAN ACADEMY CHARTER SCHOOL</w:t>
            </w:r>
          </w:p>
        </w:tc>
      </w:tr>
      <w:tr w:rsidR="00611BE0" w:rsidRPr="00611BE0" w14:paraId="1258BA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65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YGL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B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RBAN ACADEMY CHARTER SCHOOL</w:t>
            </w:r>
          </w:p>
        </w:tc>
      </w:tr>
      <w:tr w:rsidR="00611BE0" w:rsidRPr="00611BE0" w14:paraId="18B45B5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FECE7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ANCOCK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43DE4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enture Academy</w:t>
            </w:r>
          </w:p>
        </w:tc>
      </w:tr>
      <w:tr w:rsidR="00611BE0" w:rsidRPr="00611BE0" w14:paraId="426733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5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NCOC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A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nture Academy</w:t>
            </w:r>
          </w:p>
        </w:tc>
      </w:tr>
      <w:tr w:rsidR="00611BE0" w:rsidRPr="00611BE0" w14:paraId="1707E8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A3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NCOCK SEC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DAFC2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ermilion Country School</w:t>
            </w:r>
          </w:p>
        </w:tc>
      </w:tr>
      <w:tr w:rsidR="00611BE0" w:rsidRPr="00611BE0" w14:paraId="3A4C8A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6FD7F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ARBOR CITY INTERNATIONAL CHAR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1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rmilion Country School</w:t>
            </w:r>
          </w:p>
        </w:tc>
      </w:tr>
      <w:tr w:rsidR="00611BE0" w:rsidRPr="00611BE0" w14:paraId="5990463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D4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BOR CITY INTERNATIONAL CHARTER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AA09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OYAGEURS EXPEDITIONARY</w:t>
            </w:r>
          </w:p>
        </w:tc>
      </w:tr>
      <w:tr w:rsidR="00611BE0" w:rsidRPr="00611BE0" w14:paraId="1CE5713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E2285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ASTING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C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yageurs Expeditionary MS</w:t>
            </w:r>
          </w:p>
        </w:tc>
      </w:tr>
      <w:tr w:rsidR="00611BE0" w:rsidRPr="00611BE0" w14:paraId="538DE5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B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RISTA MCAULIFF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0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yageurs Expeditionary School</w:t>
            </w:r>
          </w:p>
        </w:tc>
      </w:tr>
      <w:tr w:rsidR="00611BE0" w:rsidRPr="00611BE0" w14:paraId="7718AD9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F9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bor Educational Program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6BB55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TERSHED HIGH SCHOOL</w:t>
            </w:r>
          </w:p>
        </w:tc>
      </w:tr>
      <w:tr w:rsidR="00611BE0" w:rsidRPr="00611BE0" w14:paraId="5E75BA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2B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STINGS ALTERNATIVE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4B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TERSHED HIGH SCHOOL</w:t>
            </w:r>
          </w:p>
        </w:tc>
      </w:tr>
      <w:tr w:rsidR="00611BE0" w:rsidRPr="00611BE0" w14:paraId="4567C2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10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STINGS EARLY CHILD SPECIAL ED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27E42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UBUN-OGEMA-WHITE EARTH PUBLIC SCH</w:t>
            </w:r>
          </w:p>
        </w:tc>
      </w:tr>
      <w:tr w:rsidR="00611BE0" w:rsidRPr="00611BE0" w14:paraId="255EDC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D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STINGS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1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GEMA ELEMENTARY</w:t>
            </w:r>
          </w:p>
        </w:tc>
      </w:tr>
      <w:tr w:rsidR="00611BE0" w:rsidRPr="00611BE0" w14:paraId="4945F1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3B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STINGS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C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ALC</w:t>
            </w:r>
          </w:p>
        </w:tc>
      </w:tr>
      <w:tr w:rsidR="00611BE0" w:rsidRPr="00611BE0" w14:paraId="14F9DAE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F5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EF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AREA LEARNING PROGRAM</w:t>
            </w:r>
          </w:p>
        </w:tc>
      </w:tr>
      <w:tr w:rsidR="00611BE0" w:rsidRPr="00611BE0" w14:paraId="287911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7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CR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C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ELEMENTARY</w:t>
            </w:r>
          </w:p>
        </w:tc>
      </w:tr>
      <w:tr w:rsidR="00611BE0" w:rsidRPr="00611BE0" w14:paraId="280D01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06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AR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8E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SECONDARY</w:t>
            </w:r>
          </w:p>
        </w:tc>
      </w:tr>
      <w:tr w:rsidR="00611BE0" w:rsidRPr="00611BE0" w14:paraId="674C2F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F877B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AWLE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15618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 CENTRAL EDUCATION DISTRICT</w:t>
            </w:r>
          </w:p>
        </w:tc>
      </w:tr>
      <w:tr w:rsidR="00611BE0" w:rsidRPr="00611BE0" w14:paraId="3653001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3E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W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BB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ACON PROGRAM W CENTRAL ED. DIST.</w:t>
            </w:r>
          </w:p>
        </w:tc>
      </w:tr>
      <w:tr w:rsidR="00611BE0" w:rsidRPr="00611BE0" w14:paraId="55513F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5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WLE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6A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AREA LEARNING CENTER</w:t>
            </w:r>
          </w:p>
        </w:tc>
      </w:tr>
      <w:tr w:rsidR="00611BE0" w:rsidRPr="00611BE0" w14:paraId="5E6AB99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E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RING PRAIRI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7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EDUCATION DISTRICT B-2</w:t>
            </w:r>
          </w:p>
        </w:tc>
      </w:tr>
      <w:tr w:rsidR="00611BE0" w:rsidRPr="00611BE0" w14:paraId="574197C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5DCED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AYFIEL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D4B57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 SIDE SUMMIT CHARTER SCHOOL</w:t>
            </w:r>
          </w:p>
        </w:tc>
      </w:tr>
      <w:tr w:rsidR="00611BE0" w:rsidRPr="00611BE0" w14:paraId="774102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89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Y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AA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SIDE SUMMIT CHARTER SCHOOL</w:t>
            </w:r>
          </w:p>
        </w:tc>
      </w:tr>
      <w:tr w:rsidR="00611BE0" w:rsidRPr="00611BE0" w14:paraId="36B59C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41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YFIELD SECONDARY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2A66C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BROOK-WALNUT GROVE SCHOOLS</w:t>
            </w:r>
          </w:p>
        </w:tc>
      </w:tr>
      <w:tr w:rsidR="00611BE0" w:rsidRPr="00611BE0" w14:paraId="38A0CC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1CFE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NDRICK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ED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LNUT GROVE ELEMENTARY</w:t>
            </w:r>
          </w:p>
        </w:tc>
      </w:tr>
      <w:tr w:rsidR="00611BE0" w:rsidRPr="00611BE0" w14:paraId="2AF6D7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7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DRICK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71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BROOK-WALNUT GROVE SECONDARY</w:t>
            </w:r>
          </w:p>
        </w:tc>
      </w:tr>
      <w:tr w:rsidR="00611BE0" w:rsidRPr="00611BE0" w14:paraId="4B091C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12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dricks Pre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AF8EE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HEATON AREA PUBLIC SCHOOL DISTRICT</w:t>
            </w:r>
          </w:p>
        </w:tc>
      </w:tr>
      <w:tr w:rsidR="00611BE0" w:rsidRPr="00611BE0" w14:paraId="21BCE3E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D5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drick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80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EARSON ELEMENTARY</w:t>
            </w:r>
          </w:p>
        </w:tc>
      </w:tr>
      <w:tr w:rsidR="00611BE0" w:rsidRPr="00611BE0" w14:paraId="3DEE8F2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56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NVS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20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HEATON SECONDARY</w:t>
            </w:r>
          </w:p>
        </w:tc>
      </w:tr>
      <w:tr w:rsidR="00611BE0" w:rsidRPr="00611BE0" w14:paraId="2417EA8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679C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NNEPIN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AA7A0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ILLMAR PUBLIC SCHOOL DISTRICT</w:t>
            </w:r>
          </w:p>
        </w:tc>
      </w:tr>
      <w:tr w:rsidR="00611BE0" w:rsidRPr="00611BE0" w14:paraId="24BF62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F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EPIN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7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LEARNING CENTER</w:t>
            </w:r>
          </w:p>
        </w:tc>
      </w:tr>
      <w:tr w:rsidR="00611BE0" w:rsidRPr="00611BE0" w14:paraId="27F8B3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C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epi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73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ELEMENTARY</w:t>
            </w:r>
          </w:p>
        </w:tc>
      </w:tr>
      <w:tr w:rsidR="00611BE0" w:rsidRPr="00611BE0" w14:paraId="64BBD7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00889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NNING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F9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Park School</w:t>
            </w:r>
          </w:p>
        </w:tc>
      </w:tr>
      <w:tr w:rsidR="00611BE0" w:rsidRPr="00611BE0" w14:paraId="3BDFBD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44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ING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DB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land Elementary School</w:t>
            </w:r>
          </w:p>
        </w:tc>
      </w:tr>
      <w:tr w:rsidR="00611BE0" w:rsidRPr="00611BE0" w14:paraId="7884D1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4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ING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A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EW SCHOOL</w:t>
            </w:r>
          </w:p>
        </w:tc>
      </w:tr>
      <w:tr w:rsidR="00611BE0" w:rsidRPr="00611BE0" w14:paraId="66FB01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53E07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RMAN-NORCROS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31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Lakes Education Center</w:t>
            </w:r>
          </w:p>
        </w:tc>
      </w:tr>
      <w:tr w:rsidR="00611BE0" w:rsidRPr="00611BE0" w14:paraId="65F80A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93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29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LEMENTARY</w:t>
            </w:r>
          </w:p>
        </w:tc>
      </w:tr>
      <w:tr w:rsidR="00611BE0" w:rsidRPr="00611BE0" w14:paraId="4FCFD5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2D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78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MAR AREA LEARNING CENTER</w:t>
            </w:r>
          </w:p>
        </w:tc>
      </w:tr>
      <w:tr w:rsidR="00611BE0" w:rsidRPr="00611BE0" w14:paraId="1C5FDF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422E3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RMANTOW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E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MAR MIDDLE SCHOOL</w:t>
            </w:r>
          </w:p>
        </w:tc>
      </w:tr>
      <w:tr w:rsidR="00611BE0" w:rsidRPr="00611BE0" w14:paraId="56C120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65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town Alternative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4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MAR SENIOR HIGH</w:t>
            </w:r>
          </w:p>
        </w:tc>
      </w:tr>
      <w:tr w:rsidR="00611BE0" w:rsidRPr="00611BE0" w14:paraId="2D532E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5E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town Early Childhood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F4184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RIGHT TECHNICAL CENTER</w:t>
            </w:r>
          </w:p>
        </w:tc>
      </w:tr>
      <w:tr w:rsidR="00611BE0" w:rsidRPr="00611BE0" w14:paraId="241C70F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5E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TOW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0E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RIGHT TECHNICAL CENTER ALC</w:t>
            </w:r>
          </w:p>
        </w:tc>
      </w:tr>
      <w:tr w:rsidR="00611BE0" w:rsidRPr="00611BE0" w14:paraId="5AE697D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9A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TOWN MIDDLE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96AFE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ZUMBRO EDUCATION DISTRICT</w:t>
            </w:r>
          </w:p>
        </w:tc>
      </w:tr>
      <w:tr w:rsidR="00611BE0" w:rsidRPr="00611BE0" w14:paraId="4FB56A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0C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MANTOW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B4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ANSITION 2 SUCCESS</w:t>
            </w:r>
          </w:p>
        </w:tc>
      </w:tr>
      <w:tr w:rsidR="00611BE0" w:rsidRPr="00611BE0" w14:paraId="6D93484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BD9D0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ERON LAKE-OKABENA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78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UMBRO AREA LEARNING CENTER</w:t>
            </w:r>
          </w:p>
        </w:tc>
      </w:tr>
      <w:tr w:rsidR="00611BE0" w:rsidRPr="00611BE0" w14:paraId="085DCD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D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ON LAKE-OKABEN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1A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UMBRO ED. DIST. FUTURES/CHOICE</w:t>
            </w:r>
          </w:p>
        </w:tc>
      </w:tr>
      <w:tr w:rsidR="00611BE0" w:rsidRPr="00611BE0" w14:paraId="4EAAE9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D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ron Lake-Okaben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0A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UMBRO EDUCATION DISTRICT</w:t>
            </w:r>
          </w:p>
        </w:tc>
      </w:tr>
      <w:tr w:rsidR="00611BE0" w:rsidRPr="00611BE0" w14:paraId="66EE96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C8392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AWATHA ACADEMI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843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4B74F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38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College Prep - Kingfiel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FD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4CAE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B7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College Prep - Northro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73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80895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51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Collegiat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D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6D3C86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3B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Leadership Academy-Northro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AC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995B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28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AWATHA LEADERSHIP ACAD-MORRIS PK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9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2593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543C6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AWATHA VALLEY ED.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5DD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1F52B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71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VED ECS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2C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B43E4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77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VED Spectrum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C8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D80E3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7F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VALLEY ACADEMY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4B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60EC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E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IL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D2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815E29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1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5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48F3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A223B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BBING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855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3AC36E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C1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EENHAV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A9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868D13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44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BBING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AD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5064B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22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0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6503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79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SABI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6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62943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85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99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F1559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0A35D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GH SCHOOL FOR RECORDING ART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E73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4807F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88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 SCHOOL FOR RECORDING ART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66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675E3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ABED6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GHER GROUND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FDB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C5429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7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ER GROUND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B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26A7D2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3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er Ground Secondar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98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26937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509E9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LL CIT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8A4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8295D9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6B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 CI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754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AC89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A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 Cit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E74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1610F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E7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 CIT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7A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757AF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9F649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LLS-BEAVER CREEK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40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9E5E4B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AB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S-BEAVER CREE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B3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6B45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B9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S-BEAVER CREEK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55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99F91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45783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INCKLEY-FINLAYSON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A40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E74AC1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B2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mpower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6A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C45D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A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NLAY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D3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629BC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2D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NCK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4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D953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E6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NCKLEY-FINLAYS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49B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6490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7108B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MONG COLLEGE PREP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FAA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39B4C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1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College Prep Academy 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C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0C2516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C4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COLLEGE PREP ACADEMY H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13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AFF40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F8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mong College Prep Academy 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C7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1DFA2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4F736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OLDINGFOR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B57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0AB7F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B7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LDINGFOR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67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A632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B7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LDINGFOR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3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B238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D9BAF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OPE COMMUNIT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4B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98A3F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6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PE COMMUNIT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F6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370373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A33CE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OPKIN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6B2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079826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6C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ICE SMIT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52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5CB3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77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ISENHOW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5A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3CD8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B4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TE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EB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BA39E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49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EN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A8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2B77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FE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LEY HOPKINS FAMILY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0C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248C0E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17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PKINS NORTH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AE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6D1D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85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PKIN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7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94EA7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6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PKINS WEST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5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B866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C8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.H. TANGL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E7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98017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0A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ADOWBROO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EF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74DE3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8A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ANSITION PL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45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388EC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A9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Xinxing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DA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2F40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E79EA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OUS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9CA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6F6FB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C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US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F0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7DC3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6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US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C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D166B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D4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VIRTUA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38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B830C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C6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MMIT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20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8974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520C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OWARD LAKE-WAVERLY-WINST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DD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C9CF31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F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LWW ALTERNATIVE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0A1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EB4F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9D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WARD LAKE WAVERLY WINSTED ECS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5F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3842E36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92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ward Lake-Waverly-Winsted Middle School</w:t>
            </w:r>
          </w:p>
        </w:tc>
      </w:tr>
      <w:tr w:rsidR="00611BE0" w:rsidRPr="00611BE0" w14:paraId="60F584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B5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WARD LAKE-WAVERLY-WINSTED SEC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ED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5FFF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8E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MPHR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E4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3DF7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F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STE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4E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64D8A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58884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HUTCHINS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01F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8A1F77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CDB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RNERSTON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B4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57BC0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4E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AF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51EF9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7F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MIDDLE SCHOOL A.L.C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67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0EF12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B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NIGHT ALT LEARNING CT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2D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0B48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8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7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3A7D5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97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EF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33034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07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TRANSITION ASSISTANCE P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8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66A3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E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TCHINSON W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3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41F1A6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C22B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MEDIATE SCHOOL DISTRICT 287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B38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F97DE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B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A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3844E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8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lina PHP 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BAB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73B0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1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I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AC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2D2C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F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PSIL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12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D5C92E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B1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XPLOR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F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3AF1C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1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C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B8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07A005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6B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ADWA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EF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053D40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48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adway Academy Nort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8A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AD74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48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ennepin Gateway To Colleg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E0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C6CCA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D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RSE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91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FCCE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FC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VEST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92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32753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45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Education Center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A2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90CF9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8A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Hills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A8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7FB0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8C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MEG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10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94370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96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PTIONS MID/ELEM EB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3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D41A3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A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agon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1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170FB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1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ers Lak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20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9F71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F7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AS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72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8916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D2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Brooklyn Park - IH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4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B0AF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A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Brooklyn Park Day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D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01B7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68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EDINA - PH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21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47B8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23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F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4E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FA29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B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Education Center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7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E7D00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18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RIV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5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377B8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F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RIVE TRANSI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2A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D1383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FE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N TRANSI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DB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A32AD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09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CTOR BASI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C4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61742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C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CTOR LOW INCIDEN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B0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7C10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1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NTUR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C0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77E4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1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F3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0447F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3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EDUCATION CENTER ALTERNATIV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0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D78F9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F7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4F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DD85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07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Transi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5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2C493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60EB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MEDIATE SCHOOL DISTRICT 917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6A8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6A760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79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DAS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2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F03B3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AD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INTRA-DAKOTA EDUCATIONAL AL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1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64503D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5A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PAC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F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12BAC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71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SU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07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F29EC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00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917 TRANSITIONAL EDUCATION SERV AL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17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D358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F6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THONY LOUIS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75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3430A24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B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ustomized Alternative Solutions for Education (CASE)</w:t>
            </w:r>
          </w:p>
        </w:tc>
      </w:tr>
      <w:tr w:rsidR="00611BE0" w:rsidRPr="00611BE0" w14:paraId="0E8DBA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9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KOTA CTY.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1E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D392B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4B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eaf/Hard of Hearin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03B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C7B9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42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OP DCALS EXTENDED DA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E4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13B2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A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 Chan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7F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5F01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92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ption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38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E5A4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60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81B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492F4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8D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B5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713DFB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E8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HEIGHTS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95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0397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F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HEIGHTS EXTENDED DA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E4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6C20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B6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Youth Transition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0B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4A8B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2E8F8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NATIONAL FALL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D92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00EB5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B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74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4197A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3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LL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C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2DC5B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8997E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ternational Spanish Langua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CB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7A289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27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rnational Spanish Langua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3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69842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8D864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NVER GROVE HEIGHTS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B8A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42A686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DF4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THENEUM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43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F100F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F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TOP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8D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93C2BB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4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GH EARLY CHILDHOOD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9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1749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C0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VER GROVE HEIGHTS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8B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E5EF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E3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 BEN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F8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2092B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C1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LEM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A8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C37A15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71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MLEY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52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586A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39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MLE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69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45D5D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01D56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S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A6B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8BC52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3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L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5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36E7D8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A3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4B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C771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7F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SL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36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4662D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60F40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IVANHO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A0B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9EC80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35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 - Ivanho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40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1E671A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07475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ACKSON COUNTY CENTRAL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80F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1969A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F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CKSON COUNTY CENTRAL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D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122E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93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CKSON COUNTY CENTRAL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C3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104B5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5E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LEASANT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9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1DC09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91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6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B9D0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6B10D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ane Goodall Environmental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619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2761821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1A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ne Goodall Environmental Science Academy</w:t>
            </w:r>
          </w:p>
        </w:tc>
      </w:tr>
      <w:tr w:rsidR="00611BE0" w:rsidRPr="00611BE0" w14:paraId="3ECE47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8891C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ANESVILLE-WALDORF-PEMBERT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458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F1B6C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A7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NESVILLE-WALDORF-PEMBERTON EL.EM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8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A6CC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53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NESVILLE-WALDORF-PEMBERTON SE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3B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BD36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7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oenix Recovery Progra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8E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9DA34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EE93E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ennings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DF2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C40997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C4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NNINGS EXPERIENTIAL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1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EFF40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4B2CB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JORDA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1A5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C01DE7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AC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RDAN EARLY CHILDHOO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F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BE0557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0E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RD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1F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E3CB12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95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rdan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25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6C0480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E4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RDA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B4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A0756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96F4B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ALEIDOSCOPE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5D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CBCD06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695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leidoscope Charter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6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4CE3E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8B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leidoscope Charte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77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BD202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32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leidoscop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1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03EB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A6908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ASSON-MANTORVILLE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88E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F5F16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C3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SSON-MANTORVIL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AA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1F88B4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D0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SSON-MANTORVILLE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C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AA031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08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SSON-MANTORVILL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6FB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E84113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96A3B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ato Public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BC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6A29B7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3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to Public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4B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F7E7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328EF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ELLIH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A0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3FCCD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5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LLIH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59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DCF17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53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LLIH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B5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3533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27DEA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ENYON-WANAMINGO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1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6D4E15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CB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YON-WANAMINGO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82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9C65D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856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YON-WANAMINGO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55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F3FBD3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4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YON-WANAMINGO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5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407A67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49C58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ERKHOVEN-MURDOCK-SUNBUR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FBB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C23DA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7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RKHOVE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8C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EB112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CA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URDOC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D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D6D76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FF286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IMBALL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68E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289CA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62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MBA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776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C9C3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6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MBALL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0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6E873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6EA28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INGSLAN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FA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FCB93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1C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ngsland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E3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AA03B7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5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ngsland Junior/Senio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AF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98704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16899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IPP MINNESOTA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0A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7600E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74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PP North Star Prim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57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850FDA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15B5A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KITTSON CENTRAL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838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788F4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E1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TTSON 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A2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3459D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67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ITTSON CENTRAL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30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7EDC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66F80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 Crescent Montessori &amp; STEM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E2F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BF92D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A2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 Montessori &amp; STEM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E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909710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D1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 Secondary Montessori &amp; STEM Academy</w:t>
            </w:r>
          </w:p>
        </w:tc>
      </w:tr>
      <w:tr w:rsidR="00611BE0" w:rsidRPr="00611BE0" w14:paraId="1E9C88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002DD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 CRESCENT-HOKAH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294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5C8B8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2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C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0032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BC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-HOKA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5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69B6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76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 CRESCENT-HOKAH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F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6C486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9247D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C QUI PARLE VALLEY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A8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C317D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AF4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PPLE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E3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42B44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B3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C QUI PARLE VALLE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D8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6AC20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9E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C QUI PARLE VALLE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49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0ED9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C5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DISON-MARIETTA-NASSAU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A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3934F4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B8F97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FAYETTE PUBLIC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A77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054F0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48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FAYETTE PUBLIC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FE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136C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0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RLAN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ED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6B21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28C12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Agassiz Education Cooperativ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C1D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C1F37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C8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lacial Ridge Transitional Skills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E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EE72D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49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NSIVE INTERAGENCY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B4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708AC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A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Agassiz Education Cooperativ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6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29828C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89A06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BENTO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952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5611D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EB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BEN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B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14C4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C6FAF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CIT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FA7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C86ABE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3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LUFF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04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B61D7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11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67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5F71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96051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CRYSTAL-WELLCOME MEMORIA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7A7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D40652B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F8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Crystal-Wellcome Memorial Elementary</w:t>
            </w:r>
          </w:p>
        </w:tc>
      </w:tr>
      <w:tr w:rsidR="00611BE0" w:rsidRPr="00611BE0" w14:paraId="4B7A0B81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FD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K CRYSTAL-WELLCOME MEMORIAL SECONDARY</w:t>
            </w:r>
          </w:p>
        </w:tc>
      </w:tr>
      <w:tr w:rsidR="00611BE0" w:rsidRPr="00611BE0" w14:paraId="12019F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1832A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OF THE WOOD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DB8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803B47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6D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OF THE WOOD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91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F5981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49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OF THE WOOD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0E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6DB8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BCA6D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PARK AUDUBON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85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AF8A5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1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PARK AUDUB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B4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125C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FD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PARK AUDUB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64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C4A0D7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7A808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 SUPERIOR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53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C628D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3B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HAH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98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0F78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5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LO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88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73932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9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WO HARBOR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D1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F22C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62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IAM KEL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62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9FDED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E2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m. M. Kelle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0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DC9B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88B8E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s International Langua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F3E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DC9BB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C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 International Langua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C6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2504AF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3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 International Language Academy-Headwaters Campus</w:t>
            </w:r>
          </w:p>
        </w:tc>
      </w:tr>
      <w:tr w:rsidR="00611BE0" w:rsidRPr="00611BE0" w14:paraId="77B636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0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LA Annex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A63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916FC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7137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VIEW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0F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FF9D5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86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0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BD63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32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EW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BC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9FB7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9F2DC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KEVIL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AE1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ADE46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E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UR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5E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C4320B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07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RRY 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4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3940B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41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8C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3B8298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80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DDLES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8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464CEAC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1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mpact Academy at Orchard Lake Elementary</w:t>
            </w:r>
          </w:p>
        </w:tc>
      </w:tr>
      <w:tr w:rsidR="00611BE0" w:rsidRPr="00611BE0" w14:paraId="79965E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94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B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1BCCE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F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WOOD TRAIL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DC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1BDF86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F2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MARI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28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2AEF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D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2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B6AD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29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LL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1C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E395F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1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LLE EARLY CHILDHOOD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CC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C93B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2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LLE NORTH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C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51A3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8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LLE SOUTH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7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1FB66D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C1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k12 Lakevil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AF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0FEEC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9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GUIR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48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1C497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37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C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BB72F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B748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NCAST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78F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A2D254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BE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NCAS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90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D7FE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22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NCAST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54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927C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3B31B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NESBORO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006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65A65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A1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NESBORO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4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DC9A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28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NESBORO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94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6F41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120CA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PORT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7A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A8353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26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PORT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C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CD25A1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74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PORT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6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A2DE8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D6295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AURA JEFFREY ACADEMY CHAR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254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5C43A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2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URA JEFFREY ACADEMY CHAR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5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AB5D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92BE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E SUEUR-HENDERSON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856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CE4D93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1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EA ADULT LEARNING COOPERATIV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4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9FB7A8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78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LLTOP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B5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E5E46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54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 SUEUR-HENDERSON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7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989E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27E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 SUEUR-HENDERSO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20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70D4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5E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83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7731B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93102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EROY-OSTRANDER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645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7B30F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2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RO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A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B6730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0F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RO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4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8456DE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BE05F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ESTER PRAIRIE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64F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646420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31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STER PRAIRI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1F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72AAC4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EC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STER PRAIRI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AC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F1F0BD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207E0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evel Up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C90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D3CD7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42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vel Up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D6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4F981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9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vel Up Middl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38D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9089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89C4F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EWISTON-ALTURA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8DF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DE1CD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C5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WISTON-ALTUR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B4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BB1D0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B3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WISTON-ALTURA INTERMEDIATE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B0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52E8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5C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WISTON-ALTUR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3E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1063A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BB43E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fe Pre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509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DE71B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1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FE Pre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C4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377C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18C37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NCOLN INTERNATIONAL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4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10C9D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85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INTERNATIONAL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D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8D0074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FFF91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ONSGAT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FA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8E3ED0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FA5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ONSGAT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F9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7B50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F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onsgate Academy - Lynx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3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1A42F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F9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onsgate Academy - Shorevie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1F4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10C3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D9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onsgate Academy AI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8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35F1E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2A1F0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TCHFIEL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567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7D5CE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61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 RIP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69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D9E5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5A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CHFIELD AREA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F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EB07CC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3A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chfield Early Childhood Special Education</w:t>
            </w:r>
          </w:p>
        </w:tc>
      </w:tr>
      <w:tr w:rsidR="00611BE0" w:rsidRPr="00611BE0" w14:paraId="0D7CC0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24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chfield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2B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E831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1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CHFIELD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07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AD885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D2B40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TTLE FALL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CAA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B0C92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72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MUNITY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A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13077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9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NIGH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2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DE2D9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82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9E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63C616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1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DBERGH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F8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DE6FC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8C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 FALLS CONTINUING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1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211D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E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 FALLS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9F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7B23C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67FE7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ITTLEFORK-BIG FALLS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5E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CC8E1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CE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FORK-BIG FA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7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2A94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E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FORK-BIG FALL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2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B62787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85CBE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ong Prairie-Grey Eagle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BA9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CAC58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60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ng Prairie-Grey Eag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D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C75E0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C8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NG PRAIRIE-GREY SECOND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8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7C1699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6E807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OVEWORKS ACADEMY FOR ART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2EB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A4900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AA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VEWORKS ACADEMY FOR ART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47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20661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B1E3C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UVERN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925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57023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12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UVERNE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68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D4F7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C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UVERN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FB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BEEE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A8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UVERN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D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88E08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B01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UVERNE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47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FA1766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9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nacle Programs Southwestern Youth Services</w:t>
            </w:r>
          </w:p>
        </w:tc>
      </w:tr>
      <w:tr w:rsidR="00611BE0" w:rsidRPr="00611BE0" w14:paraId="6548A0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60719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Y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211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147D1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7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41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0CF2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A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L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64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2F9C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C3C78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LYN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7C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F119F6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7E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N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9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6947B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9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ynd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53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C4230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F0B6A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BEL-CANTON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24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1EB63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8C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BEL-CAN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5C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3160B8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E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BEL-CAN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9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42A84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C53AE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CCRAY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336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F237F7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68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CCRAY Area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C7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64A2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9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CCRAY EA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9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8F67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3D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CCRA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86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DE25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00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CCRAY W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EF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2572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5ED11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DELI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68B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36FCE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D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MINNESOTA ONLIN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74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1AA4DE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A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DELI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2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89307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B5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DELI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3D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639620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4BDA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HNOME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EF6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44C05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09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NOMEN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E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11D3A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2B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NOM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E8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C33F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9C1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NOME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59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9CB93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700FF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HTOMEDI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6C2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34217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35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TOMEDI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AD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698D9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DC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TOMEDI PRE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9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CBBA51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0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HTOMEDI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D2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8388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65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.H. AND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A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F96EE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02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ssages Transition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7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A81263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A1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D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36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738E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A4E8C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NKATO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BC0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8212D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85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DGES COMMUNI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E8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27C2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2F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FREEDOM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4B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D1008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A7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HIGH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79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C6A390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2B6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kota Meadows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47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E76F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31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GLE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27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D9360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05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NKLI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25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1ADCF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2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UTURES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D0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DB5B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4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OV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2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C9B3C9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66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8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B47E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D0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9F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35B5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91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NKATO EAS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662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1299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EB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NKATO WES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69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E7DC2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35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RO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3E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126303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7B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 Mankato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C9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7B1E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81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Winds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A5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86FCA4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7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36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F21ED0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EF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SA PARKS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87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5B95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E8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32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0461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2E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1B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26F6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0BB8B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PLE LAK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24E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F5066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2B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PLE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DE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E4217A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21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PLE LAK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2A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957F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92FD3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PLE RIVER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4D9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8B82D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1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PLE RIVER EA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4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CCBB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725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ple Rive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2E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FF76A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7E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PLE RIVER W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40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38D7E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789D4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rine Area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26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BA17FD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EF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ine Area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08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9236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B2D86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RSHALL COUNTY CENTRAL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1F7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A401E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38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SHALL COUNTY CENTRAL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4F8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BDF58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F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WFOLD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1C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FC59D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6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KING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ED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366496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0FC7E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RSHALL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C3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49A2C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B4B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shall Early Childhood Voluntary PreK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57B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7DCFB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DD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SHALL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A9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9D15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FF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SHALL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3A5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0BF89F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49D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TE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8D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D1B93B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1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 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49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818F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68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0C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AF331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69C28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RTIN COUNTY WEST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063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4EC35F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D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TIN COUNTY WEST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3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AE7FE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1F5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RTIN COUNTY WES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1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30C4E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D1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ERBUR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7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AF0E1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16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IMON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D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76CA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14930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STE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30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1842D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4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STE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99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9107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1625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ATH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72C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36363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0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TH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06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2874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EE5EF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CGREGO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7F5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112C47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77E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GREGO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EC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DC86B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C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CGREGOR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0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00B5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CB1D4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DFOR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445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9C4DD0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D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DFOR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E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7D33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B0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DFOR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D5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EED4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369A7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EKER AND WRIGHT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F25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A66D7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19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RNERSTONES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C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31D7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C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ERN WRIGHT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CA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C69AC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33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URNEYS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4A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65F5E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6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EKER-WRIGHT EARLY CHILDHOOD SP 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72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8CF59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D7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olund School for Gir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33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49308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A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TD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7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21D31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B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EK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9A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8A605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D7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LLAGE RANCH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FF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6EAD8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SIDE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C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16182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14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GS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0B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476A7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C583B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MELROS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FB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1E76A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55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LROS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C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4696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4E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LROS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A5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A2263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23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LROS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9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4B473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7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ject Search-Avera Marshal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4D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FCEBC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5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d Rock Ridge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BB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DB397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7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RRS ONLIN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B6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0A53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CD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Belvie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E2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59FC3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C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Cosmo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BAE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33721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9A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Pipeston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97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7D95D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9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Willma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E7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2BFBC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88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WC ELC - Windo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93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7A3D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B6CC5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ENVILLE COUNTY WEST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BB2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1A452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7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NVILLE COUNTY W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11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9BD38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20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ENVILLE COUNTY WEST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9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3AE6C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0F961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CHFIEL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262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ACEEC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5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ENNI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72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3AA64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C3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14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B1522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CA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chfield College Experienc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1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A8CC2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F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CHFIELD DUAL LANGUAG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02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83483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6B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CHFIELD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1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90B6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5A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CHFIELD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DF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4043E7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023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CHFIELD STEM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2A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4D7F93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01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CONDARY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3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1395F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8F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HERIDAN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1B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63A04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D3D3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DGEWAY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C9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EABC1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2E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DGEWAY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2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EE7F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3855D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VER BEND EDUCATION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A89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5754A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A3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nnect and Soar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00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2603B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F44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MPRINTS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76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ABCA2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C77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.I.S.E.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A7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7A56AA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C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ptor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8E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7965DC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6C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BEND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74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175F3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44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 BEND EARLY CHILDHOOD PROG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9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AE897F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9C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Fork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24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9C5C0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F4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.O.R.K.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0ADE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69387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VERS ED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EBB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54740B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69E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 EDG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14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8DC2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A53D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IVERWAY LEARNING COMMUNITY CHT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0A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DBE5FF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C2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way Learning Community Char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EE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B6B6A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DE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WA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39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A0858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DE021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BBINSDA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960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66973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825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ULT ACADEMIC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AFB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17670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F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6A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5D0F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18E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 School Pilgrim Lan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6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802EF5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82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RES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25B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4C6C9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FB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VIEW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6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A5AC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F3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4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D816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AA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EADOW LAK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F8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AB60EC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92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EI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B9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E60F5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CF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B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4C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AA94A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A57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POR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6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F963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FC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OENIX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A2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86B101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3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LYMOUTH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E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F851C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CD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3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35E1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4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ARMSTRONG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C6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070F3B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7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COOPER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04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CD598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6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F2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CBFB7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3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SHARED TIME PROG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B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6463B8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4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SPANISH IMMERSION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8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3BA02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0C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TASC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7B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13CC7E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60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BBINSDALE TRANSI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FB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CF98F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BA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ndburg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66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DA526F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AD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HOOL OF ENGINEERING-ARTS AT OLS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A0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2D4D8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EBE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NNESY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C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F4A4F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A8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FAIR School - Crysta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D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1F595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A1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ZACHARY LAN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D3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B39930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B2942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Beacon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EAA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2B755D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B6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Beacon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5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CF012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659A2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MATH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DF0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B3B15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8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MATH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7D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0A08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C2B4C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E29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D1DA81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D4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MBER VAL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0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7A74CF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F5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ISHOP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DD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3D0C43A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4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E &amp; TREATMENT HOSPITAL/HOMEBOUND</w:t>
            </w:r>
          </w:p>
        </w:tc>
      </w:tr>
      <w:tr w:rsidR="00611BE0" w:rsidRPr="00611BE0" w14:paraId="42E679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B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E &amp; TREATMENT JDC/VON WAL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D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90825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F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UR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33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E5D8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6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URCHI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2B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E585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9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INTERVEN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F6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63EB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C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CSE Communit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17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AC417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6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LTON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CE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3FF8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E1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LWE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FE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1819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6A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NKLI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3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B2E8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E0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IEDELL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59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F0369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D5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G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3A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6EA5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C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EORGE W. GIBB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5F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D78789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5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WTHORNE DIPLOMA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E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F35C6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AF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wthorne Readiness Pl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3A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47502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99F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over Early Learning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6B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7DDE1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0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OV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71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C8E11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31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EFF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FB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7B00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C0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 ADAMS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7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25F5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3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 MARSHALL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64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21CA9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964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LLOGG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A0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32AFB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6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K-8 CHOIC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C4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4E2283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F5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ONGFELLOW CHOIC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A6B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E81C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FA1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YO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AB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1905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6A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ghty Oaks Early Learning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5A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7E8BE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EE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TESSORI AT FRANKLI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D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61B984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AC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rop Readiness Pl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6C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D21AAC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0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9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8CA0C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84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Car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3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753A7D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3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oject Search Mayo Clini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B8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15C74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4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SIDE 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A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53B41B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CFD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Academy for Independent Living (RAIL)</w:t>
            </w:r>
          </w:p>
        </w:tc>
      </w:tr>
      <w:tr w:rsidR="00611BE0" w:rsidRPr="00611BE0" w14:paraId="51C5CA4E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63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Alternative Learning Center Recovery Program</w:t>
            </w:r>
          </w:p>
        </w:tc>
      </w:tr>
      <w:tr w:rsidR="00611BE0" w:rsidRPr="00611BE0" w14:paraId="3DA29F1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EC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ALTERNATIVE LEARNING CT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2B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AF9E9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0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PHOENIX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1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BDB94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68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NSET TERRAC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C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55512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7B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10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05B09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27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OW CREEK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F2A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A16DE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5541B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CHESTER STEM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CD2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04B89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7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HESTER STEM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85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CE9E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E12EC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sa Parks Charte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E73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8C239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51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sa Parks Charte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1E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402C98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2FF06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SEVIL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2FC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BB3F87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B5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MHAL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2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31E85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9C2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DF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B3C2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F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DGER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F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D790F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D0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VIEW ALTERNATIVE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1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5BF1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0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VIEW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D4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5A1254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6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irview School Readiness Pl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85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56E84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0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LCON HEIGHT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DF4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F4F6D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6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ambee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B2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520A1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41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 CANAD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5F7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22332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6E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VIEW CEN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C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C4A71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4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SEVILLE AREA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0D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FCC8F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40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SEVILLE AREA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8D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131BF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DF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LLIAM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A8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35FA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8D3A5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OUND LAKE-BREWSTER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4F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EF1B2A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78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und Lake-Brews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92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7FF0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CD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und Lake-Brewster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A0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F5BCA5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AFB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TR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4D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2636C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F3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TR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05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CAB791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3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T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EA1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A0CD1E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95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TR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7B1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A573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DDA61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UM RIVER SPECIAL EDUCATION COO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C77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92172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5E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M RIVER NORT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9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CF47B3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2E48C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UNESTONE AREA ED.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FE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DEC72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9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NESTONE REGIONAL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D5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917652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2B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A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7E0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C17C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91120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USH CITY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FE4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E1DE1B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0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.E. JACOB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D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1305FF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8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SH CIT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1A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D2558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DDC9A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RUSHFORD-PETERSON PUBLIC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E2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71E31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5B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SHFORD-PETE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76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8EB7C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57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SHFORD-PETERSO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6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1C9FE2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2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USHFORD-PETERSO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CD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3D010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26EAD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AGE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06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2836D2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C3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GE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AD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82C7C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00099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aint Cloud Math and Science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EC7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939C5B4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6A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int Cloud Math and Science Academy Charter School</w:t>
            </w:r>
          </w:p>
        </w:tc>
      </w:tr>
      <w:tr w:rsidR="00611BE0" w:rsidRPr="00611BE0" w14:paraId="229CCE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6274B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AUK CENTR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60A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509931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355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UK CENTR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F5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922614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3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UK CENTR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A0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963A2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F9DD7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CHOOLCRAFT LEARNING COMMUNITY CHT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284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AAA61AF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A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HOOLCRAFT LEARNING COMMUNITY CHTR</w:t>
            </w:r>
          </w:p>
        </w:tc>
      </w:tr>
      <w:tr w:rsidR="00611BE0" w:rsidRPr="00611BE0" w14:paraId="025775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2312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ciTech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A1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EB75A3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F9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ciTech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CA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20F3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0D5A5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EBEK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357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748C4F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3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BEK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B1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4C89C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9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BEK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E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29E91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1AD8A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ejong Academy of Minnesot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A9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30E3F7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8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jong Academy of Minnesot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5F8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FA313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A5A36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even Hills Preparator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905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06BC70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84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ven Hills Preparator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23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9BDC01E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4FB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ven Hills Preparatory Academy Upper School</w:t>
            </w:r>
          </w:p>
        </w:tc>
      </w:tr>
      <w:tr w:rsidR="00611BE0" w:rsidRPr="00611BE0" w14:paraId="434CF04A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D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even Hills Preparatory Academy, Richfield Lower School</w:t>
            </w:r>
          </w:p>
        </w:tc>
      </w:tr>
      <w:tr w:rsidR="00611BE0" w:rsidRPr="00611BE0" w14:paraId="78C4B76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AB12E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herburne and Northern Wright Special Education Cooperativ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42A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0AD65A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81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view Elementary School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7C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3D750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0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tensive DCD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CFF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BD139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0F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ttle Mountain Elementary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A4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ED05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1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ticello High School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26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79AF1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4B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nticello Middle School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DB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21A1C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3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wood Elementary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E9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FC8942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F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imary DCD - SNW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64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B5F78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E8C97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IBLEY EAST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C5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B95D2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1B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ast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A5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C0A67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5A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AST-ARLINGTO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F5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C04431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D4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IBLEY EAST-GAYLOR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87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4F8516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E222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kyline Math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A58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16575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E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kyline Math and Scienc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F74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7FD5F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4EC1C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JOURNER TRUTH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DB3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D997D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A6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JOURNER TRUTH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BF0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8BEB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61932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 KOOCHICHING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51C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768F7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E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DU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D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6200F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F3D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INDU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161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CDDB0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16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OM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533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1525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4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OM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7C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DDF2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52B14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 ST. PAUL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601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86B9C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0F8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0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381E2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9F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POSIA EDUCATION CEN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A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AE46D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E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CENT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2F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FBE58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2B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 ST. PAUL COMMUNITY LRNG. CNT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0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669F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B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ST. PAUL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AC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5108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0D089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ERN MN EDUCATION CONSORTIU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342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7AF0F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96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RDS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AB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A49AA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E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nrich Alde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2B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B668A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F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nrich Kingslan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82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3819A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57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nrich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7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F930C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1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rst Step Ada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2C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BE3F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8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irst Step Alde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F7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7D899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10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light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B1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76D2B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3F9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MEC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B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98456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B5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ccess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69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A12DA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0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olverin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9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9A4E7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510DA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ERN PLAINS EDUCATION COOP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01D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97C69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B3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OSITIVE APPROACH TO LEARNIN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C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EEA0E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0D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ERN PLAINS AREA LEARNING CNTR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F46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7A23B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6E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ERN PLAINS BRIDG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A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CF00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2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ERN PLAINS EDUCATION COOP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6E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20467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2E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INNEBAGO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5D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EA8C5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3CC6C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SIDE FAMIL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C84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B5E0DC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78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SIDE FAMIL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CB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DD5D2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429CE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outhwest Metro Intermediate 288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F49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7C7377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7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akesid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A3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4F58B0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EB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ssageway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4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74D74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AF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rairie Car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0B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1E9A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1F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1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7E133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8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CCJ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36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30D04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9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Day Treatmen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633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077C8D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2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Independent Stud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13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385CE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58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JAF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397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99CC7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99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Level 4 Progra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46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3DD6E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17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Metro Online Learnin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79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3D098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65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 Shakopee Special E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50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17A82B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ED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Annica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AB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8BE01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F49DB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PECTRUM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28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3A5A3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680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TRUM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03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DD2B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D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trum Middle School - Grade 6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A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EFEAF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4F1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trum Middle School - Grades 7-8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B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25B8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15E78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pero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680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D5EDB4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E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ro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0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A8B5D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0E0DE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PRING GROVE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2C3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185051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95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RING GROV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E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B065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D6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RING GROV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92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BF8E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39FF6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PRINGFIEL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26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DCCA2B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51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RINGFIEL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0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A9DEE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E7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RINGFIEL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DD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AD6FD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C5738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 PAUL CONSERVATORY PERFORMING AR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FDF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E40DD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DB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 PAUL CONSERVATORY PERFORMING AR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1E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7EF2EB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745C5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CHARLE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D7D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DFE2C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E8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HARLE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09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7F3F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E3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HARLES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3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AC8DD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BFA32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CLOU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09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F9A42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C2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POLLO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22D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5747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DB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LEAR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E1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976F57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599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ISCOVERY COMMUNI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709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3DA8A4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22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Childhood Special Education at Quarryview Education Center</w:t>
            </w:r>
          </w:p>
        </w:tc>
      </w:tr>
      <w:tr w:rsidR="00611BE0" w:rsidRPr="00611BE0" w14:paraId="3DA8442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4F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ENNEDY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9C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2E124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F8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09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864B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B0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DI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52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FB9E3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3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420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BF28A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B3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AK HILL COMMUNI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D6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212C96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1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WOODS SCHOOL NON-RESIDENTIA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E1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E8CCB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0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ducation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2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291E7D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58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2C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B86446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01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PECIAL EDUCATION FACILITI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DF8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CC5B7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7D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 CLOUD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DA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E2D9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75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 Cloud Hospital Progs-Residentia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47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1430A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D5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LOUD GROUP HOM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D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68808C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72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LOUD HOSPITAL PROGRAMS NON-RE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F2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819CA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CE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ALAHI COMMUNIT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C32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659D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9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CHNICAL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9D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D39F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08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E7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F36B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8CCB2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CROIX PREPARATOR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301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DB2484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A7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 CROIX PREPARATORY ACADEMY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7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B1A5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28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ROIX PREPARATORY ACADEMY LOW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87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40A5F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FA6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CROIX PREPARATORY ACADEMY UPP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1E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8E505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F8A34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CROIX RIVER EDUCATION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0C1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266BC9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B0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isago County Schools' Life Work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EF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FE5C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26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thway to Chang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05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2613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14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ine County Transition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D3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CE92A89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8C4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killbuilding Opportunities for Academic Resiliency</w:t>
            </w:r>
          </w:p>
        </w:tc>
      </w:tr>
      <w:tr w:rsidR="00611BE0" w:rsidRPr="00611BE0" w14:paraId="005D011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4F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S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BE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1F0596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FF2AB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JAMES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A62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29B64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A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rmstrong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DC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411850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2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JAMES EARLY CHILDHOO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1F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29AA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E4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James Middle/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AB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ECC5B7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6F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JAMES NORTHSID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F77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253CB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DEA58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PAUL C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DAB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E6375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C4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AUL CIT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4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D1713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D51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AUL CITY PRIM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2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B59F5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42CFA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PAUL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5C7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5A5F33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B97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. G. A. P. E. TEEN PAREN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52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A3D02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B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DAMS MAGNE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6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E9552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08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C EVENING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02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2298B9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0E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LC Gateway to Colleg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1B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1AF677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6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MERICAN INDIAN MAGNET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2E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A27BC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9C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ANNA WESTIN HOUS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F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72F8F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CC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TTLE CREEK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AC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A9CD1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AD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ATTLE CREEK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90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B85D6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64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NJAMIN E MAYS MAGNE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0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0AF5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CE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OYS TOTEM TOW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E37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0262E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F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DGE VIEW SPECIAL EDUCA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C8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748AD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DAA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ittany's Pla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96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EA8DC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14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RUCE F VENTO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58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29F37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C2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APITOL HILL MAGNET/RONDO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77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81A85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96F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ENTRAL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AD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B86701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0C3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LSEA HEIGHT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2A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1B95F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C3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EROKEE HEIGHTS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97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6E7C3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7D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O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1F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CD05CE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68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OMO PARK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A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E8C7C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07F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eative Arts Second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E2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188EB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15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ROADS MONTESSORI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51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7FC84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0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ROSSROADS SCIENC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1A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644D5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C8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AYTONS BLUFF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CF5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0C917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7AE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Battle Creek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594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E023B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4C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Eastern Height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0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09DF7F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B3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Frost Lak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83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6E026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66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Highlan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1D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857C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7C0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JOHN A. JOHNS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C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4A6EF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1BC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 MONRO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B50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2B527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AD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- BIRTH TO THRE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DB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A7044C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6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Ben Mays/Rondo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D3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0813D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7F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Como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F98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11E427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66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Four Season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2A0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7D39C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5C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Heights Communit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D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BB3CF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79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Mississippi Creative Art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43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EAD26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C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rly Education Phalen Lak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0F7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8A123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8D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ASTERN HEIGHT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DF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173278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E8A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CSE INCLUS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AE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B80626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CE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EXPO FOR EXCELLENCE ELEMENTARY SC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F5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160FF9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28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NSWORTH AEROSPACE LOW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4E4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E9D4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13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ARNSWORTH AEROSPACE UPP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1E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DF9ED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19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CUS BEYON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44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481B5D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98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OUR SEASON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78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D8F37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4E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OST LAKE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5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0BAAB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360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ALTIER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68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CEE01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F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ORDON PARKS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A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E3117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85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ROVELAND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EB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0787F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72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GUADALUPE ALTERNATIVE PROGRA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3E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852801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AA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MLINE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B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D033C8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41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DING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C9B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73B40E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A2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ZEL PARK PREPARATORY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84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C0B9E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E3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3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2E2CF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58C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PARK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B1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E3D3F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4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LAND PARK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99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BD29A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B4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IGHWOOD HILL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AF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DB124D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9E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ME/HOSPITAL INSTRUCTION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E6D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EDF330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332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RACE MANN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5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8FB8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B1D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UMBOLDT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642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6FDE89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B1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ACKSON PREPARATOR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49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9F8852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A6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IE MING MANDARIN IMMERSION ACADEMY</w:t>
            </w:r>
          </w:p>
        </w:tc>
      </w:tr>
      <w:tr w:rsidR="00611BE0" w:rsidRPr="00611BE0" w14:paraId="0240C2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F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J HILL MONTESSORI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DD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36D90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58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 A. JOHNSON ACHIEVEMENT PLUS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2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185B1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B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HNSO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DC7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E10C5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01A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OURNEYS SECOND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59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9247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BCC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JUVENILE SERVICE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6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EC745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3E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EAP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D1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8E936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46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'etoile Du Nord French Immersion 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CC4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5DB82E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F90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'ETOILE DU NORD FRENCH IMMERSION U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75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706A23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D67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WOOD MONROE ARTS PLUS LOW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8BA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81D6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30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WOOD MONROE ARTS PLUS UPP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CA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665B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A08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AXFIELD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2D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C0EA1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ED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ssissippi Creative Art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CA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E8D604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8C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URRA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1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C7E1F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87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KOMIS MONTESSORI NORTH CAMP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8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995615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74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komis Montessori South Campu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6C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3ACFE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FE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BAMA SERVICE LEARNING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61A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74952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01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PEN WORLD LEARNING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8F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9B5A1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8D2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way Montessori/Community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DA6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06F19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CEB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UL &amp; SHEILA WELLSTON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4E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92EDC6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FA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HALEN LAKE HMONG STUDIES MAGNE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9F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13D8E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F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MSEY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18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9D466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4E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ANDOLPH HEIGHTS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8E3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CACD6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4E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EAST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B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8A060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95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IVERVIEW WEST SCHOOL OF EXCELLENC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DDA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FEFBC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C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AINT PAUL MUSIC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92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FE4683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BAC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ANTHONY PAR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D6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79DCF2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0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HE HEIGHTS COMMUNIT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1F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298E6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E56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ED HOSPITAL ADOLESCENT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AE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358BE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5A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HINGTON TECH SECONDARY MAGNE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48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7CB76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8CC63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. PETER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F5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7E477F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28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OFFMAN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C1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224DA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11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N SECURITY HOSPITAL YAAP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7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919A0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38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 Element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9B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9D2294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5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CK BEND HS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8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685EB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ED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outh Elementary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C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2FCD87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C5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ETER ECS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3CC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EA052C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1BC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eter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C8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307A45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AF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. Peter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65D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BE1C2B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389E4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APLES-MOTLEY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1F1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4C1A31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E9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OTLEY-STAPLES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79E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DF10E6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22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ples-Mot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0D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3E8E1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15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PLES-MOTLEY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7A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ED9F6F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0F00C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ar of the North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7D3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340DF9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E0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ar of the North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09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641A7B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CF6CC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EP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6AA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B06F33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EF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121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9F364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5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EP Academ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D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7B4D6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5A74B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onebridge World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5E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72AEB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8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onebridge World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06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E6236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AC618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tride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C50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77C245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34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tride Academy K-6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ECA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076D9C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8B6E6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uccess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4B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78DC8F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2D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uccess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26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B1C0A1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63C7A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Swan River Montessori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1A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A6AC2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3A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Swan River Montessori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FC3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08CF1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B60BF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EAM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CDE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18B046F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786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AM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FE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3A1548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9EC7F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ECHNICAL ACADEMIES OF MINNESOT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54C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71D338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16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OICE Technica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72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F18F08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DA3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DREAM Technical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93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72A4FC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CF3F7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esfa International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46F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CA7D5A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10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esfa International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AC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9E54BD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BC877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HIEF RIVER FALLS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B11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2239ECC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0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CHALLENGER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DAA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640D4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D1D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FRANKLIN MIDDL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9B8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6D27D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E2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LINCOLN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E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55933E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CB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NORTHWEST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D93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F59771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28C52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ACY ARE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ADC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FA14A7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8D1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AC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709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A5E7B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AF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AC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42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DF8E4E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4285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EKNORTH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0F6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7369F6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21C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ek North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6B9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6F8340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4D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EKNORTH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177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F136A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EFB7B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I-COUNTY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FD6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B192AB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382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KARLSTA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CF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1FBF55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B5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I-COUNTY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B55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478DCD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00EF6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IO WOLF CREEK DISTANCE LEARNIN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E4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0B809A5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044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IO WOLF CREEK DISTANCE LEARNING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390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8BF14F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DDBE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ITON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ECE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7BA0B0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004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IT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69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20636B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D96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ITON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ED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52A83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AAE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ITON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128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D845AA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F0C5E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RUMAN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6F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AA3432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DD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UMA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34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7608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63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RUMA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20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E537B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32298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win Cities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6EB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608CE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74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WIN CITIES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192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B27E1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E5B66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Twin Cities International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01E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2E9C131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A5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Minnesota International Middle Charter School</w:t>
            </w:r>
          </w:p>
        </w:tc>
      </w:tr>
      <w:tr w:rsidR="00611BE0" w:rsidRPr="00611BE0" w14:paraId="6C1F1D4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571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Twin Cities International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CA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4C49B2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B34BB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BAH MEDICAL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F5B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3B68D74" w14:textId="77777777" w:rsidTr="00611BE0">
        <w:trPr>
          <w:trHeight w:val="30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3D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BAH MEDICAL ACADEMY CHARTER SCHOOL</w:t>
            </w:r>
          </w:p>
        </w:tc>
      </w:tr>
      <w:tr w:rsidR="00611BE0" w:rsidRPr="00611BE0" w14:paraId="38F9B0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5D934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NDERWOOD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DEA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46602F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8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DERWOOD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FDE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CB8DB6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E62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DERWOOD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BFF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249CC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C6614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NITED SOUTH CENTRAL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A11D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619F63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E79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ED SOUTH CENTRAL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8A5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AAC0251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89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TED SOUTH CENTRAL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01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85AE0A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1AB5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niversal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71F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49D00D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1FB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niversal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858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291AC5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35D55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pper Mississippi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CB3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BEADA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31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pper Mississippi High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B9C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2C00B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2BE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pper Mississippi Middl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D7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59507A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799B3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URBAN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172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D26496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9A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URBAN ACADEMY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AC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15BD2B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DA544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entur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DE3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E364E4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8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nture Academ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83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08A59B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67218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ermilion Count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7F5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8521C3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5F5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rmilion Count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82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AD3AB2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11E6A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ERNDALE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E7E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EEAC1F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675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RNDAL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480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04D09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C1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ERNDAL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DB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E93420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740A30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IRGINI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B479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59B3FA0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A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ARKVIEW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298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40EB75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E49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ROOSEVELT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4CF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267D28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3D2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IRGINI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A06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FA806E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0484F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VOYAGEURS EXPEDITION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141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A7D92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8CD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yageurs Expeditionary M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64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652E5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39B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Voyageurs Expeditionary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361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E1E0B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2AB48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BASHA-KELLOGG PUBLIC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D32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2D16C9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E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BASHA-KELLOGG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AC80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5E158E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984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BASHA-KELLOGG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90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0F18B2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1C14A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DENA-DEER CREEK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46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7267F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03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DENA-DEER CREEK 5TH AND 6TH GRADE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794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6CD762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69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DENA-DEER CREEK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AB3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AB4E46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947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DENA-DEER CREEK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2CD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C3535A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AA9C7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LKER-HACKENSACK-AKELEY SCHL. DIS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CF5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B733E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D15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. H. A . ALTERNATIVE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4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94E377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4891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.H.A.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B22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59398A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F9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LKER-HACKENSACK-AKELEY SEC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CE3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9728D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015A1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RREN-ALVARADO-OSLO SCHOOL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BD2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176C1E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D37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RRE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74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9CAEA4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9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RREN-ALVARADO-OSLO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6A8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F357A8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8A075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SEC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B1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4499D2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745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HARTLEY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6CB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60169B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73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eca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5DF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4E85C7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2FF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eca Early Childhood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3AC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2295E95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BEC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ECA INTERMEDIAT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F29D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A0DEB3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32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ECA JU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3FB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EC7E6F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31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ECA MIDDLE LEVEL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54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E0F40F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7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seca Senior Hig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FC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F21501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041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CO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0DC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9A87003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09DF83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TERSHED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931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4BDE4A8C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0E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TERSHED HIGH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59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409AD5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DEC26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AUBUN-OGEMA-WHITE EARTH PUBLIC SCH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2E8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DB1521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84B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OGEMA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B96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3A96F1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67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ALC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6E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1B73EE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768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AREA LEARNING PROGRAM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5F2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6C2A2F67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CE5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F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7A88C9B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700A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UBU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FF9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A9B8CB9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AEB84F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 CENTRAL AREA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847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64E1492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6022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CA Middle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AC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ECFE0E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4E5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AREA N.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CAF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9BED95B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190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AREA S. EL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D49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549DA6D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7D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AREA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05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0EC428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4D5081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 CENTRAL EDUCATION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349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16658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D4F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BEACON PROGRAM W CENTRAL ED. DIST.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C9B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33D8AD8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94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AREA LEARNING CENTER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12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2813EED6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E4EC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CENTRAL EDUCATION DISTRICT B-2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FE63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4AAD5C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BE5D8A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 SIDE SUMMIT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29C8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2F99AFF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08F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 SIDE SUMMIT CHARTER SCHOOL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7E6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5B5341FE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BC1774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ESTBROOK-WALNUT GROVE SCHOOLS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AFD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7BEE2D5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9A85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ALNUT GROVE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B3B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008BE792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ABAE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ESTBROOK-WALNUT GROVE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2D04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151C5044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3F7BEC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  <w:r w:rsidRPr="00611BE0">
              <w:rPr>
                <w:rFonts w:cs="Calibri"/>
                <w:b/>
                <w:bCs/>
                <w:color w:val="000000"/>
                <w:lang w:bidi="ar-SA"/>
              </w:rPr>
              <w:t>WHEATON AREA PUBLIC SCHOOL DISTRICT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2D6" w14:textId="77777777" w:rsidR="00611BE0" w:rsidRPr="00611BE0" w:rsidRDefault="00611BE0" w:rsidP="00611BE0">
            <w:pPr>
              <w:ind w:left="0" w:firstLine="0"/>
              <w:rPr>
                <w:rFonts w:cs="Calibri"/>
                <w:b/>
                <w:bCs/>
                <w:color w:val="000000"/>
                <w:lang w:bidi="ar-SA"/>
              </w:rPr>
            </w:pPr>
          </w:p>
        </w:tc>
      </w:tr>
      <w:tr w:rsidR="00611BE0" w:rsidRPr="00611BE0" w14:paraId="3A977DF0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0B97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PEARSON ELEMENT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A1F9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  <w:tr w:rsidR="00611BE0" w:rsidRPr="00611BE0" w14:paraId="4CEDF028" w14:textId="77777777" w:rsidTr="00611BE0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7AB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  <w:r w:rsidRPr="00611BE0">
              <w:rPr>
                <w:rFonts w:cs="Calibri"/>
                <w:lang w:bidi="ar-SA"/>
              </w:rPr>
              <w:t>WHEATON SECONDARY</w:t>
            </w: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AFE6" w14:textId="77777777" w:rsidR="00611BE0" w:rsidRPr="00611BE0" w:rsidRDefault="00611BE0" w:rsidP="00611BE0">
            <w:pPr>
              <w:ind w:left="0" w:firstLineChars="100" w:firstLine="220"/>
              <w:rPr>
                <w:rFonts w:cs="Calibri"/>
                <w:lang w:bidi="ar-SA"/>
              </w:rPr>
            </w:pPr>
          </w:p>
        </w:tc>
      </w:tr>
    </w:tbl>
    <w:p w14:paraId="5F23140F" w14:textId="77777777" w:rsidR="00547E68" w:rsidRPr="00073127" w:rsidRDefault="00547E68" w:rsidP="00073127">
      <w:pPr>
        <w:rPr>
          <w:lang w:bidi="ar-SA"/>
        </w:rPr>
      </w:pPr>
    </w:p>
    <w:sectPr w:rsidR="00547E68" w:rsidRPr="00073127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F819" w14:textId="77777777" w:rsidR="00611BE0" w:rsidRDefault="00611BE0" w:rsidP="00D91FF4">
      <w:r>
        <w:separator/>
      </w:r>
    </w:p>
  </w:endnote>
  <w:endnote w:type="continuationSeparator" w:id="0">
    <w:p w14:paraId="181288EA" w14:textId="77777777" w:rsidR="00611BE0" w:rsidRDefault="00611BE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C969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9AD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3E70" w14:textId="77777777" w:rsidR="00611BE0" w:rsidRDefault="00611BE0" w:rsidP="00D91FF4">
      <w:r>
        <w:separator/>
      </w:r>
    </w:p>
  </w:footnote>
  <w:footnote w:type="continuationSeparator" w:id="0">
    <w:p w14:paraId="7B0F017C" w14:textId="77777777" w:rsidR="00611BE0" w:rsidRDefault="00611BE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782F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E0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1E52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11BE0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176C9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988F1"/>
  <w15:chartTrackingRefBased/>
  <w15:docId w15:val="{A4A1FA37-EFDB-427F-B05C-3D052105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11BE0"/>
    <w:rPr>
      <w:color w:val="954F72"/>
      <w:u w:val="single"/>
    </w:rPr>
  </w:style>
  <w:style w:type="paragraph" w:customStyle="1" w:styleId="msonormal0">
    <w:name w:val="msonormal"/>
    <w:basedOn w:val="Normal"/>
    <w:rsid w:val="00611BE0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611BE0"/>
    <w:pPr>
      <w:spacing w:before="100" w:beforeAutospacing="1" w:after="100" w:afterAutospacing="1"/>
      <w:ind w:left="0"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xl66">
    <w:name w:val="xl66"/>
    <w:basedOn w:val="Normal"/>
    <w:rsid w:val="00611BE0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611BE0"/>
    <w:pPr>
      <w:pBdr>
        <w:bottom w:val="single" w:sz="4" w:space="0" w:color="9BC2E6"/>
      </w:pBdr>
      <w:spacing w:before="100" w:beforeAutospacing="1" w:after="100" w:afterAutospacing="1"/>
      <w:ind w:left="0" w:firstLine="0"/>
    </w:pPr>
    <w:rPr>
      <w:rFonts w:ascii="Times New Roman" w:hAnsi="Times New Roman"/>
      <w:b/>
      <w:bCs/>
      <w:sz w:val="24"/>
      <w:szCs w:val="24"/>
      <w:lang w:bidi="ar-SA"/>
    </w:rPr>
  </w:style>
  <w:style w:type="paragraph" w:customStyle="1" w:styleId="xl68">
    <w:name w:val="xl68"/>
    <w:basedOn w:val="Normal"/>
    <w:rsid w:val="00611BE0"/>
    <w:pPr>
      <w:spacing w:before="100" w:beforeAutospacing="1" w:after="100" w:afterAutospacing="1"/>
      <w:ind w:left="0" w:firstLineChars="10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611BE0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xl70">
    <w:name w:val="xl70"/>
    <w:basedOn w:val="Normal"/>
    <w:rsid w:val="00611BE0"/>
    <w:pPr>
      <w:spacing w:before="100" w:beforeAutospacing="1" w:after="100" w:afterAutospacing="1"/>
      <w:ind w:left="0" w:firstLine="0"/>
    </w:pPr>
    <w:rPr>
      <w:rFonts w:ascii="Times New Roman" w:hAnsi="Times New Roman"/>
      <w:b/>
      <w:bCs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SE OEBP SGR Documents" ma:contentTypeID="0x01010028670A239A4C7A4E9A68527307346D380400E5831599EE506C4EB5390E4EC0135AA0" ma:contentTypeVersion="52" ma:contentTypeDescription="" ma:contentTypeScope="" ma:versionID="5f843e80c250834f3d91b4b791c689e9">
  <xsd:schema xmlns:xsd="http://www.w3.org/2001/XMLSchema" xmlns:xs="http://www.w3.org/2001/XMLSchema" xmlns:p="http://schemas.microsoft.com/office/2006/metadata/properties" xmlns:ns2="2a2db8c4-56ab-4882-a5d0-0fe8165c6658" targetNamespace="http://schemas.microsoft.com/office/2006/metadata/properties" ma:root="true" ma:fieldsID="0d66241bc5a2cf44848fac7c69bc0cac" ns2:_=""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2:m1f13d32c4c342028b39326ee260c1ca" minOccurs="0"/>
                <xsd:element ref="ns2:e48369bfb84241b2a4759ac5d306b738" minOccurs="0"/>
                <xsd:element ref="ns2:a4530805a9a34cb996739ba2e241a970" minOccurs="0"/>
                <xsd:element ref="ns2:m9ba678bb8414d77b73f31a6ff27f951" minOccurs="0"/>
                <xsd:element ref="ns2:paad1906247e4af69fbe65f2ace0923c" minOccurs="0"/>
                <xsd:element ref="ns2:TaxCatchAll" minOccurs="0"/>
                <xsd:element ref="ns2:cb2ef2bd509f47f39ea44b698c260c87" minOccurs="0"/>
                <xsd:element ref="ns2:TaxCatchAllLabel" minOccurs="0"/>
                <xsd:element ref="ns2:Approval_Status" minOccurs="0"/>
                <xsd:element ref="ns2:Approval_x0020_Comments" minOccurs="0"/>
                <xsd:element ref="ns2:Get_Approval_Button" minOccurs="0"/>
                <xsd:element ref="ns2:i2df9991e3d2408389e0d1a2ece476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9" nillable="true" ma:displayName="Date of Publication" ma:format="DateOnly" ma:internalName="Date_x0020_of_x0020_Approval" ma:readOnly="false">
      <xsd:simpleType>
        <xsd:restriction base="dms:DateTime"/>
      </xsd:simpleType>
    </xsd:element>
    <xsd:element name="m1f13d32c4c342028b39326ee260c1ca" ma:index="13" nillable="true" ma:taxonomy="true" ma:internalName="m1f13d32c4c342028b39326ee260c1ca" ma:taxonomyFieldName="Secondary_x0020_Subject" ma:displayName="Primary Subject 2" ma:readOnly="false" ma:default="" ma:fieldId="{61f13d32-c4c3-4202-8b39-326ee260c1ca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8369bfb84241b2a4759ac5d306b738" ma:index="15" nillable="true" ma:taxonomy="true" ma:internalName="e48369bfb84241b2a4759ac5d306b738" ma:taxonomyFieldName="Catagory" ma:displayName="Primary Subject 1" ma:readOnly="false" ma:default="" ma:fieldId="{e48369bf-b842-41b2-a475-9ac5d306b738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30805a9a34cb996739ba2e241a970" ma:index="17" nillable="true" ma:taxonomy="true" ma:internalName="a4530805a9a34cb996739ba2e241a970" ma:taxonomyFieldName="Document_x0020_Type" ma:displayName="Document Type" ma:readOnly="false" ma:default="" ma:fieldId="{a4530805-a9a3-4cb9-9673-9ba2e241a970}" ma:sspId="557479ed-16e3-4c54-a34b-e226e0af443e" ma:termSetId="39ac4e8d-e4c1-4f96-b421-6bcedb93d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a678bb8414d77b73f31a6ff27f951" ma:index="19" nillable="true" ma:taxonomy="true" ma:internalName="m9ba678bb8414d77b73f31a6ff27f951" ma:taxonomyFieldName="Fiscal_x0020_Year" ma:displayName="Fiscal Year" ma:default="" ma:fieldId="{69ba678b-b841-4d77-b73f-31a6ff27f951}" ma:sspId="557479ed-16e3-4c54-a34b-e226e0af443e" ma:termSetId="a74938b7-838d-429a-85f6-4f7993f9a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ad1906247e4af69fbe65f2ace0923c" ma:index="21" nillable="true" ma:taxonomy="true" ma:internalName="paad1906247e4af69fbe65f2ace0923c" ma:taxonomyFieldName="Approval_x0020_Status" ma:displayName="Highest Approval Level" ma:readOnly="false" ma:default="" ma:fieldId="{9aad1906-247e-4af6-9fbe-65f2ace0923c}" ma:sspId="557479ed-16e3-4c54-a34b-e226e0af443e" ma:termSetId="907e9040-1049-41d6-9954-246cec267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a3e2bc5-7cb3-4f5d-997f-617aac481526}" ma:internalName="TaxCatchAll" ma:showField="CatchAllData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2ef2bd509f47f39ea44b698c260c87" ma:index="23" nillable="true" ma:taxonomy="true" ma:internalName="cb2ef2bd509f47f39ea44b698c260c87" ma:taxonomyFieldName="OESE_x0020_Office" ma:displayName="OESE Office" ma:default="" ma:fieldId="{cb2ef2bd-509f-47f3-9ea4-4b698c260c87}" ma:sspId="557479ed-16e3-4c54-a34b-e226e0af443e" ma:termSetId="2e6ce9bc-9286-4329-95f6-d0b2e2210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a3e2bc5-7cb3-4f5d-997f-617aac481526}" ma:internalName="TaxCatchAllLabel" ma:readOnly="true" ma:showField="CatchAllDataLabel" ma:web="6b2782b6-bc7e-46b4-a043-63eeaac9e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Status" ma:index="25" nillable="true" ma:displayName="Approval_Status" ma:default="Not Started" ma:internalName="Approval_Status" ma:readOnly="false">
      <xsd:simpleType>
        <xsd:restriction base="dms:Unknown">
          <xsd:enumeration value="Not Started"/>
          <xsd:enumeration value="Pending"/>
          <xsd:enumeration value="Pending Team Leader Review"/>
          <xsd:enumeration value="Team Leader Approved"/>
          <xsd:enumeration value="Team Leader Rejected"/>
          <xsd:enumeration value="Pending Group Leader Review"/>
          <xsd:enumeration value="Group Leader Approved"/>
          <xsd:enumeration value="Group Leader Rejected"/>
          <xsd:enumeration value="Pending Director Review"/>
          <xsd:enumeration value="Director Approved"/>
          <xsd:enumeration value="Director Rejected"/>
        </xsd:restriction>
      </xsd:simpleType>
    </xsd:element>
    <xsd:element name="Approval_x0020_Comments" ma:index="26" nillable="true" ma:displayName="Approval Comments" ma:internalName="Approval_x0020_Comments">
      <xsd:simpleType>
        <xsd:restriction base="dms:Note">
          <xsd:maxLength value="255"/>
        </xsd:restriction>
      </xsd:simpleType>
    </xsd:element>
    <xsd:element name="Get_Approval_Button" ma:index="27" nillable="true" ma:displayName="Get_Approval_Button" ma:internalName="Get_Approval_Button">
      <xsd:simpleType>
        <xsd:restriction base="dms:Text">
          <xsd:maxLength value="255"/>
        </xsd:restriction>
      </xsd:simpleType>
    </xsd:element>
    <xsd:element name="i2df9991e3d2408389e0d1a2ece476ab" ma:index="28" nillable="true" ma:taxonomy="true" ma:internalName="i2df9991e3d2408389e0d1a2ece476ab" ma:taxonomyFieldName="ProgramCFDA" ma:displayName="ProgramCFDA" ma:default="" ma:fieldId="{22df9991-e3d2-4083-89e0-d1a2ece476ab}" ma:sspId="557479ed-16e3-4c54-a34b-e226e0af443e" ma:termSetId="4b23241d-5ecd-429f-953b-24e03cb7dc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Status xmlns="2a2db8c4-56ab-4882-a5d0-0fe8165c6658">Not Started</Approval_Status>
    <Date_x0020_of_x0020_Approval xmlns="2a2db8c4-56ab-4882-a5d0-0fe8165c6658" xsi:nil="true"/>
    <cb2ef2bd509f47f39ea44b698c260c87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and Grantee Relations</TermName>
          <TermId xmlns="http://schemas.microsoft.com/office/infopath/2007/PartnerControls">210e2a7a-39db-48db-922d-267cabacb1ad</TermId>
        </TermInfo>
      </Terms>
    </cb2ef2bd509f47f39ea44b698c260c87>
    <a4530805a9a34cb996739ba2e241a970 xmlns="2a2db8c4-56ab-4882-a5d0-0fe8165c6658">
      <Terms xmlns="http://schemas.microsoft.com/office/infopath/2007/PartnerControls"/>
    </a4530805a9a34cb996739ba2e241a970>
    <m1f13d32c4c342028b39326ee260c1ca xmlns="2a2db8c4-56ab-4882-a5d0-0fe8165c6658">
      <Terms xmlns="http://schemas.microsoft.com/office/infopath/2007/PartnerControls"/>
    </m1f13d32c4c342028b39326ee260c1ca>
    <Approval_x0020_Comments xmlns="2a2db8c4-56ab-4882-a5d0-0fe8165c6658" xsi:nil="true"/>
    <Get_Approval_Button xmlns="2a2db8c4-56ab-4882-a5d0-0fe8165c6658" xsi:nil="true"/>
    <paad1906247e4af69fbe65f2ace0923c xmlns="2a2db8c4-56ab-4882-a5d0-0fe8165c6658">
      <Terms xmlns="http://schemas.microsoft.com/office/infopath/2007/PartnerControls"/>
    </paad1906247e4af69fbe65f2ace0923c>
    <i2df9991e3d2408389e0d1a2ece476ab xmlns="2a2db8c4-56ab-4882-a5d0-0fe8165c6658">
      <Terms xmlns="http://schemas.microsoft.com/office/infopath/2007/PartnerControls"/>
    </i2df9991e3d2408389e0d1a2ece476ab>
    <e48369bfb84241b2a4759ac5d306b738 xmlns="2a2db8c4-56ab-4882-a5d0-0fe8165c6658">
      <Terms xmlns="http://schemas.microsoft.com/office/infopath/2007/PartnerControls"/>
    </e48369bfb84241b2a4759ac5d306b738>
    <m9ba678bb8414d77b73f31a6ff27f951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9b09679-9681-4840-9409-cc087bb840af</TermId>
        </TermInfo>
      </Terms>
    </m9ba678bb8414d77b73f31a6ff27f951>
    <TaxCatchAll xmlns="2a2db8c4-56ab-4882-a5d0-0fe8165c6658">
      <Value>14</Value>
      <Value>10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57479ed-16e3-4c54-a34b-e226e0af443e" ContentTypeId="0x01010028670A239A4C7A4E9A68527307346D3804" PreviousValue="false"/>
</file>

<file path=customXml/itemProps1.xml><?xml version="1.0" encoding="utf-8"?>
<ds:datastoreItem xmlns:ds="http://schemas.openxmlformats.org/officeDocument/2006/customXml" ds:itemID="{1A4D05BE-48B3-4533-9832-4A6823567CED}"/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4B82F2-4B9D-4177-82E7-0F67B71D9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17C1CB-F125-44A7-81AF-FB06DCBD0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29</Words>
  <Characters>61729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7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hl, Andre (MDE)</dc:creator>
  <cp:keywords/>
  <dc:description/>
  <cp:lastModifiedBy>Inayat, Sadia</cp:lastModifiedBy>
  <cp:revision>2</cp:revision>
  <dcterms:created xsi:type="dcterms:W3CDTF">2021-08-03T11:44:00Z</dcterms:created>
  <dcterms:modified xsi:type="dcterms:W3CDTF">2021-08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70A239A4C7A4E9A68527307346D380400E5831599EE506C4EB5390E4EC0135AA0</vt:lpwstr>
  </property>
  <property fmtid="{D5CDD505-2E9C-101B-9397-08002B2CF9AE}" pid="3" name="Order">
    <vt:r8>397500</vt:r8>
  </property>
  <property fmtid="{D5CDD505-2E9C-101B-9397-08002B2CF9AE}" pid="4" name="SharedWithUser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Secondary Subject">
    <vt:lpwstr/>
  </property>
  <property fmtid="{D5CDD505-2E9C-101B-9397-08002B2CF9AE}" pid="10" name="Catagory">
    <vt:lpwstr/>
  </property>
  <property fmtid="{D5CDD505-2E9C-101B-9397-08002B2CF9AE}" pid="11" name="Document Type">
    <vt:lpwstr/>
  </property>
  <property fmtid="{D5CDD505-2E9C-101B-9397-08002B2CF9AE}" pid="12" name="Fiscal Year">
    <vt:lpwstr>14;#2021|a9b09679-9681-4840-9409-cc087bb840af</vt:lpwstr>
  </property>
  <property fmtid="{D5CDD505-2E9C-101B-9397-08002B2CF9AE}" pid="13" name="ProgramCFDA">
    <vt:lpwstr/>
  </property>
  <property fmtid="{D5CDD505-2E9C-101B-9397-08002B2CF9AE}" pid="14" name="Approval Status">
    <vt:lpwstr/>
  </property>
  <property fmtid="{D5CDD505-2E9C-101B-9397-08002B2CF9AE}" pid="15" name="OESE Office">
    <vt:lpwstr>10;#State and Grantee Relations|210e2a7a-39db-48db-922d-267cabacb1ad</vt:lpwstr>
  </property>
</Properties>
</file>